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A990" w14:textId="382D7FE9" w:rsidR="00F54C36" w:rsidRPr="00E50BD1" w:rsidRDefault="00F54C36" w:rsidP="00F54C36">
      <w:pPr>
        <w:pStyle w:val="Rubric"/>
      </w:pPr>
      <w:bookmarkStart w:id="0" w:name="_GoBack"/>
      <w:bookmarkEnd w:id="0"/>
      <w:r w:rsidRPr="00E50BD1">
        <w:t>1</w:t>
      </w:r>
      <w:r w:rsidR="007B44BF" w:rsidRPr="00E50BD1">
        <w:tab/>
      </w:r>
      <w:r w:rsidR="00835CFF" w:rsidRPr="00D6698E">
        <w:rPr>
          <w:noProof/>
          <w:lang w:eastAsia="en-GB"/>
        </w:rPr>
        <w:drawing>
          <wp:inline distT="0" distB="0" distL="0" distR="0" wp14:anchorId="224096A5" wp14:editId="22DFF276">
            <wp:extent cx="141896" cy="14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FF" w:rsidRPr="00D6698E">
        <w:t xml:space="preserve"> </w:t>
      </w:r>
      <w:r w:rsidR="009D1A09" w:rsidRPr="00E50BD1">
        <w:t>Listen</w:t>
      </w:r>
      <w:r w:rsidR="00CC7811" w:rsidRPr="00E50BD1">
        <w:t xml:space="preserve"> to </w:t>
      </w:r>
      <w:r w:rsidR="005E4401" w:rsidRPr="00E50BD1">
        <w:t xml:space="preserve">a radio interview. </w:t>
      </w:r>
      <w:r w:rsidR="00C87DFD">
        <w:t>Complete the sentences with a word or a number.</w:t>
      </w:r>
    </w:p>
    <w:p w14:paraId="0A58967C" w14:textId="3CD4FBED" w:rsidR="0042263C" w:rsidRPr="00E50BD1" w:rsidRDefault="0064776A" w:rsidP="0042263C">
      <w:pPr>
        <w:pStyle w:val="Textnumbered0"/>
      </w:pPr>
      <w:r w:rsidRPr="0064776A">
        <w:rPr>
          <w:b/>
        </w:rPr>
        <w:t>1</w:t>
      </w:r>
      <w:r>
        <w:tab/>
      </w:r>
      <w:r w:rsidR="0042263C">
        <w:t xml:space="preserve">Disney World is </w:t>
      </w:r>
      <w:r w:rsidR="0042263C" w:rsidRPr="009F3834">
        <w:rPr>
          <w:i/>
          <w:u w:val="single"/>
        </w:rPr>
        <w:t>103</w:t>
      </w:r>
      <w:r w:rsidR="0042263C">
        <w:t xml:space="preserve"> square kilometres. </w:t>
      </w:r>
    </w:p>
    <w:p w14:paraId="0BA4C6E8" w14:textId="6E666CE0" w:rsidR="0042263C" w:rsidRPr="00E50BD1" w:rsidRDefault="0064776A" w:rsidP="0042263C">
      <w:pPr>
        <w:pStyle w:val="Textnumbered0"/>
      </w:pPr>
      <w:r>
        <w:rPr>
          <w:b/>
        </w:rPr>
        <w:t>2</w:t>
      </w:r>
      <w:r w:rsidR="0042263C" w:rsidRPr="00E50BD1">
        <w:tab/>
      </w:r>
      <w:r w:rsidR="0042263C">
        <w:t xml:space="preserve">Disneyland has more than </w:t>
      </w:r>
      <w:r w:rsidR="0042263C" w:rsidRPr="00E50BD1">
        <w:rPr>
          <w:rStyle w:val="Write-inrule"/>
        </w:rPr>
        <w:t xml:space="preserve">___________ </w:t>
      </w:r>
      <w:r w:rsidR="0042263C">
        <w:t xml:space="preserve">rides. </w:t>
      </w:r>
    </w:p>
    <w:p w14:paraId="4B6F5EB7" w14:textId="42B50FCB" w:rsidR="0042263C" w:rsidRPr="00E50BD1" w:rsidRDefault="0064776A" w:rsidP="0042263C">
      <w:pPr>
        <w:pStyle w:val="Textnumbered0"/>
      </w:pPr>
      <w:r>
        <w:rPr>
          <w:b/>
        </w:rPr>
        <w:t>3</w:t>
      </w:r>
      <w:r w:rsidR="0042263C" w:rsidRPr="00E50BD1">
        <w:tab/>
      </w:r>
      <w:r w:rsidR="00C87DFD">
        <w:t xml:space="preserve">You can see </w:t>
      </w:r>
      <w:r w:rsidR="00C87DFD" w:rsidRPr="008B69A5">
        <w:rPr>
          <w:i/>
        </w:rPr>
        <w:t>Frozen</w:t>
      </w:r>
      <w:r w:rsidR="00C87DFD">
        <w:t xml:space="preserve"> </w:t>
      </w:r>
      <w:r w:rsidR="008B69A5">
        <w:t>in</w:t>
      </w:r>
      <w:r w:rsidR="0042263C">
        <w:t xml:space="preserve"> </w:t>
      </w:r>
      <w:r w:rsidR="0042263C" w:rsidRPr="00E50BD1">
        <w:rPr>
          <w:rStyle w:val="Write-inrule"/>
        </w:rPr>
        <w:t>___________</w:t>
      </w:r>
      <w:r w:rsidR="0042263C">
        <w:t>.</w:t>
      </w:r>
    </w:p>
    <w:p w14:paraId="0A91614F" w14:textId="207DE4E3" w:rsidR="0042263C" w:rsidRPr="00E50BD1" w:rsidRDefault="0064776A" w:rsidP="0042263C">
      <w:pPr>
        <w:pStyle w:val="Textnumbered0"/>
      </w:pPr>
      <w:r>
        <w:rPr>
          <w:b/>
        </w:rPr>
        <w:t>4</w:t>
      </w:r>
      <w:r w:rsidR="0042263C" w:rsidRPr="00E50BD1">
        <w:tab/>
      </w:r>
      <w:r w:rsidR="002A1FAE">
        <w:t>Disney World has got</w:t>
      </w:r>
      <w:r w:rsidR="0042263C">
        <w:t xml:space="preserve"> </w:t>
      </w:r>
      <w:r w:rsidR="0042263C" w:rsidRPr="00E50BD1">
        <w:rPr>
          <w:rStyle w:val="Write-inrule"/>
        </w:rPr>
        <w:t xml:space="preserve">___________ </w:t>
      </w:r>
      <w:r w:rsidR="0042263C">
        <w:t>hotels.</w:t>
      </w:r>
    </w:p>
    <w:p w14:paraId="064ECA7A" w14:textId="7B73C33A" w:rsidR="0042263C" w:rsidRPr="00E50BD1" w:rsidRDefault="0064776A" w:rsidP="0042263C">
      <w:pPr>
        <w:pStyle w:val="Textnumbered0"/>
      </w:pPr>
      <w:r>
        <w:rPr>
          <w:b/>
        </w:rPr>
        <w:t>5</w:t>
      </w:r>
      <w:r w:rsidR="0042263C" w:rsidRPr="00E50BD1">
        <w:tab/>
      </w:r>
      <w:r w:rsidR="00C87DFD">
        <w:t xml:space="preserve">Most people </w:t>
      </w:r>
      <w:r w:rsidR="00C87DFD" w:rsidRPr="00E50BD1">
        <w:rPr>
          <w:rStyle w:val="Write-inrule"/>
        </w:rPr>
        <w:t xml:space="preserve">___________ </w:t>
      </w:r>
      <w:r w:rsidR="00C87DFD">
        <w:t>from the hotels to the parks at Disneyland.</w:t>
      </w:r>
    </w:p>
    <w:p w14:paraId="17BA5555" w14:textId="0B47E08C" w:rsidR="0042263C" w:rsidRPr="00E50BD1" w:rsidRDefault="0064776A" w:rsidP="0042263C">
      <w:pPr>
        <w:pStyle w:val="Textnumbered0"/>
        <w:rPr>
          <w:rStyle w:val="Write-inrule"/>
        </w:rPr>
      </w:pPr>
      <w:r>
        <w:rPr>
          <w:b/>
        </w:rPr>
        <w:t>6</w:t>
      </w:r>
      <w:r w:rsidR="0042263C" w:rsidRPr="00E50BD1">
        <w:tab/>
      </w:r>
      <w:r w:rsidR="00C87DFD">
        <w:t xml:space="preserve">The weather at Disney World is often </w:t>
      </w:r>
      <w:r w:rsidR="00C87DFD" w:rsidRPr="00E50BD1">
        <w:rPr>
          <w:rStyle w:val="Write-inrule"/>
        </w:rPr>
        <w:t>___________</w:t>
      </w:r>
      <w:r w:rsidR="00C87DFD">
        <w:t>.</w:t>
      </w:r>
    </w:p>
    <w:p w14:paraId="52373D2B" w14:textId="77777777" w:rsidR="001F5AD5" w:rsidRPr="004D227D" w:rsidRDefault="001F5AD5" w:rsidP="001F5AD5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1F5AD5" w14:paraId="767BBEE1" w14:textId="77777777" w:rsidTr="00A22EA1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27942" w14:textId="77777777" w:rsidR="001F5AD5" w:rsidRDefault="001F5AD5" w:rsidP="00A22EA1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629C44" w14:textId="77777777" w:rsidR="001F5AD5" w:rsidRDefault="001F5AD5" w:rsidP="00A22EA1">
            <w:pPr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0D119487" w14:textId="77777777" w:rsidR="001F5AD5" w:rsidRDefault="001F5AD5" w:rsidP="00A22EA1">
            <w:pPr>
              <w:spacing w:before="40" w:after="40" w:line="240" w:lineRule="exact"/>
            </w:pPr>
            <w:r>
              <w:t>10</w:t>
            </w:r>
          </w:p>
        </w:tc>
      </w:tr>
    </w:tbl>
    <w:p w14:paraId="61258E09" w14:textId="1641A292" w:rsidR="00273C60" w:rsidRPr="00E50BD1" w:rsidRDefault="00273C60" w:rsidP="001F5AD5">
      <w:pPr>
        <w:pStyle w:val="Rubricfollowedbytable"/>
      </w:pPr>
      <w:r w:rsidRPr="00E50BD1">
        <w:t>2</w:t>
      </w:r>
      <w:r w:rsidRPr="00E50BD1">
        <w:tab/>
      </w:r>
      <w:r w:rsidR="001F3D9F" w:rsidRPr="00E50BD1">
        <w:t xml:space="preserve">Read </w:t>
      </w:r>
      <w:r w:rsidR="006D32FF" w:rsidRPr="00E50BD1">
        <w:t>the article about Hyde Park</w:t>
      </w:r>
      <w:r w:rsidR="001F3D9F" w:rsidRPr="00E50BD1">
        <w:t>. Answer the questions.</w:t>
      </w:r>
      <w:r w:rsidR="00F060B0" w:rsidRPr="00E50BD1">
        <w:t xml:space="preserve"> </w:t>
      </w:r>
    </w:p>
    <w:p w14:paraId="1A3BB470" w14:textId="09473511" w:rsidR="00F060B0" w:rsidRPr="001F5AD5" w:rsidRDefault="006D32FF" w:rsidP="001F5AD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1F5AD5">
        <w:t xml:space="preserve">Hyde Park is a famous park in London. It’s in the centre of the city. </w:t>
      </w:r>
      <w:r w:rsidR="00406C8F" w:rsidRPr="001F5AD5">
        <w:t>There are always a lot of people there when the weather is good.</w:t>
      </w:r>
    </w:p>
    <w:p w14:paraId="44B88CCA" w14:textId="0F7862DA" w:rsidR="009C01FB" w:rsidRPr="001F5AD5" w:rsidRDefault="00767EB3" w:rsidP="001F5AD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1F5AD5">
        <w:t xml:space="preserve">Most people go </w:t>
      </w:r>
      <w:r w:rsidR="002256E3" w:rsidRPr="001F5AD5">
        <w:t xml:space="preserve">to Hyde Park </w:t>
      </w:r>
      <w:r w:rsidR="006D32FF" w:rsidRPr="001F5AD5">
        <w:t xml:space="preserve">to walk or go running. </w:t>
      </w:r>
      <w:r w:rsidR="00A07FE8" w:rsidRPr="001F5AD5">
        <w:t xml:space="preserve">Some people ride a bike or rollerblade on the roads. </w:t>
      </w:r>
      <w:r w:rsidR="006D32FF" w:rsidRPr="001F5AD5">
        <w:t xml:space="preserve">You can play football or tennis there and you can </w:t>
      </w:r>
      <w:r w:rsidR="009C01FB" w:rsidRPr="001F5AD5">
        <w:t xml:space="preserve">also </w:t>
      </w:r>
      <w:r w:rsidR="006D32FF" w:rsidRPr="001F5AD5">
        <w:t xml:space="preserve">ride a horse. </w:t>
      </w:r>
      <w:r w:rsidR="009C01FB" w:rsidRPr="001F5AD5">
        <w:t xml:space="preserve">In the middle of the park, there’s </w:t>
      </w:r>
      <w:r w:rsidR="006D32FF" w:rsidRPr="001F5AD5">
        <w:t>a big lake called the Serpentine. You can go swimming in the Serpentine, or you can go on a boat.</w:t>
      </w:r>
      <w:r w:rsidR="009C01FB" w:rsidRPr="001F5AD5">
        <w:t xml:space="preserve"> The boats are £12 for adults and £5 for children for an hour.</w:t>
      </w:r>
    </w:p>
    <w:p w14:paraId="6067FA7F" w14:textId="7E9CAAFF" w:rsidR="002256E3" w:rsidRPr="001F5AD5" w:rsidRDefault="002256E3" w:rsidP="001F5AD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1F5AD5">
        <w:t xml:space="preserve">Sometimes there are special events in the park. There are </w:t>
      </w:r>
      <w:r w:rsidR="00A07FE8" w:rsidRPr="001F5AD5">
        <w:t xml:space="preserve">different </w:t>
      </w:r>
      <w:r w:rsidRPr="001F5AD5">
        <w:t xml:space="preserve">concerts </w:t>
      </w:r>
      <w:r w:rsidR="00A07FE8" w:rsidRPr="001F5AD5">
        <w:t>of</w:t>
      </w:r>
      <w:r w:rsidRPr="001F5AD5">
        <w:t xml:space="preserve"> rock, pop </w:t>
      </w:r>
      <w:r w:rsidR="00A07FE8" w:rsidRPr="001F5AD5">
        <w:t>or</w:t>
      </w:r>
      <w:r w:rsidRPr="001F5AD5">
        <w:t xml:space="preserve"> classical music. The concerts always finish before 10.30 p.m. There are also sports events</w:t>
      </w:r>
      <w:r w:rsidR="00A07FE8" w:rsidRPr="001F5AD5">
        <w:t xml:space="preserve"> such as the Royal Half Marathon. This is a 21km running race that finishes in the park. On 25th December every year, there’s a famous swimming race in the Serpentine.</w:t>
      </w:r>
      <w:r w:rsidRPr="001F5AD5">
        <w:t xml:space="preserve"> </w:t>
      </w:r>
    </w:p>
    <w:p w14:paraId="779C2DA6" w14:textId="50F9190E" w:rsidR="009C01FB" w:rsidRPr="001F5AD5" w:rsidRDefault="0049732A" w:rsidP="001F5AD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1F5AD5">
        <w:t>There are different places to eat in the park i</w:t>
      </w:r>
      <w:r w:rsidR="009C01FB" w:rsidRPr="001F5AD5">
        <w:t>f you’re hungry</w:t>
      </w:r>
      <w:r w:rsidRPr="001F5AD5">
        <w:t>.</w:t>
      </w:r>
      <w:r w:rsidR="009C01FB" w:rsidRPr="001F5AD5">
        <w:t xml:space="preserve"> </w:t>
      </w:r>
      <w:r w:rsidRPr="001F5AD5">
        <w:t>Y</w:t>
      </w:r>
      <w:r w:rsidR="00352BBE" w:rsidRPr="001F5AD5">
        <w:t xml:space="preserve">ou can </w:t>
      </w:r>
      <w:r w:rsidRPr="001F5AD5">
        <w:t xml:space="preserve">have </w:t>
      </w:r>
      <w:r w:rsidR="00C87DFD" w:rsidRPr="001F5AD5">
        <w:t>hot food</w:t>
      </w:r>
      <w:r w:rsidRPr="001F5AD5">
        <w:t xml:space="preserve"> or a salad in </w:t>
      </w:r>
      <w:r w:rsidR="00352BBE" w:rsidRPr="001F5AD5">
        <w:t>the Serpentine Bar and Kitchen</w:t>
      </w:r>
      <w:r w:rsidRPr="001F5AD5">
        <w:t xml:space="preserve"> or a sandwich or a snack in </w:t>
      </w:r>
      <w:r w:rsidR="00352BBE" w:rsidRPr="001F5AD5">
        <w:t>the Lido Café and Bar</w:t>
      </w:r>
      <w:r w:rsidR="009C01FB" w:rsidRPr="001F5AD5">
        <w:t xml:space="preserve">. There are </w:t>
      </w:r>
      <w:r w:rsidRPr="001F5AD5">
        <w:t xml:space="preserve">also </w:t>
      </w:r>
      <w:r w:rsidR="009C01FB" w:rsidRPr="001F5AD5">
        <w:t xml:space="preserve">stands with coffee and ice cream </w:t>
      </w:r>
      <w:r w:rsidR="00352BBE" w:rsidRPr="001F5AD5">
        <w:t>all over the park.</w:t>
      </w:r>
    </w:p>
    <w:p w14:paraId="25788768" w14:textId="1A88B274" w:rsidR="009C01FB" w:rsidRPr="001F5AD5" w:rsidRDefault="00352BBE" w:rsidP="001F5AD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1F5AD5">
        <w:t xml:space="preserve">Hyde Park is open from 5 </w:t>
      </w:r>
      <w:r w:rsidR="00E1771E" w:rsidRPr="001F5AD5">
        <w:t>o’clock in the morning</w:t>
      </w:r>
      <w:r w:rsidRPr="001F5AD5">
        <w:t xml:space="preserve"> to 12 </w:t>
      </w:r>
      <w:r w:rsidR="00E1771E" w:rsidRPr="001F5AD5">
        <w:t>o’clock at night</w:t>
      </w:r>
      <w:r w:rsidRPr="001F5AD5">
        <w:t xml:space="preserve"> every day of the year. You can get there by bus or underground. </w:t>
      </w:r>
      <w:r w:rsidR="00932573" w:rsidRPr="001F5AD5">
        <w:t xml:space="preserve">You can be in the park </w:t>
      </w:r>
      <w:r w:rsidR="0049732A" w:rsidRPr="001F5AD5">
        <w:t xml:space="preserve">all day or for one or two hours, </w:t>
      </w:r>
      <w:r w:rsidR="00932573" w:rsidRPr="001F5AD5">
        <w:t xml:space="preserve">buy you’ll always </w:t>
      </w:r>
      <w:r w:rsidR="0049732A" w:rsidRPr="001F5AD5">
        <w:t>have a good time.</w:t>
      </w:r>
    </w:p>
    <w:p w14:paraId="263CA6AF" w14:textId="0D8BBC04" w:rsidR="006D32FF" w:rsidRPr="00E50BD1" w:rsidRDefault="006D32FF" w:rsidP="00F060B0">
      <w:r w:rsidRPr="00E50BD1">
        <w:t xml:space="preserve"> </w:t>
      </w:r>
    </w:p>
    <w:p w14:paraId="576309F7" w14:textId="68C971A3" w:rsidR="00AD1D89" w:rsidRPr="00E50BD1" w:rsidRDefault="001F5AD5" w:rsidP="00AD1D89">
      <w:pPr>
        <w:rPr>
          <w:spacing w:val="-6"/>
        </w:rPr>
      </w:pPr>
      <w:r>
        <w:br w:type="column"/>
      </w:r>
      <w:r w:rsidR="0064776A" w:rsidRPr="0064776A">
        <w:rPr>
          <w:b/>
        </w:rPr>
        <w:t>1</w:t>
      </w:r>
      <w:r w:rsidR="0064776A">
        <w:tab/>
      </w:r>
      <w:r w:rsidR="0049732A" w:rsidRPr="00E50BD1">
        <w:rPr>
          <w:spacing w:val="-6"/>
        </w:rPr>
        <w:t>Where is Hyde Park?</w:t>
      </w:r>
    </w:p>
    <w:p w14:paraId="45F0F0CA" w14:textId="3A3DF25F" w:rsidR="001F3D9F" w:rsidRPr="009F3834" w:rsidRDefault="00AD1D89" w:rsidP="00C40B90">
      <w:pPr>
        <w:rPr>
          <w:i/>
          <w:u w:val="single"/>
        </w:rPr>
      </w:pPr>
      <w:r w:rsidRPr="00E50BD1">
        <w:tab/>
      </w:r>
      <w:r w:rsidR="0049732A" w:rsidRPr="009F3834">
        <w:rPr>
          <w:i/>
          <w:u w:val="single"/>
        </w:rPr>
        <w:t>It's in the centre of London.</w:t>
      </w:r>
    </w:p>
    <w:p w14:paraId="47524DDF" w14:textId="530171F9" w:rsidR="001F3D9F" w:rsidRPr="00E50BD1" w:rsidRDefault="0064776A" w:rsidP="001F3D9F">
      <w:r>
        <w:rPr>
          <w:b/>
        </w:rPr>
        <w:t>2</w:t>
      </w:r>
      <w:r w:rsidR="001F3D9F" w:rsidRPr="00E50BD1">
        <w:tab/>
      </w:r>
      <w:r w:rsidR="00E1771E" w:rsidRPr="00E50BD1">
        <w:t>What can you do in the Serpentine?</w:t>
      </w:r>
    </w:p>
    <w:p w14:paraId="063472F9" w14:textId="77777777" w:rsidR="00E1771E" w:rsidRPr="00E50BD1" w:rsidRDefault="00E1771E" w:rsidP="00E1771E">
      <w:pPr>
        <w:pStyle w:val="Textnumbered0"/>
      </w:pPr>
      <w:bookmarkStart w:id="1" w:name="_Hlk508474560"/>
      <w:r w:rsidRPr="00E50BD1">
        <w:tab/>
        <w:t>____________________________________.</w:t>
      </w:r>
    </w:p>
    <w:p w14:paraId="454AAC10" w14:textId="7CFC0F2C" w:rsidR="001F3D9F" w:rsidRPr="00E50BD1" w:rsidRDefault="0064776A" w:rsidP="00C40B90">
      <w:r>
        <w:rPr>
          <w:b/>
        </w:rPr>
        <w:t>3</w:t>
      </w:r>
      <w:r w:rsidR="001F3D9F" w:rsidRPr="00E50BD1">
        <w:tab/>
      </w:r>
      <w:r w:rsidR="00E1771E" w:rsidRPr="00E50BD1">
        <w:t>How much is an hour in a boat for a child?</w:t>
      </w:r>
    </w:p>
    <w:p w14:paraId="252B5B81" w14:textId="77777777" w:rsidR="00E1771E" w:rsidRPr="00E50BD1" w:rsidRDefault="00E1771E" w:rsidP="00E1771E">
      <w:pPr>
        <w:pStyle w:val="Textnumbered0"/>
      </w:pPr>
      <w:r w:rsidRPr="00E50BD1">
        <w:tab/>
        <w:t>____________________________________.</w:t>
      </w:r>
    </w:p>
    <w:p w14:paraId="7B70CDC7" w14:textId="40CBE411" w:rsidR="0049732A" w:rsidRPr="00E50BD1" w:rsidRDefault="0064776A" w:rsidP="00195BC2">
      <w:r>
        <w:rPr>
          <w:b/>
        </w:rPr>
        <w:t>4</w:t>
      </w:r>
      <w:r w:rsidR="001F3D9F" w:rsidRPr="00E50BD1">
        <w:tab/>
      </w:r>
      <w:r w:rsidR="00E1771E" w:rsidRPr="00E50BD1">
        <w:t xml:space="preserve">What </w:t>
      </w:r>
      <w:r w:rsidR="0043111E">
        <w:t>can you watch</w:t>
      </w:r>
      <w:r w:rsidR="00932573">
        <w:t xml:space="preserve"> in Hyde Park at the end of </w:t>
      </w:r>
      <w:r w:rsidR="00835CFF">
        <w:tab/>
      </w:r>
      <w:r w:rsidR="00932573">
        <w:t>the year?</w:t>
      </w:r>
    </w:p>
    <w:p w14:paraId="0B621B50" w14:textId="77777777" w:rsidR="00E1771E" w:rsidRPr="00E50BD1" w:rsidRDefault="00E1771E" w:rsidP="00E1771E">
      <w:pPr>
        <w:pStyle w:val="Textnumbered0"/>
      </w:pPr>
      <w:r w:rsidRPr="00E50BD1">
        <w:tab/>
        <w:t>____________________________________.</w:t>
      </w:r>
    </w:p>
    <w:p w14:paraId="114A7476" w14:textId="3E05282D" w:rsidR="001F3D9F" w:rsidRPr="00E50BD1" w:rsidRDefault="0064776A" w:rsidP="00195BC2">
      <w:r>
        <w:rPr>
          <w:b/>
        </w:rPr>
        <w:t>5</w:t>
      </w:r>
      <w:r w:rsidR="00F92A9E" w:rsidRPr="00E50BD1">
        <w:rPr>
          <w:b/>
        </w:rPr>
        <w:t xml:space="preserve">  </w:t>
      </w:r>
      <w:r w:rsidR="00835CFF">
        <w:rPr>
          <w:b/>
        </w:rPr>
        <w:tab/>
      </w:r>
      <w:r w:rsidR="00E1771E" w:rsidRPr="00E50BD1">
        <w:t xml:space="preserve">Where can you </w:t>
      </w:r>
      <w:r w:rsidR="00616B91">
        <w:t>buy</w:t>
      </w:r>
      <w:r w:rsidR="00E1771E" w:rsidRPr="00E50BD1">
        <w:t xml:space="preserve"> a sandwich?</w:t>
      </w:r>
    </w:p>
    <w:p w14:paraId="4DBE8F6C" w14:textId="77777777" w:rsidR="00E1771E" w:rsidRPr="00E50BD1" w:rsidRDefault="00E1771E" w:rsidP="00E1771E">
      <w:pPr>
        <w:pStyle w:val="Textnumbered0"/>
      </w:pPr>
      <w:r w:rsidRPr="00E50BD1">
        <w:tab/>
        <w:t>____________________________________.</w:t>
      </w:r>
    </w:p>
    <w:p w14:paraId="10891B78" w14:textId="2FF53E87" w:rsidR="001F3D9F" w:rsidRPr="00E50BD1" w:rsidRDefault="0064776A" w:rsidP="00C40B90">
      <w:r>
        <w:rPr>
          <w:b/>
        </w:rPr>
        <w:t>6</w:t>
      </w:r>
      <w:r w:rsidR="001F3D9F" w:rsidRPr="00E50BD1">
        <w:tab/>
      </w:r>
      <w:r w:rsidR="00E1771E" w:rsidRPr="00E50BD1">
        <w:t>What time does Hyde Park open?</w:t>
      </w:r>
    </w:p>
    <w:bookmarkEnd w:id="1"/>
    <w:p w14:paraId="4A9A056F" w14:textId="77777777" w:rsidR="001A1EEE" w:rsidRPr="00E50BD1" w:rsidRDefault="001A1EEE" w:rsidP="001A1EEE">
      <w:pPr>
        <w:pStyle w:val="Textnumbered0"/>
      </w:pPr>
      <w:r w:rsidRPr="00E50BD1">
        <w:tab/>
        <w:t>____________________________________.</w:t>
      </w:r>
    </w:p>
    <w:p w14:paraId="7C295E7A" w14:textId="77777777" w:rsidR="005A6053" w:rsidRPr="00E50BD1" w:rsidRDefault="005A6053" w:rsidP="001F5AD5">
      <w:pPr>
        <w:pStyle w:val="SmallSpace"/>
        <w:rPr>
          <w:rStyle w:val="Write-inrule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:rsidRPr="00E50BD1" w14:paraId="3A278773" w14:textId="77777777" w:rsidTr="00AF194D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92A0" w14:textId="77777777" w:rsidR="005A6053" w:rsidRPr="00E50BD1" w:rsidRDefault="005A6053" w:rsidP="00AF194D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D1CD2D" w14:textId="77777777" w:rsidR="005A6053" w:rsidRPr="00E50BD1" w:rsidRDefault="005A6053" w:rsidP="00AF194D">
            <w:pPr>
              <w:spacing w:before="40" w:after="40" w:line="240" w:lineRule="exact"/>
              <w:jc w:val="right"/>
            </w:pPr>
            <w:r w:rsidRPr="00E50BD1">
              <w:t>_____</w:t>
            </w:r>
          </w:p>
        </w:tc>
        <w:tc>
          <w:tcPr>
            <w:tcW w:w="439" w:type="dxa"/>
          </w:tcPr>
          <w:p w14:paraId="01B93B60" w14:textId="77777777" w:rsidR="005A6053" w:rsidRPr="00E50BD1" w:rsidRDefault="005A6053" w:rsidP="00AF194D">
            <w:pPr>
              <w:spacing w:before="40" w:after="40" w:line="240" w:lineRule="exact"/>
            </w:pPr>
            <w:r w:rsidRPr="00E50BD1">
              <w:t>10</w:t>
            </w:r>
          </w:p>
        </w:tc>
      </w:tr>
    </w:tbl>
    <w:p w14:paraId="7D35B4F4" w14:textId="1E286C3A" w:rsidR="000E09A8" w:rsidRPr="00E50BD1" w:rsidRDefault="000E09A8" w:rsidP="000E09A8">
      <w:pPr>
        <w:pStyle w:val="Rubric"/>
        <w:rPr>
          <w:rStyle w:val="Marks"/>
          <w:b w:val="0"/>
          <w:lang w:val="en-GB"/>
        </w:rPr>
      </w:pPr>
      <w:r w:rsidRPr="00E50BD1">
        <w:t>3</w:t>
      </w:r>
      <w:r w:rsidRPr="00E50BD1">
        <w:tab/>
        <w:t>Each sentence has</w:t>
      </w:r>
      <w:r w:rsidR="00EE6221" w:rsidRPr="00E50BD1">
        <w:t xml:space="preserve"> got</w:t>
      </w:r>
      <w:r w:rsidRPr="00E50BD1">
        <w:t xml:space="preserve"> a mistake. Rewrite the sentences correctly.</w:t>
      </w:r>
    </w:p>
    <w:p w14:paraId="106BF97E" w14:textId="05349948" w:rsidR="000E09A8" w:rsidRPr="00E50BD1" w:rsidRDefault="0064776A" w:rsidP="000E09A8">
      <w:pPr>
        <w:pStyle w:val="Textnumbered0"/>
      </w:pPr>
      <w:r w:rsidRPr="0064776A">
        <w:rPr>
          <w:b/>
        </w:rPr>
        <w:t>1</w:t>
      </w:r>
      <w:r>
        <w:tab/>
      </w:r>
      <w:proofErr w:type="gramStart"/>
      <w:r w:rsidR="00687C48" w:rsidRPr="00E50BD1">
        <w:t>I’m isn’t</w:t>
      </w:r>
      <w:proofErr w:type="gramEnd"/>
      <w:r w:rsidR="00687C48" w:rsidRPr="00E50BD1">
        <w:t xml:space="preserve"> scared.</w:t>
      </w:r>
    </w:p>
    <w:p w14:paraId="4ACAA2BD" w14:textId="02A100A8" w:rsidR="00835CFF" w:rsidRPr="009F3834" w:rsidRDefault="000E09A8" w:rsidP="00580179">
      <w:pPr>
        <w:pStyle w:val="Textnumbered0"/>
        <w:ind w:left="284"/>
        <w:rPr>
          <w:i/>
          <w:u w:val="single"/>
        </w:rPr>
      </w:pPr>
      <w:r w:rsidRPr="00E50BD1">
        <w:tab/>
      </w:r>
      <w:r w:rsidR="00687C48" w:rsidRPr="009F3834">
        <w:rPr>
          <w:i/>
          <w:u w:val="single"/>
        </w:rPr>
        <w:t>I’m not scared.</w:t>
      </w:r>
    </w:p>
    <w:p w14:paraId="0C035FFD" w14:textId="00856DA6" w:rsidR="000E09A8" w:rsidRPr="00E50BD1" w:rsidRDefault="0064776A" w:rsidP="000E09A8">
      <w:pPr>
        <w:pStyle w:val="Textnumbered0"/>
      </w:pPr>
      <w:r>
        <w:rPr>
          <w:b/>
        </w:rPr>
        <w:t>2</w:t>
      </w:r>
      <w:r w:rsidR="000E09A8" w:rsidRPr="00E50BD1">
        <w:tab/>
      </w:r>
      <w:r w:rsidR="00C86957">
        <w:t xml:space="preserve">   </w:t>
      </w:r>
      <w:r w:rsidR="001B5A28" w:rsidRPr="00E50BD1">
        <w:t>We’re in a band. Th</w:t>
      </w:r>
      <w:r w:rsidR="00E272B4" w:rsidRPr="00E50BD1">
        <w:t>e</w:t>
      </w:r>
      <w:r w:rsidR="001B5A28" w:rsidRPr="00E50BD1">
        <w:t xml:space="preserve">se are </w:t>
      </w:r>
      <w:r w:rsidR="00932573">
        <w:t>us</w:t>
      </w:r>
      <w:r w:rsidR="001B5A28" w:rsidRPr="00E50BD1">
        <w:t xml:space="preserve"> instruments.</w:t>
      </w:r>
    </w:p>
    <w:p w14:paraId="78862CD2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4E72722B" w14:textId="4A2C3754" w:rsidR="000E09A8" w:rsidRPr="00E50BD1" w:rsidRDefault="0064776A" w:rsidP="00580179">
      <w:pPr>
        <w:ind w:left="284"/>
      </w:pPr>
      <w:r>
        <w:rPr>
          <w:b/>
        </w:rPr>
        <w:t>3</w:t>
      </w:r>
      <w:r w:rsidR="000E09A8" w:rsidRPr="00E50BD1">
        <w:tab/>
      </w:r>
      <w:r w:rsidR="00687C48" w:rsidRPr="00E50BD1">
        <w:t>My friends haven’t got some pets.</w:t>
      </w:r>
    </w:p>
    <w:p w14:paraId="1792BB75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732E3731" w14:textId="234BEF37" w:rsidR="000E09A8" w:rsidRPr="00E50BD1" w:rsidRDefault="0064776A" w:rsidP="00580179">
      <w:pPr>
        <w:ind w:left="284"/>
      </w:pPr>
      <w:r>
        <w:rPr>
          <w:b/>
        </w:rPr>
        <w:t>4</w:t>
      </w:r>
      <w:r w:rsidR="000E09A8" w:rsidRPr="00E50BD1">
        <w:tab/>
      </w:r>
      <w:r w:rsidR="001B5A28" w:rsidRPr="00E50BD1">
        <w:t>Jud</w:t>
      </w:r>
      <w:r w:rsidR="00932573">
        <w:t>y</w:t>
      </w:r>
      <w:r w:rsidR="001B5A28" w:rsidRPr="00E50BD1">
        <w:t xml:space="preserve"> get up late at the weekend.</w:t>
      </w:r>
    </w:p>
    <w:p w14:paraId="4F083BC6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09EA0734" w14:textId="27EFE761" w:rsidR="000E09A8" w:rsidRPr="00E50BD1" w:rsidRDefault="0064776A" w:rsidP="00580179">
      <w:pPr>
        <w:ind w:left="284"/>
      </w:pPr>
      <w:r>
        <w:rPr>
          <w:b/>
        </w:rPr>
        <w:t>5</w:t>
      </w:r>
      <w:r w:rsidR="000E09A8" w:rsidRPr="00E50BD1">
        <w:tab/>
      </w:r>
      <w:bookmarkStart w:id="2" w:name="_Hlk505236270"/>
      <w:r w:rsidR="001B5A28" w:rsidRPr="00E50BD1">
        <w:t>You do karate after school?</w:t>
      </w:r>
    </w:p>
    <w:bookmarkEnd w:id="2"/>
    <w:p w14:paraId="72231B6C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47DFEDA7" w14:textId="553D76B7" w:rsidR="000E09A8" w:rsidRPr="00E50BD1" w:rsidRDefault="0064776A" w:rsidP="000E09A8">
      <w:pPr>
        <w:pStyle w:val="Textnumbered0"/>
      </w:pPr>
      <w:r>
        <w:rPr>
          <w:b/>
        </w:rPr>
        <w:t>6</w:t>
      </w:r>
      <w:r w:rsidR="000E09A8" w:rsidRPr="00E50BD1">
        <w:tab/>
      </w:r>
      <w:r w:rsidR="00C86957">
        <w:t xml:space="preserve">   </w:t>
      </w:r>
      <w:r w:rsidR="009D6C66" w:rsidRPr="00E50BD1">
        <w:t>Raquel is on holiday</w:t>
      </w:r>
      <w:r w:rsidR="00932573">
        <w:t xml:space="preserve"> now</w:t>
      </w:r>
      <w:r w:rsidR="009D6C66" w:rsidRPr="00E50BD1">
        <w:t>. She taking photos.</w:t>
      </w:r>
    </w:p>
    <w:p w14:paraId="74ACFD66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2B823B2D" w14:textId="4B082941" w:rsidR="000E09A8" w:rsidRPr="00E50BD1" w:rsidRDefault="0064776A" w:rsidP="00580179">
      <w:pPr>
        <w:ind w:left="284"/>
      </w:pPr>
      <w:r>
        <w:rPr>
          <w:b/>
        </w:rPr>
        <w:t>7</w:t>
      </w:r>
      <w:r w:rsidR="000E09A8" w:rsidRPr="00E50BD1">
        <w:tab/>
      </w:r>
      <w:r w:rsidR="009D6C66" w:rsidRPr="00E50BD1">
        <w:t>Are those your badges? Can I see him?</w:t>
      </w:r>
    </w:p>
    <w:p w14:paraId="3E24F069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2A27B56D" w14:textId="52730AEF" w:rsidR="000E09A8" w:rsidRPr="00E50BD1" w:rsidRDefault="0064776A" w:rsidP="00580179">
      <w:pPr>
        <w:ind w:left="284"/>
      </w:pPr>
      <w:r>
        <w:rPr>
          <w:b/>
        </w:rPr>
        <w:t>8</w:t>
      </w:r>
      <w:r w:rsidR="000E09A8" w:rsidRPr="00E50BD1">
        <w:tab/>
      </w:r>
      <w:r w:rsidR="009D6C66" w:rsidRPr="00E50BD1">
        <w:t>There aren't chairs in the living room.</w:t>
      </w:r>
    </w:p>
    <w:p w14:paraId="5067E2CD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3C74A1E6" w14:textId="5712586D" w:rsidR="000E09A8" w:rsidRPr="00E50BD1" w:rsidRDefault="0064776A" w:rsidP="000E09A8">
      <w:pPr>
        <w:pStyle w:val="Textnumbered0"/>
      </w:pPr>
      <w:r>
        <w:rPr>
          <w:b/>
        </w:rPr>
        <w:t>9</w:t>
      </w:r>
      <w:r w:rsidR="00D440F6" w:rsidRPr="00E50BD1">
        <w:tab/>
      </w:r>
      <w:r w:rsidR="00C86957">
        <w:t xml:space="preserve">   </w:t>
      </w:r>
      <w:r w:rsidR="00D440F6" w:rsidRPr="00E50BD1">
        <w:t xml:space="preserve">There’s a garden in front </w:t>
      </w:r>
      <w:r w:rsidR="00E272B4" w:rsidRPr="00E50BD1">
        <w:t>my</w:t>
      </w:r>
      <w:r w:rsidR="00D440F6" w:rsidRPr="00E50BD1">
        <w:t xml:space="preserve"> house.</w:t>
      </w:r>
    </w:p>
    <w:p w14:paraId="6173BCB5" w14:textId="77777777" w:rsidR="000E09A8" w:rsidRPr="00E50BD1" w:rsidRDefault="000E09A8" w:rsidP="000E09A8">
      <w:pPr>
        <w:pStyle w:val="Textnumbered0"/>
      </w:pPr>
      <w:r w:rsidRPr="00E50BD1">
        <w:tab/>
        <w:t>____________________________________.</w:t>
      </w:r>
    </w:p>
    <w:p w14:paraId="301B68E3" w14:textId="77777777" w:rsidR="000E09A8" w:rsidRPr="00E50BD1" w:rsidRDefault="000E09A8" w:rsidP="001F5AD5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0E09A8" w:rsidRPr="00E50BD1" w14:paraId="50848696" w14:textId="77777777" w:rsidTr="00AF194D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38CFB" w14:textId="77777777" w:rsidR="000E09A8" w:rsidRPr="00E50BD1" w:rsidRDefault="000E09A8" w:rsidP="00AF194D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943BB9" w14:textId="77777777" w:rsidR="000E09A8" w:rsidRPr="00E50BD1" w:rsidRDefault="000E09A8" w:rsidP="00AF194D">
            <w:pPr>
              <w:spacing w:before="40" w:after="40" w:line="240" w:lineRule="exact"/>
              <w:jc w:val="right"/>
            </w:pPr>
            <w:r w:rsidRPr="00E50BD1">
              <w:t>_____</w:t>
            </w:r>
          </w:p>
        </w:tc>
        <w:tc>
          <w:tcPr>
            <w:tcW w:w="439" w:type="dxa"/>
          </w:tcPr>
          <w:p w14:paraId="22C3E713" w14:textId="77777777" w:rsidR="000E09A8" w:rsidRPr="00E50BD1" w:rsidRDefault="000E09A8" w:rsidP="00AF194D">
            <w:pPr>
              <w:spacing w:before="40" w:after="40" w:line="240" w:lineRule="exact"/>
            </w:pPr>
            <w:r w:rsidRPr="00E50BD1">
              <w:t>8</w:t>
            </w:r>
          </w:p>
        </w:tc>
      </w:tr>
    </w:tbl>
    <w:p w14:paraId="072C1BA9" w14:textId="743D9362" w:rsidR="000E09A8" w:rsidRPr="00E50BD1" w:rsidRDefault="001F5AD5" w:rsidP="000E09A8">
      <w:pPr>
        <w:pStyle w:val="Rubric"/>
      </w:pPr>
      <w:r>
        <w:br w:type="column"/>
      </w:r>
      <w:r w:rsidR="000E09A8" w:rsidRPr="00E50BD1">
        <w:lastRenderedPageBreak/>
        <w:t>4</w:t>
      </w:r>
      <w:r w:rsidR="000E09A8" w:rsidRPr="00E50BD1">
        <w:tab/>
        <w:t xml:space="preserve">Complete the dialogue with one word. </w:t>
      </w:r>
    </w:p>
    <w:p w14:paraId="422DDCD7" w14:textId="02E7E8D4" w:rsidR="000E09A8" w:rsidRPr="00E50BD1" w:rsidRDefault="000E09A8" w:rsidP="000E09A8">
      <w:r w:rsidRPr="00E50BD1">
        <w:rPr>
          <w:b/>
        </w:rPr>
        <w:t>A</w:t>
      </w:r>
      <w:r w:rsidRPr="00E50BD1">
        <w:tab/>
      </w:r>
      <w:r w:rsidR="001B42C2" w:rsidRPr="00E50BD1">
        <w:t>Hi! I</w:t>
      </w:r>
      <w:r w:rsidR="0064776A" w:rsidRPr="00E50BD1">
        <w:rPr>
          <w:rStyle w:val="Superscriptnumbers"/>
        </w:rPr>
        <w:t>1</w:t>
      </w:r>
      <w:r w:rsidR="001B42C2" w:rsidRPr="00E50BD1">
        <w:rPr>
          <w:u w:val="single"/>
        </w:rPr>
        <w:t>'</w:t>
      </w:r>
      <w:r w:rsidR="001B42C2" w:rsidRPr="009F3834">
        <w:rPr>
          <w:i/>
          <w:u w:val="single"/>
        </w:rPr>
        <w:t>m</w:t>
      </w:r>
      <w:r w:rsidR="001B42C2" w:rsidRPr="00E50BD1">
        <w:t xml:space="preserve"> </w:t>
      </w:r>
      <w:r w:rsidR="003C5830" w:rsidRPr="00E50BD1">
        <w:t>Katie</w:t>
      </w:r>
      <w:r w:rsidR="00360F30" w:rsidRPr="00E50BD1">
        <w:t>.</w:t>
      </w:r>
      <w:r w:rsidR="003C5830" w:rsidRPr="00E50BD1">
        <w:t xml:space="preserve"> What</w:t>
      </w:r>
      <w:r w:rsidRPr="00E50BD1">
        <w:t xml:space="preserve"> </w:t>
      </w:r>
      <w:r w:rsidR="0064776A">
        <w:rPr>
          <w:rStyle w:val="Superscriptnumbers"/>
        </w:rPr>
        <w:t>2</w:t>
      </w:r>
      <w:r w:rsidRPr="00E50BD1">
        <w:rPr>
          <w:rStyle w:val="Write-inrule"/>
        </w:rPr>
        <w:t xml:space="preserve">___________ </w:t>
      </w:r>
      <w:r w:rsidRPr="00E50BD1">
        <w:t xml:space="preserve">your </w:t>
      </w:r>
      <w:r w:rsidR="00360F30" w:rsidRPr="00E50BD1">
        <w:t>name?</w:t>
      </w:r>
    </w:p>
    <w:p w14:paraId="747DF1A7" w14:textId="56CF962B" w:rsidR="000E09A8" w:rsidRPr="00E50BD1" w:rsidRDefault="000E09A8" w:rsidP="000E09A8">
      <w:r w:rsidRPr="00E50BD1">
        <w:rPr>
          <w:b/>
        </w:rPr>
        <w:t>B</w:t>
      </w:r>
      <w:r w:rsidRPr="00E50BD1">
        <w:tab/>
      </w:r>
      <w:r w:rsidR="00360F30" w:rsidRPr="00E50BD1">
        <w:t xml:space="preserve">My name's Ben. I'm new here. </w:t>
      </w:r>
    </w:p>
    <w:p w14:paraId="1EAC93CC" w14:textId="2C79DC2C" w:rsidR="000E09A8" w:rsidRPr="00E50BD1" w:rsidRDefault="000E09A8" w:rsidP="000E09A8">
      <w:r w:rsidRPr="00E50BD1">
        <w:rPr>
          <w:b/>
        </w:rPr>
        <w:t>A</w:t>
      </w:r>
      <w:r w:rsidRPr="00E50BD1">
        <w:tab/>
        <w:t>Wh</w:t>
      </w:r>
      <w:r w:rsidR="00360F30" w:rsidRPr="00E50BD1">
        <w:t>ere</w:t>
      </w:r>
      <w:r w:rsidRPr="00E50BD1">
        <w:t xml:space="preserve"> </w:t>
      </w:r>
      <w:r w:rsidR="0064776A">
        <w:rPr>
          <w:rStyle w:val="Superscriptnumbers"/>
        </w:rPr>
        <w:t>3</w:t>
      </w:r>
      <w:r w:rsidRPr="00E50BD1">
        <w:rPr>
          <w:vertAlign w:val="superscript"/>
        </w:rPr>
        <w:t> </w:t>
      </w:r>
      <w:r w:rsidRPr="00E50BD1">
        <w:rPr>
          <w:rStyle w:val="Write-inrule"/>
        </w:rPr>
        <w:t xml:space="preserve">___________ </w:t>
      </w:r>
      <w:r w:rsidRPr="00E50BD1">
        <w:t xml:space="preserve">you </w:t>
      </w:r>
      <w:r w:rsidR="00360F30" w:rsidRPr="00E50BD1">
        <w:t>from, Ben</w:t>
      </w:r>
      <w:r w:rsidRPr="00E50BD1">
        <w:t>?</w:t>
      </w:r>
    </w:p>
    <w:p w14:paraId="5DAEC3F6" w14:textId="4FB438B8" w:rsidR="000E09A8" w:rsidRPr="00E50BD1" w:rsidRDefault="000E09A8" w:rsidP="000E09A8">
      <w:r w:rsidRPr="00E50BD1">
        <w:rPr>
          <w:b/>
        </w:rPr>
        <w:t>B</w:t>
      </w:r>
      <w:r w:rsidRPr="00E50BD1">
        <w:tab/>
      </w:r>
      <w:r w:rsidR="00360F30" w:rsidRPr="00E50BD1">
        <w:t>I'm from Manchester.</w:t>
      </w:r>
    </w:p>
    <w:p w14:paraId="14A09FD1" w14:textId="56CF4ADB" w:rsidR="000E09A8" w:rsidRPr="00E50BD1" w:rsidRDefault="000E09A8" w:rsidP="000E09A8">
      <w:r w:rsidRPr="00E50BD1">
        <w:rPr>
          <w:b/>
        </w:rPr>
        <w:t>A</w:t>
      </w:r>
      <w:r w:rsidRPr="00E50BD1">
        <w:tab/>
      </w:r>
      <w:r w:rsidR="0064776A">
        <w:rPr>
          <w:rStyle w:val="Superscriptnumbers"/>
        </w:rPr>
        <w:t>4</w:t>
      </w:r>
      <w:r w:rsidR="00360F30" w:rsidRPr="00E50BD1">
        <w:rPr>
          <w:rStyle w:val="Write-inrule"/>
        </w:rPr>
        <w:t xml:space="preserve">___________ </w:t>
      </w:r>
      <w:r w:rsidR="00360F30" w:rsidRPr="00E50BD1">
        <w:t>you got any brothers and sisters?</w:t>
      </w:r>
    </w:p>
    <w:p w14:paraId="711FDA88" w14:textId="7C05AC2D" w:rsidR="000E09A8" w:rsidRPr="00E50BD1" w:rsidRDefault="000E09A8" w:rsidP="000E09A8">
      <w:r w:rsidRPr="00E50BD1">
        <w:rPr>
          <w:b/>
        </w:rPr>
        <w:t>B</w:t>
      </w:r>
      <w:r w:rsidRPr="00E50BD1">
        <w:tab/>
      </w:r>
      <w:r w:rsidR="00F61BF0" w:rsidRPr="00E50BD1">
        <w:t xml:space="preserve">Yes, </w:t>
      </w:r>
      <w:r w:rsidR="00360F30" w:rsidRPr="00E50BD1">
        <w:t>I</w:t>
      </w:r>
      <w:r w:rsidRPr="00E50BD1">
        <w:t xml:space="preserve"> </w:t>
      </w:r>
      <w:r w:rsidR="0064776A">
        <w:rPr>
          <w:rStyle w:val="Superscriptnumbers"/>
        </w:rPr>
        <w:t>5</w:t>
      </w:r>
      <w:r w:rsidRPr="00E50BD1">
        <w:rPr>
          <w:rStyle w:val="Write-inrule"/>
        </w:rPr>
        <w:t xml:space="preserve">___________ </w:t>
      </w:r>
      <w:r w:rsidR="00360F30" w:rsidRPr="00E50BD1">
        <w:t>got a sister</w:t>
      </w:r>
      <w:r w:rsidR="003C28D7" w:rsidRPr="00E50BD1">
        <w:t xml:space="preserve">. </w:t>
      </w:r>
      <w:r w:rsidR="0064776A">
        <w:rPr>
          <w:rStyle w:val="Superscriptnumbers"/>
        </w:rPr>
        <w:t>6</w:t>
      </w:r>
      <w:r w:rsidR="003C28D7" w:rsidRPr="00E50BD1">
        <w:rPr>
          <w:rStyle w:val="Write-inrule"/>
        </w:rPr>
        <w:t>___________</w:t>
      </w:r>
      <w:r w:rsidR="003C28D7" w:rsidRPr="00E50BD1">
        <w:t xml:space="preserve"> </w:t>
      </w:r>
      <w:r w:rsidR="00C86957">
        <w:tab/>
      </w:r>
      <w:r w:rsidR="003C28D7" w:rsidRPr="00E50BD1">
        <w:t xml:space="preserve">name is Alice. </w:t>
      </w:r>
    </w:p>
    <w:p w14:paraId="1F99E080" w14:textId="40F8472B" w:rsidR="00AF194D" w:rsidRPr="00E50BD1" w:rsidRDefault="00AF194D" w:rsidP="00AF194D">
      <w:r w:rsidRPr="00E50BD1">
        <w:rPr>
          <w:b/>
        </w:rPr>
        <w:t>A</w:t>
      </w:r>
      <w:r w:rsidRPr="00E50BD1">
        <w:tab/>
        <w:t xml:space="preserve">What's Alice </w:t>
      </w:r>
      <w:r w:rsidR="0064776A">
        <w:rPr>
          <w:rStyle w:val="Superscriptnumbers"/>
        </w:rPr>
        <w:t>7</w:t>
      </w:r>
      <w:r w:rsidRPr="00E50BD1">
        <w:rPr>
          <w:rStyle w:val="Write-inrule"/>
        </w:rPr>
        <w:t>___________</w:t>
      </w:r>
      <w:r w:rsidRPr="00E50BD1">
        <w:t>?</w:t>
      </w:r>
    </w:p>
    <w:p w14:paraId="6D464B6A" w14:textId="489CCFA4" w:rsidR="00AF194D" w:rsidRPr="00E50BD1" w:rsidRDefault="00AF194D" w:rsidP="00AF194D">
      <w:r w:rsidRPr="00E50BD1">
        <w:rPr>
          <w:b/>
        </w:rPr>
        <w:t>B</w:t>
      </w:r>
      <w:r w:rsidRPr="00E50BD1">
        <w:tab/>
        <w:t xml:space="preserve">She's tall, and she's very </w:t>
      </w:r>
      <w:r w:rsidR="00E272B4" w:rsidRPr="00E50BD1">
        <w:t>clever</w:t>
      </w:r>
      <w:r w:rsidRPr="00E50BD1">
        <w:t xml:space="preserve">. </w:t>
      </w:r>
    </w:p>
    <w:p w14:paraId="6E0F89CA" w14:textId="137B8E17" w:rsidR="000E09A8" w:rsidRPr="00E50BD1" w:rsidRDefault="000E09A8" w:rsidP="000E09A8">
      <w:proofErr w:type="gramStart"/>
      <w:r w:rsidRPr="00E50BD1">
        <w:rPr>
          <w:b/>
        </w:rPr>
        <w:t>A</w:t>
      </w:r>
      <w:proofErr w:type="gramEnd"/>
      <w:r w:rsidRPr="00E50BD1">
        <w:tab/>
      </w:r>
      <w:r w:rsidR="0064776A">
        <w:rPr>
          <w:rStyle w:val="Superscriptnumbers"/>
        </w:rPr>
        <w:t>8</w:t>
      </w:r>
      <w:r w:rsidR="003C28D7" w:rsidRPr="00E50BD1">
        <w:rPr>
          <w:rStyle w:val="Write-inrule"/>
        </w:rPr>
        <w:t>___________</w:t>
      </w:r>
      <w:r w:rsidR="003C28D7" w:rsidRPr="00E50BD1">
        <w:t xml:space="preserve"> she go to this school? </w:t>
      </w:r>
    </w:p>
    <w:p w14:paraId="65260A49" w14:textId="02615C48" w:rsidR="000E09A8" w:rsidRPr="00E50BD1" w:rsidRDefault="000E09A8" w:rsidP="000E09A8">
      <w:r w:rsidRPr="00E50BD1">
        <w:rPr>
          <w:b/>
        </w:rPr>
        <w:t>B</w:t>
      </w:r>
      <w:r w:rsidRPr="00E50BD1">
        <w:tab/>
      </w:r>
      <w:r w:rsidR="003C28D7" w:rsidRPr="00E50BD1">
        <w:t>Yes, she's in Year 9.</w:t>
      </w:r>
      <w:r w:rsidRPr="00E50BD1">
        <w:t xml:space="preserve"> </w:t>
      </w:r>
      <w:r w:rsidR="00DF310C" w:rsidRPr="00E50BD1">
        <w:t>…</w:t>
      </w:r>
      <w:r w:rsidR="003C28D7" w:rsidRPr="00E50BD1">
        <w:t>That's Alice over there</w:t>
      </w:r>
      <w:r w:rsidR="00DF310C" w:rsidRPr="00E50BD1">
        <w:t>!</w:t>
      </w:r>
    </w:p>
    <w:p w14:paraId="50CAC16E" w14:textId="49F0BC9B" w:rsidR="00AF194D" w:rsidRPr="00E50BD1" w:rsidRDefault="00AF194D" w:rsidP="00AF194D">
      <w:r w:rsidRPr="00E50BD1">
        <w:rPr>
          <w:b/>
        </w:rPr>
        <w:t>A</w:t>
      </w:r>
      <w:r w:rsidRPr="00E50BD1">
        <w:tab/>
        <w:t xml:space="preserve">What's she </w:t>
      </w:r>
      <w:r w:rsidR="0064776A">
        <w:rPr>
          <w:rStyle w:val="Superscriptnumbers"/>
        </w:rPr>
        <w:t>9</w:t>
      </w:r>
      <w:r w:rsidRPr="00E50BD1">
        <w:rPr>
          <w:rStyle w:val="Write-inrule"/>
        </w:rPr>
        <w:t>___________</w:t>
      </w:r>
      <w:r w:rsidRPr="00E50BD1">
        <w:t xml:space="preserve">? </w:t>
      </w:r>
    </w:p>
    <w:p w14:paraId="0D6B7474" w14:textId="009FB137" w:rsidR="00AF194D" w:rsidRPr="00E50BD1" w:rsidRDefault="00AF194D" w:rsidP="00AF194D">
      <w:r w:rsidRPr="00E50BD1">
        <w:rPr>
          <w:b/>
        </w:rPr>
        <w:t>B</w:t>
      </w:r>
      <w:r w:rsidRPr="00E50BD1">
        <w:tab/>
        <w:t xml:space="preserve">She's waiting for me! See you, Katie. </w:t>
      </w:r>
    </w:p>
    <w:p w14:paraId="0CC86993" w14:textId="77777777" w:rsidR="003C28D7" w:rsidRPr="00E50BD1" w:rsidRDefault="003C28D7" w:rsidP="001F5AD5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0E09A8" w:rsidRPr="00E50BD1" w14:paraId="1933FFB4" w14:textId="77777777" w:rsidTr="00AF194D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56EC1" w14:textId="77777777" w:rsidR="000E09A8" w:rsidRPr="00E50BD1" w:rsidRDefault="000E09A8" w:rsidP="00AF194D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56D2F4" w14:textId="77777777" w:rsidR="000E09A8" w:rsidRPr="00E50BD1" w:rsidRDefault="000E09A8" w:rsidP="00AF194D">
            <w:pPr>
              <w:spacing w:before="40" w:after="40" w:line="240" w:lineRule="exact"/>
              <w:jc w:val="right"/>
            </w:pPr>
            <w:r w:rsidRPr="00E50BD1">
              <w:t>_____</w:t>
            </w:r>
          </w:p>
        </w:tc>
        <w:tc>
          <w:tcPr>
            <w:tcW w:w="439" w:type="dxa"/>
          </w:tcPr>
          <w:p w14:paraId="2AE7C9C3" w14:textId="77777777" w:rsidR="000E09A8" w:rsidRPr="00E50BD1" w:rsidRDefault="000E09A8" w:rsidP="00AF194D">
            <w:pPr>
              <w:spacing w:before="40" w:after="40" w:line="240" w:lineRule="exact"/>
            </w:pPr>
            <w:r w:rsidRPr="00E50BD1">
              <w:t>8</w:t>
            </w:r>
          </w:p>
        </w:tc>
      </w:tr>
    </w:tbl>
    <w:p w14:paraId="7AE56944" w14:textId="77777777" w:rsidR="000E09A8" w:rsidRPr="00E50BD1" w:rsidRDefault="000E09A8" w:rsidP="000E09A8">
      <w:pPr>
        <w:pStyle w:val="Rubric"/>
      </w:pPr>
      <w:r w:rsidRPr="00E50BD1">
        <w:t>5</w:t>
      </w:r>
      <w:r w:rsidRPr="00E50BD1">
        <w:tab/>
        <w:t>Read the sentences and write questions.</w:t>
      </w:r>
    </w:p>
    <w:p w14:paraId="4E043D7A" w14:textId="013C7894" w:rsidR="000E09A8" w:rsidRPr="00E50BD1" w:rsidRDefault="0064776A" w:rsidP="000E09A8">
      <w:pPr>
        <w:pStyle w:val="Textnumbered0"/>
        <w:rPr>
          <w:u w:val="single"/>
        </w:rPr>
      </w:pPr>
      <w:r w:rsidRPr="0064776A">
        <w:rPr>
          <w:b/>
        </w:rPr>
        <w:t>1</w:t>
      </w:r>
      <w:r>
        <w:tab/>
      </w:r>
      <w:r w:rsidR="00DF310C" w:rsidRPr="009F3834">
        <w:rPr>
          <w:i/>
          <w:u w:val="single"/>
        </w:rPr>
        <w:t>What’s your favourite subject?</w:t>
      </w:r>
    </w:p>
    <w:p w14:paraId="13B76131" w14:textId="16DB4E94" w:rsidR="000E09A8" w:rsidRPr="00E50BD1" w:rsidRDefault="000E09A8" w:rsidP="000E09A8">
      <w:pPr>
        <w:pStyle w:val="Textnumbered0"/>
      </w:pPr>
      <w:r w:rsidRPr="00E50BD1">
        <w:tab/>
      </w:r>
      <w:r w:rsidR="00DF310C" w:rsidRPr="00E50BD1">
        <w:t xml:space="preserve">My favourite subject is </w:t>
      </w:r>
      <w:r w:rsidR="00DF310C" w:rsidRPr="00E50BD1">
        <w:rPr>
          <w:b/>
        </w:rPr>
        <w:t>Science</w:t>
      </w:r>
      <w:r w:rsidR="00DF310C" w:rsidRPr="00E50BD1">
        <w:t>.</w:t>
      </w:r>
    </w:p>
    <w:p w14:paraId="7D184F8B" w14:textId="4B8A368E" w:rsidR="000E09A8" w:rsidRPr="00E50BD1" w:rsidRDefault="0064776A" w:rsidP="000E09A8">
      <w:pPr>
        <w:pStyle w:val="Textnumbered0"/>
      </w:pPr>
      <w:r>
        <w:rPr>
          <w:b/>
        </w:rPr>
        <w:t>2</w:t>
      </w:r>
      <w:r w:rsidR="000E09A8" w:rsidRPr="00E50BD1">
        <w:tab/>
        <w:t>____________________________________?</w:t>
      </w:r>
    </w:p>
    <w:p w14:paraId="28B070EC" w14:textId="25AD53A2" w:rsidR="000E09A8" w:rsidRPr="00E50BD1" w:rsidRDefault="000E09A8" w:rsidP="000E09A8">
      <w:pPr>
        <w:pStyle w:val="Textnumbered0"/>
        <w:rPr>
          <w:b/>
        </w:rPr>
      </w:pPr>
      <w:r w:rsidRPr="00E50BD1">
        <w:rPr>
          <w:b/>
        </w:rPr>
        <w:tab/>
      </w:r>
      <w:r w:rsidR="00DF310C" w:rsidRPr="00E50BD1">
        <w:t xml:space="preserve">I’ve got </w:t>
      </w:r>
      <w:r w:rsidR="00DF310C" w:rsidRPr="00E50BD1">
        <w:rPr>
          <w:b/>
        </w:rPr>
        <w:t>450</w:t>
      </w:r>
      <w:r w:rsidR="00DF310C" w:rsidRPr="00E50BD1">
        <w:t xml:space="preserve"> stickers.</w:t>
      </w:r>
    </w:p>
    <w:p w14:paraId="13E8D718" w14:textId="2BB5CFC5" w:rsidR="000E09A8" w:rsidRPr="00E50BD1" w:rsidRDefault="0064776A" w:rsidP="000E09A8">
      <w:pPr>
        <w:pStyle w:val="Textnumbered0"/>
      </w:pPr>
      <w:r>
        <w:rPr>
          <w:b/>
        </w:rPr>
        <w:t>3</w:t>
      </w:r>
      <w:r w:rsidR="000E09A8" w:rsidRPr="00E50BD1">
        <w:tab/>
        <w:t>____________________________________?</w:t>
      </w:r>
    </w:p>
    <w:p w14:paraId="66906086" w14:textId="3DD93548" w:rsidR="000E09A8" w:rsidRPr="00E50BD1" w:rsidRDefault="000E09A8" w:rsidP="000E09A8">
      <w:pPr>
        <w:pStyle w:val="Textnumbered0"/>
      </w:pPr>
      <w:r w:rsidRPr="00E50BD1">
        <w:tab/>
      </w:r>
      <w:r w:rsidR="00DF310C" w:rsidRPr="00E50BD1">
        <w:t xml:space="preserve">I have lunch </w:t>
      </w:r>
      <w:r w:rsidR="00DF310C" w:rsidRPr="00E50BD1">
        <w:rPr>
          <w:b/>
        </w:rPr>
        <w:t>at 1.30 p.m</w:t>
      </w:r>
      <w:r w:rsidR="00DF310C" w:rsidRPr="00E50BD1">
        <w:t>.</w:t>
      </w:r>
    </w:p>
    <w:p w14:paraId="4BD3E658" w14:textId="3C4ADE33" w:rsidR="000E09A8" w:rsidRPr="00E50BD1" w:rsidRDefault="0064776A" w:rsidP="000E09A8">
      <w:pPr>
        <w:pStyle w:val="Textnumbered0"/>
      </w:pPr>
      <w:r>
        <w:rPr>
          <w:b/>
        </w:rPr>
        <w:t>4</w:t>
      </w:r>
      <w:r w:rsidR="000E09A8" w:rsidRPr="00E50BD1">
        <w:tab/>
        <w:t>____________________________________?</w:t>
      </w:r>
    </w:p>
    <w:p w14:paraId="1B38ACDD" w14:textId="69CABE93" w:rsidR="000E09A8" w:rsidRPr="00E50BD1" w:rsidRDefault="000E09A8" w:rsidP="000E09A8">
      <w:pPr>
        <w:pStyle w:val="Textnumbered0"/>
        <w:rPr>
          <w:b/>
        </w:rPr>
      </w:pPr>
      <w:r w:rsidRPr="00E50BD1">
        <w:rPr>
          <w:b/>
        </w:rPr>
        <w:tab/>
      </w:r>
      <w:r w:rsidR="00DF310C" w:rsidRPr="00E50BD1">
        <w:rPr>
          <w:b/>
        </w:rPr>
        <w:t>Yes</w:t>
      </w:r>
      <w:r w:rsidR="00DF310C" w:rsidRPr="00E50BD1">
        <w:t>, I’m listening to music.</w:t>
      </w:r>
    </w:p>
    <w:p w14:paraId="684C6D87" w14:textId="3BD4F17A" w:rsidR="000E09A8" w:rsidRPr="00E50BD1" w:rsidRDefault="0064776A" w:rsidP="000E09A8">
      <w:pPr>
        <w:pStyle w:val="Textnumbered0"/>
      </w:pPr>
      <w:r>
        <w:rPr>
          <w:b/>
        </w:rPr>
        <w:t>5</w:t>
      </w:r>
      <w:r w:rsidR="000E09A8" w:rsidRPr="00E50BD1">
        <w:tab/>
        <w:t>____________________________________?</w:t>
      </w:r>
    </w:p>
    <w:p w14:paraId="5712CCAD" w14:textId="48B31014" w:rsidR="000E09A8" w:rsidRPr="00E50BD1" w:rsidRDefault="000E09A8" w:rsidP="000E09A8">
      <w:pPr>
        <w:pStyle w:val="Textnumbered0"/>
      </w:pPr>
      <w:r w:rsidRPr="00E50BD1">
        <w:tab/>
      </w:r>
      <w:r w:rsidR="00DF310C" w:rsidRPr="00E50BD1">
        <w:rPr>
          <w:b/>
        </w:rPr>
        <w:t>No</w:t>
      </w:r>
      <w:r w:rsidR="00DF310C" w:rsidRPr="00E50BD1">
        <w:t>, there aren’t any plants in my room.</w:t>
      </w:r>
    </w:p>
    <w:p w14:paraId="0742F3A0" w14:textId="101171A9" w:rsidR="000E09A8" w:rsidRPr="00E50BD1" w:rsidRDefault="0064776A" w:rsidP="000E09A8">
      <w:pPr>
        <w:pStyle w:val="Textnumbered0"/>
      </w:pPr>
      <w:r>
        <w:rPr>
          <w:b/>
        </w:rPr>
        <w:t>6</w:t>
      </w:r>
      <w:r w:rsidR="000E09A8" w:rsidRPr="00E50BD1">
        <w:tab/>
        <w:t>____________________________________?</w:t>
      </w:r>
    </w:p>
    <w:p w14:paraId="2E88EE62" w14:textId="1C09BB1B" w:rsidR="000E09A8" w:rsidRPr="00E50BD1" w:rsidRDefault="000E09A8" w:rsidP="000E09A8">
      <w:pPr>
        <w:pStyle w:val="Textnumbered0"/>
      </w:pPr>
      <w:r w:rsidRPr="00E50BD1">
        <w:tab/>
      </w:r>
      <w:r w:rsidR="00DF310C" w:rsidRPr="00E50BD1">
        <w:t xml:space="preserve">I live </w:t>
      </w:r>
      <w:r w:rsidR="00DF310C" w:rsidRPr="00E50BD1">
        <w:rPr>
          <w:b/>
        </w:rPr>
        <w:t>near the hospital</w:t>
      </w:r>
      <w:r w:rsidR="00DF310C" w:rsidRPr="00E50BD1">
        <w:t>.</w:t>
      </w:r>
    </w:p>
    <w:p w14:paraId="562DF45A" w14:textId="6BAA908A" w:rsidR="000E09A8" w:rsidRPr="00E50BD1" w:rsidRDefault="0064776A" w:rsidP="000E09A8">
      <w:pPr>
        <w:pStyle w:val="Textnumbered0"/>
      </w:pPr>
      <w:r>
        <w:rPr>
          <w:b/>
        </w:rPr>
        <w:t>7</w:t>
      </w:r>
      <w:r w:rsidR="000E09A8" w:rsidRPr="00E50BD1">
        <w:tab/>
        <w:t>____________________________________?</w:t>
      </w:r>
    </w:p>
    <w:p w14:paraId="3C03F6DD" w14:textId="56B164BA" w:rsidR="000E09A8" w:rsidRPr="00E50BD1" w:rsidRDefault="000E09A8" w:rsidP="000E09A8">
      <w:pPr>
        <w:pStyle w:val="Textnumbered0"/>
      </w:pPr>
      <w:r w:rsidRPr="00E50BD1">
        <w:tab/>
      </w:r>
      <w:r w:rsidR="00DF310C" w:rsidRPr="00E50BD1">
        <w:t xml:space="preserve">It’s </w:t>
      </w:r>
      <w:r w:rsidR="00DF310C" w:rsidRPr="00E50BD1">
        <w:rPr>
          <w:b/>
        </w:rPr>
        <w:t>cold and wet</w:t>
      </w:r>
      <w:r w:rsidR="00DF310C" w:rsidRPr="00E50BD1">
        <w:t>.</w:t>
      </w:r>
    </w:p>
    <w:p w14:paraId="7F2251C6" w14:textId="5BE9350A" w:rsidR="000E09A8" w:rsidRPr="00E50BD1" w:rsidRDefault="0064776A" w:rsidP="000E09A8">
      <w:pPr>
        <w:pStyle w:val="Textnumbered0"/>
      </w:pPr>
      <w:r>
        <w:rPr>
          <w:b/>
        </w:rPr>
        <w:t>8</w:t>
      </w:r>
      <w:r w:rsidR="000E09A8" w:rsidRPr="00E50BD1">
        <w:tab/>
        <w:t>____________________________________?</w:t>
      </w:r>
    </w:p>
    <w:p w14:paraId="62A822CC" w14:textId="704C64EA" w:rsidR="000E09A8" w:rsidRPr="00E50BD1" w:rsidRDefault="000E09A8" w:rsidP="000E09A8">
      <w:pPr>
        <w:pStyle w:val="Textnumbered0"/>
      </w:pPr>
      <w:r w:rsidRPr="00E50BD1">
        <w:tab/>
      </w:r>
      <w:r w:rsidR="00AF194D" w:rsidRPr="00E50BD1">
        <w:t xml:space="preserve">I’m talking to </w:t>
      </w:r>
      <w:r w:rsidR="00AF194D" w:rsidRPr="00E50BD1">
        <w:rPr>
          <w:b/>
        </w:rPr>
        <w:t>a friend</w:t>
      </w:r>
      <w:r w:rsidR="00AF194D" w:rsidRPr="00E50BD1">
        <w:t>.</w:t>
      </w:r>
    </w:p>
    <w:p w14:paraId="674BCE57" w14:textId="7317367F" w:rsidR="000E09A8" w:rsidRPr="00E50BD1" w:rsidRDefault="0064776A" w:rsidP="000E09A8">
      <w:pPr>
        <w:pStyle w:val="Textnumbered0"/>
      </w:pPr>
      <w:r>
        <w:rPr>
          <w:b/>
        </w:rPr>
        <w:t>9</w:t>
      </w:r>
      <w:r w:rsidR="000E09A8" w:rsidRPr="00E50BD1">
        <w:tab/>
        <w:t>____________________________________?</w:t>
      </w:r>
    </w:p>
    <w:p w14:paraId="6237BE77" w14:textId="5D004067" w:rsidR="000E09A8" w:rsidRPr="00E50BD1" w:rsidRDefault="000E09A8" w:rsidP="000E09A8">
      <w:pPr>
        <w:pStyle w:val="Textnumbered0"/>
      </w:pPr>
      <w:r w:rsidRPr="00E50BD1">
        <w:tab/>
      </w:r>
      <w:r w:rsidR="00AF194D" w:rsidRPr="00E50BD1">
        <w:t xml:space="preserve">My mother is </w:t>
      </w:r>
      <w:r w:rsidR="00AF194D" w:rsidRPr="00E50BD1">
        <w:rPr>
          <w:b/>
        </w:rPr>
        <w:t>a hairdresser</w:t>
      </w:r>
      <w:r w:rsidR="00AF194D" w:rsidRPr="00E50BD1">
        <w:t>.</w:t>
      </w:r>
    </w:p>
    <w:p w14:paraId="0F92B36D" w14:textId="77777777" w:rsidR="000E09A8" w:rsidRPr="00E50BD1" w:rsidRDefault="000E09A8" w:rsidP="001F5AD5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0E09A8" w:rsidRPr="00E50BD1" w14:paraId="2761DE47" w14:textId="77777777" w:rsidTr="00AF194D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080F" w14:textId="77777777" w:rsidR="000E09A8" w:rsidRPr="00E50BD1" w:rsidRDefault="000E09A8" w:rsidP="00AF194D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13E869" w14:textId="77777777" w:rsidR="000E09A8" w:rsidRPr="00E50BD1" w:rsidRDefault="000E09A8" w:rsidP="00AF194D">
            <w:pPr>
              <w:spacing w:before="40" w:after="40" w:line="240" w:lineRule="exact"/>
              <w:jc w:val="right"/>
            </w:pPr>
            <w:r w:rsidRPr="00E50BD1">
              <w:t>_____</w:t>
            </w:r>
          </w:p>
        </w:tc>
        <w:tc>
          <w:tcPr>
            <w:tcW w:w="439" w:type="dxa"/>
          </w:tcPr>
          <w:p w14:paraId="0EC7F07F" w14:textId="77777777" w:rsidR="000E09A8" w:rsidRPr="00E50BD1" w:rsidRDefault="000E09A8" w:rsidP="00AF194D">
            <w:pPr>
              <w:spacing w:before="40" w:after="40" w:line="240" w:lineRule="exact"/>
            </w:pPr>
            <w:r w:rsidRPr="00E50BD1">
              <w:t>8</w:t>
            </w:r>
          </w:p>
        </w:tc>
      </w:tr>
    </w:tbl>
    <w:p w14:paraId="45A337AD" w14:textId="77777777" w:rsidR="00C86957" w:rsidRDefault="00C86957" w:rsidP="002C5F51">
      <w:pPr>
        <w:pStyle w:val="Rubric"/>
      </w:pPr>
    </w:p>
    <w:p w14:paraId="219BC715" w14:textId="77777777" w:rsidR="00C86957" w:rsidRDefault="00C86957" w:rsidP="002C5F51">
      <w:pPr>
        <w:pStyle w:val="Rubric"/>
      </w:pPr>
    </w:p>
    <w:p w14:paraId="7031454C" w14:textId="77777777" w:rsidR="00C86957" w:rsidRDefault="00C86957" w:rsidP="002C5F51">
      <w:pPr>
        <w:pStyle w:val="Rubric"/>
      </w:pPr>
    </w:p>
    <w:p w14:paraId="091D740C" w14:textId="77777777" w:rsidR="002C5F51" w:rsidRPr="00E50BD1" w:rsidRDefault="000E09A8" w:rsidP="002C5F51">
      <w:pPr>
        <w:pStyle w:val="Rubric"/>
        <w:rPr>
          <w:rStyle w:val="Marks"/>
          <w:sz w:val="20"/>
          <w:szCs w:val="22"/>
          <w:lang w:val="en-GB"/>
        </w:rPr>
      </w:pPr>
      <w:r w:rsidRPr="00E50BD1">
        <w:t>6</w:t>
      </w:r>
      <w:r w:rsidRPr="00E50BD1">
        <w:tab/>
      </w:r>
      <w:r w:rsidR="002C5F51" w:rsidRPr="00E50BD1">
        <w:t>Choose the word that is different. Say why.</w:t>
      </w:r>
    </w:p>
    <w:p w14:paraId="49F9ADBA" w14:textId="75FD1788" w:rsidR="002C5F51" w:rsidRPr="00E50BD1" w:rsidRDefault="0064776A" w:rsidP="00DD2DCE">
      <w:pPr>
        <w:pStyle w:val="Textnumbered0"/>
      </w:pPr>
      <w:r w:rsidRPr="0064776A">
        <w:rPr>
          <w:b/>
        </w:rPr>
        <w:t>1</w:t>
      </w:r>
      <w:r>
        <w:tab/>
      </w:r>
      <w:r w:rsidR="00102B74" w:rsidRPr="00E50BD1">
        <w:t xml:space="preserve">cold   hot   sad   </w:t>
      </w:r>
      <w:r w:rsidR="00102B74" w:rsidRPr="009F3834">
        <w:rPr>
          <w:i/>
          <w:u w:val="single"/>
        </w:rPr>
        <w:t>tall</w:t>
      </w:r>
      <w:r w:rsidR="002C5F51" w:rsidRPr="00E50BD1">
        <w:t xml:space="preserve">   </w:t>
      </w:r>
    </w:p>
    <w:p w14:paraId="0A8A8959" w14:textId="28F57D46" w:rsidR="002C5F51" w:rsidRPr="009F3834" w:rsidRDefault="002C5F51" w:rsidP="00DD2DCE">
      <w:pPr>
        <w:pStyle w:val="Textnumbered0"/>
        <w:rPr>
          <w:i/>
          <w:u w:val="single"/>
        </w:rPr>
      </w:pPr>
      <w:r w:rsidRPr="00E50BD1">
        <w:tab/>
      </w:r>
      <w:r w:rsidR="00102B74" w:rsidRPr="009F3834">
        <w:rPr>
          <w:i/>
          <w:u w:val="single"/>
        </w:rPr>
        <w:t>Tall</w:t>
      </w:r>
      <w:r w:rsidRPr="009F3834">
        <w:rPr>
          <w:i/>
          <w:u w:val="single"/>
        </w:rPr>
        <w:t xml:space="preserve"> is different. The others are </w:t>
      </w:r>
      <w:r w:rsidR="00102B74" w:rsidRPr="009F3834">
        <w:rPr>
          <w:i/>
          <w:u w:val="single"/>
        </w:rPr>
        <w:t>feelings.</w:t>
      </w:r>
      <w:r w:rsidRPr="009F3834">
        <w:rPr>
          <w:i/>
          <w:u w:val="single"/>
        </w:rPr>
        <w:t xml:space="preserve"> </w:t>
      </w:r>
    </w:p>
    <w:p w14:paraId="7FC3C776" w14:textId="107C4882" w:rsidR="002C5F51" w:rsidRPr="00E50BD1" w:rsidRDefault="0064776A" w:rsidP="002C5F51">
      <w:pPr>
        <w:pStyle w:val="Textnumbered0"/>
      </w:pPr>
      <w:r>
        <w:rPr>
          <w:b/>
        </w:rPr>
        <w:t>2</w:t>
      </w:r>
      <w:r w:rsidR="002C5F51" w:rsidRPr="00E50BD1">
        <w:tab/>
      </w:r>
      <w:r w:rsidR="00102B74" w:rsidRPr="00E50BD1">
        <w:t xml:space="preserve">April   June   </w:t>
      </w:r>
      <w:r w:rsidR="004E300F">
        <w:t>Wednesday</w:t>
      </w:r>
      <w:r w:rsidR="00102B74" w:rsidRPr="00E50BD1">
        <w:t xml:space="preserve">   </w:t>
      </w:r>
      <w:r w:rsidR="004E300F">
        <w:t>October</w:t>
      </w:r>
      <w:r w:rsidR="002C5F51" w:rsidRPr="00E50BD1">
        <w:t xml:space="preserve">   </w:t>
      </w:r>
    </w:p>
    <w:p w14:paraId="14C7F98C" w14:textId="77777777" w:rsidR="002C5F51" w:rsidRPr="00E50BD1" w:rsidRDefault="002C5F51" w:rsidP="002C5F51">
      <w:r w:rsidRPr="00E50BD1">
        <w:tab/>
        <w:t>___________________________________</w:t>
      </w:r>
    </w:p>
    <w:p w14:paraId="56BD371D" w14:textId="77777777" w:rsidR="002C5F51" w:rsidRPr="00E50BD1" w:rsidRDefault="002C5F51" w:rsidP="002C5F51">
      <w:r w:rsidRPr="00E50BD1">
        <w:tab/>
        <w:t>___________________________________.</w:t>
      </w:r>
    </w:p>
    <w:p w14:paraId="33F849C6" w14:textId="2A90C4B9" w:rsidR="002C5F51" w:rsidRPr="00E50BD1" w:rsidRDefault="0064776A" w:rsidP="002C5F51">
      <w:pPr>
        <w:pStyle w:val="Textnumbered0"/>
      </w:pPr>
      <w:r>
        <w:rPr>
          <w:b/>
        </w:rPr>
        <w:t>3</w:t>
      </w:r>
      <w:r w:rsidR="002C5F51" w:rsidRPr="00E50BD1">
        <w:tab/>
      </w:r>
      <w:r w:rsidR="00102B74" w:rsidRPr="00E50BD1">
        <w:t xml:space="preserve">arms   </w:t>
      </w:r>
      <w:r w:rsidR="008B69A5">
        <w:t>feet   legs   wings</w:t>
      </w:r>
      <w:r w:rsidR="002C5F51" w:rsidRPr="00E50BD1">
        <w:t xml:space="preserve">   </w:t>
      </w:r>
    </w:p>
    <w:p w14:paraId="5732FC88" w14:textId="77777777" w:rsidR="002C5F51" w:rsidRPr="00E50BD1" w:rsidRDefault="002C5F51" w:rsidP="002C5F51">
      <w:r w:rsidRPr="00E50BD1">
        <w:tab/>
        <w:t>___________________________________</w:t>
      </w:r>
    </w:p>
    <w:p w14:paraId="5A0ED1CF" w14:textId="77777777" w:rsidR="002C5F51" w:rsidRPr="00E50BD1" w:rsidRDefault="002C5F51" w:rsidP="002C5F51">
      <w:r w:rsidRPr="00E50BD1">
        <w:tab/>
        <w:t>___________________________________.</w:t>
      </w:r>
    </w:p>
    <w:p w14:paraId="0593DB54" w14:textId="05D99619" w:rsidR="002C5F51" w:rsidRPr="00E50BD1" w:rsidRDefault="0064776A" w:rsidP="002C5F51">
      <w:pPr>
        <w:pStyle w:val="Textnumbered0"/>
      </w:pPr>
      <w:r>
        <w:rPr>
          <w:b/>
        </w:rPr>
        <w:t>4</w:t>
      </w:r>
      <w:r w:rsidR="002C5F51" w:rsidRPr="00E50BD1">
        <w:tab/>
      </w:r>
      <w:r w:rsidR="004509EE" w:rsidRPr="00E50BD1">
        <w:t xml:space="preserve">comic   keyring   laptop   superhero </w:t>
      </w:r>
      <w:proofErr w:type="gramStart"/>
      <w:r w:rsidR="004509EE" w:rsidRPr="00E50BD1">
        <w:t>figure</w:t>
      </w:r>
      <w:proofErr w:type="gramEnd"/>
      <w:r w:rsidR="004509EE" w:rsidRPr="00E50BD1">
        <w:t xml:space="preserve">   </w:t>
      </w:r>
      <w:r w:rsidR="002C5F51" w:rsidRPr="00E50BD1">
        <w:t xml:space="preserve">   </w:t>
      </w:r>
    </w:p>
    <w:p w14:paraId="1451D2ED" w14:textId="77777777" w:rsidR="002C5F51" w:rsidRPr="00E50BD1" w:rsidRDefault="002C5F51" w:rsidP="002C5F51">
      <w:r w:rsidRPr="00E50BD1">
        <w:tab/>
        <w:t>___________________________________</w:t>
      </w:r>
    </w:p>
    <w:p w14:paraId="2215846C" w14:textId="77777777" w:rsidR="002C5F51" w:rsidRPr="00E50BD1" w:rsidRDefault="002C5F51" w:rsidP="002C5F51">
      <w:r w:rsidRPr="00E50BD1">
        <w:tab/>
        <w:t>___________________________________.</w:t>
      </w:r>
    </w:p>
    <w:p w14:paraId="2E85F129" w14:textId="05ADDA5C" w:rsidR="002C5F51" w:rsidRPr="00E50BD1" w:rsidRDefault="0064776A" w:rsidP="002C5F51">
      <w:pPr>
        <w:pStyle w:val="Textnumbered0"/>
      </w:pPr>
      <w:r>
        <w:rPr>
          <w:b/>
        </w:rPr>
        <w:t>5</w:t>
      </w:r>
      <w:r w:rsidR="002C5F51" w:rsidRPr="00E50BD1">
        <w:tab/>
      </w:r>
      <w:r w:rsidR="004509EE" w:rsidRPr="00E50BD1">
        <w:t xml:space="preserve">get dressed   get up   go to bed   have breakfast   </w:t>
      </w:r>
    </w:p>
    <w:p w14:paraId="63818823" w14:textId="77777777" w:rsidR="002C5F51" w:rsidRPr="00E50BD1" w:rsidRDefault="002C5F51" w:rsidP="002C5F51">
      <w:r w:rsidRPr="00E50BD1">
        <w:tab/>
        <w:t>___________________________________</w:t>
      </w:r>
    </w:p>
    <w:p w14:paraId="6B6012E3" w14:textId="5FC17258" w:rsidR="002C5F51" w:rsidRPr="00E50BD1" w:rsidRDefault="002C5F51" w:rsidP="002C5F51">
      <w:r w:rsidRPr="00E50BD1">
        <w:tab/>
        <w:t>___________________________________.</w:t>
      </w:r>
    </w:p>
    <w:p w14:paraId="172926A2" w14:textId="571BA590" w:rsidR="002C5F51" w:rsidRDefault="0064776A" w:rsidP="00580179">
      <w:pPr>
        <w:pStyle w:val="Textnumbered0"/>
        <w:ind w:left="569" w:hanging="285"/>
      </w:pPr>
      <w:r>
        <w:rPr>
          <w:b/>
        </w:rPr>
        <w:t>6</w:t>
      </w:r>
      <w:r w:rsidR="002C5F51" w:rsidRPr="00E50BD1">
        <w:tab/>
      </w:r>
      <w:r w:rsidR="007F4541">
        <w:t xml:space="preserve">cheese   egg   ham   </w:t>
      </w:r>
      <w:r w:rsidR="004E300F">
        <w:t>popcorn</w:t>
      </w:r>
    </w:p>
    <w:p w14:paraId="37E958A8" w14:textId="729D30D5" w:rsidR="00580179" w:rsidRPr="00E50BD1" w:rsidRDefault="00580179" w:rsidP="00580179">
      <w:r w:rsidRPr="00E50BD1">
        <w:tab/>
        <w:t>___________________________________</w:t>
      </w:r>
    </w:p>
    <w:p w14:paraId="20BBCBA0" w14:textId="77777777" w:rsidR="002C5F51" w:rsidRPr="00E50BD1" w:rsidRDefault="002C5F51" w:rsidP="002C5F51">
      <w:r w:rsidRPr="00E50BD1">
        <w:tab/>
        <w:t>___________________________________.</w:t>
      </w:r>
    </w:p>
    <w:p w14:paraId="5F7F8A7F" w14:textId="7CE3DC06" w:rsidR="002C5F51" w:rsidRPr="00E50BD1" w:rsidRDefault="0064776A" w:rsidP="002C5F51">
      <w:pPr>
        <w:pStyle w:val="Textnumbered0"/>
      </w:pPr>
      <w:r>
        <w:rPr>
          <w:b/>
        </w:rPr>
        <w:t>7</w:t>
      </w:r>
      <w:r w:rsidR="002C5F51" w:rsidRPr="00E50BD1">
        <w:tab/>
      </w:r>
      <w:r w:rsidR="004509EE" w:rsidRPr="00E50BD1">
        <w:t>feed the ducks   make the bed   tidy up       watch TV</w:t>
      </w:r>
      <w:r w:rsidR="002C5F51" w:rsidRPr="00E50BD1">
        <w:t xml:space="preserve">   </w:t>
      </w:r>
    </w:p>
    <w:p w14:paraId="3AF10E04" w14:textId="77777777" w:rsidR="002C5F51" w:rsidRPr="00E50BD1" w:rsidRDefault="002C5F51" w:rsidP="002C5F51">
      <w:r w:rsidRPr="00E50BD1">
        <w:tab/>
        <w:t>___________________________________</w:t>
      </w:r>
    </w:p>
    <w:p w14:paraId="4CB38E29" w14:textId="77777777" w:rsidR="002C5F51" w:rsidRPr="00E50BD1" w:rsidRDefault="002C5F51" w:rsidP="002C5F51">
      <w:r w:rsidRPr="00E50BD1">
        <w:tab/>
        <w:t>___________________________________.</w:t>
      </w:r>
    </w:p>
    <w:p w14:paraId="1F61AB84" w14:textId="6BC249CB" w:rsidR="002C5F51" w:rsidRPr="00E50BD1" w:rsidRDefault="0064776A" w:rsidP="002C5F51">
      <w:pPr>
        <w:pStyle w:val="Textnumbered0"/>
      </w:pPr>
      <w:r>
        <w:rPr>
          <w:b/>
        </w:rPr>
        <w:t>8</w:t>
      </w:r>
      <w:r w:rsidR="002C5F51" w:rsidRPr="00E50BD1">
        <w:tab/>
      </w:r>
      <w:r w:rsidR="004509EE" w:rsidRPr="00E50BD1">
        <w:t xml:space="preserve">bike   lorry   motorbike   scooter   </w:t>
      </w:r>
      <w:r w:rsidR="002C5F51" w:rsidRPr="00E50BD1">
        <w:t xml:space="preserve">   </w:t>
      </w:r>
    </w:p>
    <w:p w14:paraId="00FD9AA8" w14:textId="77777777" w:rsidR="002C5F51" w:rsidRPr="00E50BD1" w:rsidRDefault="002C5F51" w:rsidP="002C5F51">
      <w:r w:rsidRPr="00E50BD1">
        <w:tab/>
        <w:t>___________________________________</w:t>
      </w:r>
    </w:p>
    <w:p w14:paraId="1C22DF3F" w14:textId="77777777" w:rsidR="002C5F51" w:rsidRPr="00E50BD1" w:rsidRDefault="002C5F51" w:rsidP="002C5F51">
      <w:r w:rsidRPr="00E50BD1">
        <w:tab/>
        <w:t>___________________________________.</w:t>
      </w:r>
    </w:p>
    <w:p w14:paraId="00DB40EB" w14:textId="6D9A13D6" w:rsidR="002C5F51" w:rsidRPr="00E50BD1" w:rsidRDefault="0064776A" w:rsidP="002C5F51">
      <w:pPr>
        <w:pStyle w:val="Textnumbered0"/>
      </w:pPr>
      <w:r>
        <w:rPr>
          <w:b/>
        </w:rPr>
        <w:t>9</w:t>
      </w:r>
      <w:r w:rsidR="002C5F51" w:rsidRPr="00E50BD1">
        <w:tab/>
      </w:r>
      <w:r w:rsidR="00F94E16">
        <w:t>shoes   shorts   skirt   trousers</w:t>
      </w:r>
      <w:r w:rsidR="002C5F51" w:rsidRPr="00E50BD1">
        <w:t xml:space="preserve"> </w:t>
      </w:r>
    </w:p>
    <w:p w14:paraId="76562BDB" w14:textId="77777777" w:rsidR="002C5F51" w:rsidRPr="00E50BD1" w:rsidRDefault="002C5F51" w:rsidP="002C5F51">
      <w:r w:rsidRPr="00E50BD1">
        <w:tab/>
        <w:t>___________________________________</w:t>
      </w:r>
    </w:p>
    <w:p w14:paraId="62DD66C2" w14:textId="77777777" w:rsidR="002C5F51" w:rsidRPr="00E50BD1" w:rsidRDefault="002C5F51" w:rsidP="002C5F51">
      <w:r w:rsidRPr="00E50BD1">
        <w:tab/>
        <w:t>___________________________________.</w:t>
      </w:r>
    </w:p>
    <w:p w14:paraId="6E94E166" w14:textId="26B76839" w:rsidR="000E09A8" w:rsidRPr="00E50BD1" w:rsidRDefault="000E09A8" w:rsidP="001F5AD5">
      <w:pPr>
        <w:pStyle w:val="SmallSpace"/>
      </w:pPr>
      <w:r w:rsidRPr="00E50BD1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0E09A8" w:rsidRPr="00E50BD1" w14:paraId="6D6B2904" w14:textId="77777777" w:rsidTr="00AF194D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01E9" w14:textId="77777777" w:rsidR="000E09A8" w:rsidRPr="00E50BD1" w:rsidRDefault="000E09A8" w:rsidP="00AF194D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8E2B39" w14:textId="77777777" w:rsidR="000E09A8" w:rsidRPr="00E50BD1" w:rsidRDefault="000E09A8" w:rsidP="00AF194D">
            <w:pPr>
              <w:spacing w:before="40" w:after="40" w:line="240" w:lineRule="exact"/>
              <w:jc w:val="right"/>
            </w:pPr>
            <w:r w:rsidRPr="00E50BD1">
              <w:t>_____</w:t>
            </w:r>
          </w:p>
        </w:tc>
        <w:tc>
          <w:tcPr>
            <w:tcW w:w="439" w:type="dxa"/>
          </w:tcPr>
          <w:p w14:paraId="631D12E8" w14:textId="77777777" w:rsidR="000E09A8" w:rsidRPr="00E50BD1" w:rsidRDefault="000E09A8" w:rsidP="00AF194D">
            <w:pPr>
              <w:spacing w:before="40" w:after="40" w:line="240" w:lineRule="exact"/>
            </w:pPr>
            <w:r w:rsidRPr="00E50BD1">
              <w:t>8</w:t>
            </w:r>
          </w:p>
        </w:tc>
      </w:tr>
    </w:tbl>
    <w:p w14:paraId="4528B835" w14:textId="77777777" w:rsidR="00C86957" w:rsidRDefault="00C86957" w:rsidP="000E09A8">
      <w:pPr>
        <w:pStyle w:val="Rubric"/>
      </w:pPr>
    </w:p>
    <w:p w14:paraId="462F94C8" w14:textId="77777777" w:rsidR="00C86957" w:rsidRDefault="00C86957" w:rsidP="000E09A8">
      <w:pPr>
        <w:pStyle w:val="Rubric"/>
      </w:pPr>
    </w:p>
    <w:p w14:paraId="2A6B9A18" w14:textId="77777777" w:rsidR="00C86957" w:rsidRDefault="00C86957" w:rsidP="000E09A8">
      <w:pPr>
        <w:pStyle w:val="Rubric"/>
      </w:pPr>
    </w:p>
    <w:p w14:paraId="7D035199" w14:textId="77777777" w:rsidR="00C86957" w:rsidRDefault="00C86957" w:rsidP="000E09A8">
      <w:pPr>
        <w:pStyle w:val="Rubric"/>
      </w:pPr>
    </w:p>
    <w:p w14:paraId="035E5458" w14:textId="77777777" w:rsidR="00C86957" w:rsidRDefault="00C86957" w:rsidP="000E09A8">
      <w:pPr>
        <w:pStyle w:val="Rubric"/>
      </w:pPr>
    </w:p>
    <w:p w14:paraId="54D66DE3" w14:textId="77777777" w:rsidR="00C86957" w:rsidRDefault="00C86957" w:rsidP="000E09A8">
      <w:pPr>
        <w:pStyle w:val="Rubric"/>
      </w:pPr>
    </w:p>
    <w:p w14:paraId="414286F7" w14:textId="77777777" w:rsidR="00C86957" w:rsidRDefault="00C86957" w:rsidP="000E09A8">
      <w:pPr>
        <w:pStyle w:val="Rubric"/>
      </w:pPr>
    </w:p>
    <w:p w14:paraId="304081FB" w14:textId="77777777" w:rsidR="00C86957" w:rsidRDefault="00C86957" w:rsidP="000E09A8">
      <w:pPr>
        <w:pStyle w:val="Rubric"/>
      </w:pPr>
    </w:p>
    <w:p w14:paraId="35C74244" w14:textId="77777777" w:rsidR="00C86957" w:rsidRDefault="00C86957" w:rsidP="000E09A8">
      <w:pPr>
        <w:pStyle w:val="Rubric"/>
      </w:pPr>
    </w:p>
    <w:p w14:paraId="43117D62" w14:textId="77777777" w:rsidR="000E09A8" w:rsidRPr="00E50BD1" w:rsidRDefault="000E09A8" w:rsidP="000E09A8">
      <w:pPr>
        <w:pStyle w:val="Rubric"/>
      </w:pPr>
      <w:r w:rsidRPr="00E50BD1">
        <w:lastRenderedPageBreak/>
        <w:t>7</w:t>
      </w:r>
      <w:r w:rsidRPr="00E50BD1">
        <w:tab/>
        <w:t xml:space="preserve">Choose the correct answers. </w:t>
      </w:r>
    </w:p>
    <w:p w14:paraId="6F7A6EE3" w14:textId="6B582B65" w:rsidR="0064776A" w:rsidRDefault="0064776A" w:rsidP="00A5618A">
      <w:pPr>
        <w:pStyle w:val="Textnumbered0"/>
        <w:tabs>
          <w:tab w:val="clear" w:pos="4910"/>
        </w:tabs>
      </w:pPr>
      <w:bookmarkStart w:id="3" w:name="_Hlk505242242"/>
      <w:r w:rsidRPr="0064776A">
        <w:rPr>
          <w:b/>
        </w:rPr>
        <w:t>1</w:t>
      </w:r>
      <w:r>
        <w:tab/>
      </w:r>
      <w:r w:rsidR="00220251" w:rsidRPr="00E50BD1">
        <w:t xml:space="preserve">Mum’s </w:t>
      </w:r>
      <w:r w:rsidRPr="004D227D">
        <w:t>______</w:t>
      </w:r>
      <w:r w:rsidR="00220251" w:rsidRPr="00E50BD1">
        <w:t xml:space="preserve">. </w:t>
      </w:r>
      <w:r>
        <w:t>We’re not</w:t>
      </w:r>
      <w:r w:rsidR="00220251" w:rsidRPr="00E50BD1">
        <w:t xml:space="preserve"> doing </w:t>
      </w:r>
    </w:p>
    <w:p w14:paraId="1103E70E" w14:textId="292F662D" w:rsidR="000E09A8" w:rsidRPr="00E50BD1" w:rsidRDefault="0064776A" w:rsidP="00327B08">
      <w:pPr>
        <w:pStyle w:val="Textnumbered0"/>
        <w:tabs>
          <w:tab w:val="clear" w:pos="4910"/>
        </w:tabs>
      </w:pPr>
      <w:r>
        <w:rPr>
          <w:b/>
        </w:rPr>
        <w:tab/>
      </w:r>
      <w:r>
        <w:t xml:space="preserve">our </w:t>
      </w:r>
      <w:r w:rsidR="00220251" w:rsidRPr="00E50BD1">
        <w:t>homework.</w:t>
      </w:r>
    </w:p>
    <w:p w14:paraId="5DC3BE61" w14:textId="6382BF38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rPr>
          <w:rFonts w:cs="Arial"/>
        </w:rPr>
        <w:tab/>
      </w:r>
      <w:proofErr w:type="spellStart"/>
      <w:proofErr w:type="gramStart"/>
      <w:r w:rsidRPr="009F3834">
        <w:rPr>
          <w:rFonts w:cs="Arial"/>
          <w:b/>
          <w:i/>
          <w:u w:val="single"/>
        </w:rPr>
        <w:t>a</w:t>
      </w:r>
      <w:proofErr w:type="spellEnd"/>
      <w:proofErr w:type="gramEnd"/>
      <w:r w:rsidRPr="009F3834">
        <w:rPr>
          <w:rFonts w:cs="Arial"/>
          <w:i/>
          <w:u w:val="single"/>
        </w:rPr>
        <w:t xml:space="preserve">   </w:t>
      </w:r>
      <w:r w:rsidR="00220251" w:rsidRPr="009F3834">
        <w:rPr>
          <w:rFonts w:cs="Arial"/>
          <w:i/>
          <w:u w:val="single"/>
        </w:rPr>
        <w:t>angry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hungry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thirsty</w:t>
      </w:r>
    </w:p>
    <w:p w14:paraId="396B7537" w14:textId="1E6852E8" w:rsidR="000E09A8" w:rsidRPr="00E50BD1" w:rsidRDefault="0064776A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2</w:t>
      </w:r>
      <w:r w:rsidR="000E09A8" w:rsidRPr="00E50BD1">
        <w:rPr>
          <w:rFonts w:cs="Arial"/>
        </w:rPr>
        <w:tab/>
      </w:r>
      <w:r w:rsidR="00220251" w:rsidRPr="00E50BD1">
        <w:rPr>
          <w:rFonts w:cs="Arial"/>
        </w:rPr>
        <w:t xml:space="preserve">My </w:t>
      </w:r>
      <w:r w:rsidRPr="004D227D">
        <w:t>______</w:t>
      </w:r>
      <w:r w:rsidR="00220251" w:rsidRPr="00E50BD1">
        <w:rPr>
          <w:rFonts w:cs="Arial"/>
        </w:rPr>
        <w:t xml:space="preserve"> is my dad’s sister.</w:t>
      </w:r>
    </w:p>
    <w:p w14:paraId="6A7CA0FC" w14:textId="2BB79C9D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bookmarkEnd w:id="3"/>
      <w:proofErr w:type="spellStart"/>
      <w:proofErr w:type="gramStart"/>
      <w:r w:rsidRPr="009F3834">
        <w:rPr>
          <w:rFonts w:cs="Arial"/>
          <w:b/>
        </w:rPr>
        <w:t>a</w:t>
      </w:r>
      <w:proofErr w:type="spellEnd"/>
      <w:proofErr w:type="gramEnd"/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aunt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cousin</w:t>
      </w:r>
      <w:r w:rsidR="00327B08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uncle</w:t>
      </w:r>
    </w:p>
    <w:p w14:paraId="4A38D3DD" w14:textId="4DCD966A" w:rsidR="000E09A8" w:rsidRPr="00E50BD1" w:rsidRDefault="0064776A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3</w:t>
      </w:r>
      <w:r w:rsidR="000E09A8" w:rsidRPr="00E50BD1">
        <w:rPr>
          <w:rFonts w:cs="Arial"/>
        </w:rPr>
        <w:tab/>
      </w:r>
      <w:r w:rsidR="00220251" w:rsidRPr="00E50BD1">
        <w:rPr>
          <w:rFonts w:cs="Arial"/>
        </w:rPr>
        <w:t xml:space="preserve">I love sport. My favourite subject is </w:t>
      </w:r>
      <w:r w:rsidRPr="004D227D">
        <w:t>_____</w:t>
      </w:r>
      <w:proofErr w:type="gramStart"/>
      <w:r w:rsidRPr="004D227D">
        <w:t>_</w:t>
      </w:r>
      <w:r w:rsidR="00220251" w:rsidRPr="00E50BD1">
        <w:rPr>
          <w:rFonts w:cs="Arial"/>
        </w:rPr>
        <w:t xml:space="preserve"> .</w:t>
      </w:r>
      <w:proofErr w:type="gramEnd"/>
    </w:p>
    <w:p w14:paraId="0124A9D8" w14:textId="3E0008D4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r w:rsidRPr="009F3834">
        <w:rPr>
          <w:rFonts w:cs="Arial"/>
          <w:b/>
        </w:rPr>
        <w:t>a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History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Maths</w:t>
      </w:r>
      <w:r w:rsidR="00220251" w:rsidRPr="00E50BD1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PE</w:t>
      </w:r>
      <w:r w:rsidRPr="00E50BD1">
        <w:rPr>
          <w:rFonts w:cs="Arial"/>
        </w:rPr>
        <w:t xml:space="preserve"> </w:t>
      </w:r>
    </w:p>
    <w:p w14:paraId="76946DCD" w14:textId="00D4B76C" w:rsidR="000E09A8" w:rsidRPr="00E50BD1" w:rsidRDefault="0064776A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4</w:t>
      </w:r>
      <w:r w:rsidR="000E09A8" w:rsidRPr="00E50BD1">
        <w:rPr>
          <w:rFonts w:cs="Arial"/>
        </w:rPr>
        <w:tab/>
      </w:r>
      <w:r w:rsidR="00220251" w:rsidRPr="00E50BD1">
        <w:rPr>
          <w:rFonts w:cs="Arial"/>
        </w:rPr>
        <w:t xml:space="preserve">My clothes are in my </w:t>
      </w:r>
      <w:r w:rsidRPr="004D227D">
        <w:t>_____</w:t>
      </w:r>
      <w:proofErr w:type="gramStart"/>
      <w:r w:rsidRPr="004D227D">
        <w:t>_</w:t>
      </w:r>
      <w:r w:rsidR="00220251" w:rsidRPr="00E50BD1">
        <w:rPr>
          <w:rFonts w:cs="Arial"/>
        </w:rPr>
        <w:t xml:space="preserve"> .</w:t>
      </w:r>
      <w:proofErr w:type="gramEnd"/>
    </w:p>
    <w:p w14:paraId="3745435E" w14:textId="225F8608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r w:rsidRPr="009F3834">
        <w:rPr>
          <w:rFonts w:cs="Arial"/>
          <w:b/>
        </w:rPr>
        <w:t>a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lamp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rug</w:t>
      </w:r>
      <w:r w:rsidR="00220251" w:rsidRPr="00E50BD1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wardrobe</w:t>
      </w:r>
    </w:p>
    <w:p w14:paraId="77362FC2" w14:textId="78652B64" w:rsidR="000E09A8" w:rsidRPr="00E50BD1" w:rsidRDefault="0064776A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5</w:t>
      </w:r>
      <w:r w:rsidR="000E09A8" w:rsidRPr="00E50BD1">
        <w:rPr>
          <w:rFonts w:cs="Arial"/>
        </w:rPr>
        <w:tab/>
      </w:r>
      <w:r w:rsidR="00220251" w:rsidRPr="00E50BD1">
        <w:rPr>
          <w:rFonts w:cs="Arial"/>
        </w:rPr>
        <w:t xml:space="preserve">A </w:t>
      </w:r>
      <w:r w:rsidRPr="004D227D">
        <w:t>______</w:t>
      </w:r>
      <w:r w:rsidR="00220251" w:rsidRPr="00E50BD1">
        <w:rPr>
          <w:rFonts w:cs="Arial"/>
        </w:rPr>
        <w:t xml:space="preserve"> doesn’t live in water.</w:t>
      </w:r>
    </w:p>
    <w:p w14:paraId="74D311AC" w14:textId="6B1EF55C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r w:rsidRPr="009F3834">
        <w:rPr>
          <w:rFonts w:cs="Arial"/>
          <w:b/>
        </w:rPr>
        <w:t>a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frog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goldfish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monkey</w:t>
      </w:r>
    </w:p>
    <w:p w14:paraId="6059D869" w14:textId="69713BAF" w:rsidR="000E09A8" w:rsidRPr="00E50BD1" w:rsidRDefault="0064776A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6</w:t>
      </w:r>
      <w:r w:rsidR="000E09A8" w:rsidRPr="00E50BD1">
        <w:rPr>
          <w:rFonts w:cs="Arial"/>
        </w:rPr>
        <w:tab/>
      </w:r>
      <w:r w:rsidR="00220251" w:rsidRPr="00E50BD1">
        <w:rPr>
          <w:rFonts w:cs="Arial"/>
        </w:rPr>
        <w:t xml:space="preserve">Ava and Rory are doing </w:t>
      </w:r>
      <w:r w:rsidRPr="004D227D">
        <w:t>_____</w:t>
      </w:r>
      <w:proofErr w:type="gramStart"/>
      <w:r w:rsidRPr="004D227D">
        <w:t>_</w:t>
      </w:r>
      <w:r w:rsidR="00220251" w:rsidRPr="00E50BD1">
        <w:rPr>
          <w:rFonts w:cs="Arial"/>
        </w:rPr>
        <w:t xml:space="preserve"> .</w:t>
      </w:r>
      <w:proofErr w:type="gramEnd"/>
    </w:p>
    <w:p w14:paraId="71D027C2" w14:textId="074CAD0D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proofErr w:type="spellStart"/>
      <w:proofErr w:type="gramStart"/>
      <w:r w:rsidRPr="009F3834">
        <w:rPr>
          <w:rFonts w:cs="Arial"/>
          <w:b/>
        </w:rPr>
        <w:t>a</w:t>
      </w:r>
      <w:proofErr w:type="spellEnd"/>
      <w:proofErr w:type="gramEnd"/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athletics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fencing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20251" w:rsidRPr="00E50BD1">
        <w:rPr>
          <w:rFonts w:cs="Arial"/>
        </w:rPr>
        <w:t>swimming</w:t>
      </w:r>
    </w:p>
    <w:p w14:paraId="599221BB" w14:textId="63BB6161" w:rsidR="000E09A8" w:rsidRPr="00E50BD1" w:rsidRDefault="0064776A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7</w:t>
      </w:r>
      <w:r w:rsidR="000E09A8" w:rsidRPr="00E50BD1">
        <w:rPr>
          <w:rFonts w:cs="Arial"/>
        </w:rPr>
        <w:tab/>
      </w:r>
      <w:r w:rsidR="00220251" w:rsidRPr="00E50BD1">
        <w:rPr>
          <w:rFonts w:cs="Arial"/>
        </w:rPr>
        <w:t xml:space="preserve">You can see fossils of dinosaurs at the </w:t>
      </w:r>
      <w:r w:rsidRPr="004D227D">
        <w:t>_____</w:t>
      </w:r>
      <w:proofErr w:type="gramStart"/>
      <w:r w:rsidRPr="004D227D">
        <w:t>_</w:t>
      </w:r>
      <w:r w:rsidR="00220251" w:rsidRPr="00E50BD1">
        <w:rPr>
          <w:rFonts w:cs="Arial"/>
        </w:rPr>
        <w:t xml:space="preserve"> .</w:t>
      </w:r>
      <w:proofErr w:type="gramEnd"/>
    </w:p>
    <w:p w14:paraId="5624DE45" w14:textId="45A5B2A7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r w:rsidRPr="009F3834">
        <w:rPr>
          <w:rFonts w:cs="Arial"/>
          <w:b/>
        </w:rPr>
        <w:t>a</w:t>
      </w:r>
      <w:r w:rsidRPr="00E50BD1">
        <w:rPr>
          <w:rFonts w:cs="Arial"/>
        </w:rPr>
        <w:t xml:space="preserve">   </w:t>
      </w:r>
      <w:r w:rsidR="008B69A5">
        <w:rPr>
          <w:rFonts w:cs="Arial"/>
        </w:rPr>
        <w:t>café</w:t>
      </w:r>
      <w:r w:rsidR="008B69A5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C5F51" w:rsidRPr="00E50BD1">
        <w:rPr>
          <w:rFonts w:cs="Arial"/>
        </w:rPr>
        <w:t>library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C5F51" w:rsidRPr="00E50BD1">
        <w:rPr>
          <w:rFonts w:cs="Arial"/>
        </w:rPr>
        <w:t>museum</w:t>
      </w:r>
    </w:p>
    <w:p w14:paraId="6050536A" w14:textId="77777777" w:rsidR="0064776A" w:rsidRDefault="0064776A" w:rsidP="00327B08">
      <w:pPr>
        <w:pStyle w:val="Textnumbered0"/>
        <w:tabs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8</w:t>
      </w:r>
      <w:r w:rsidR="000E09A8" w:rsidRPr="00E50BD1">
        <w:rPr>
          <w:rFonts w:cs="Arial"/>
        </w:rPr>
        <w:tab/>
      </w:r>
      <w:r w:rsidR="008B69A5">
        <w:rPr>
          <w:rFonts w:cs="Arial"/>
        </w:rPr>
        <w:t xml:space="preserve">They’re watching a </w:t>
      </w:r>
      <w:r w:rsidRPr="004D227D">
        <w:t>______</w:t>
      </w:r>
      <w:r w:rsidR="008B69A5">
        <w:rPr>
          <w:rFonts w:cs="Arial"/>
        </w:rPr>
        <w:t xml:space="preserve"> about a cat and </w:t>
      </w:r>
    </w:p>
    <w:p w14:paraId="5F6FE703" w14:textId="15797497" w:rsidR="000E09A8" w:rsidRPr="00E50BD1" w:rsidRDefault="0064776A" w:rsidP="00327B08">
      <w:pPr>
        <w:pStyle w:val="Textnumbered0"/>
        <w:tabs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ab/>
      </w:r>
      <w:r w:rsidR="008B69A5">
        <w:rPr>
          <w:rFonts w:cs="Arial"/>
        </w:rPr>
        <w:t>a mouse.</w:t>
      </w:r>
    </w:p>
    <w:p w14:paraId="62FE5825" w14:textId="3213DF10" w:rsidR="000E09A8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r w:rsidRPr="009F3834">
        <w:rPr>
          <w:rFonts w:cs="Arial"/>
          <w:b/>
        </w:rPr>
        <w:t>a</w:t>
      </w:r>
      <w:r w:rsidRPr="00E50BD1">
        <w:rPr>
          <w:rFonts w:cs="Arial"/>
        </w:rPr>
        <w:t xml:space="preserve">   </w:t>
      </w:r>
      <w:r w:rsidR="002C5F51" w:rsidRPr="00E50BD1">
        <w:rPr>
          <w:rFonts w:cs="Arial"/>
        </w:rPr>
        <w:t>cartoon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8B69A5">
        <w:rPr>
          <w:rFonts w:cs="Arial"/>
        </w:rPr>
        <w:t>game show</w:t>
      </w:r>
      <w:r w:rsidR="008B69A5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8B69A5">
        <w:rPr>
          <w:rFonts w:cs="Arial"/>
        </w:rPr>
        <w:t>talent</w:t>
      </w:r>
      <w:r w:rsidR="002C5F51" w:rsidRPr="00E50BD1">
        <w:rPr>
          <w:rFonts w:cs="Arial"/>
        </w:rPr>
        <w:t xml:space="preserve"> show</w:t>
      </w:r>
    </w:p>
    <w:p w14:paraId="7C965C66" w14:textId="77777777" w:rsidR="0064776A" w:rsidRDefault="0064776A" w:rsidP="00327B08">
      <w:pPr>
        <w:pStyle w:val="Textnumbered0"/>
        <w:tabs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>9</w:t>
      </w:r>
      <w:r w:rsidR="000E09A8" w:rsidRPr="00E50BD1">
        <w:rPr>
          <w:rFonts w:cs="Arial"/>
        </w:rPr>
        <w:tab/>
      </w:r>
      <w:r w:rsidR="002C5F51" w:rsidRPr="00E50BD1">
        <w:rPr>
          <w:rFonts w:cs="Arial"/>
        </w:rPr>
        <w:t>Jan</w:t>
      </w:r>
      <w:r>
        <w:rPr>
          <w:rFonts w:cs="Arial"/>
        </w:rPr>
        <w:t>e</w:t>
      </w:r>
      <w:r w:rsidR="008B69A5">
        <w:rPr>
          <w:rFonts w:cs="Arial"/>
        </w:rPr>
        <w:t>’s car isn’t working. She’s</w:t>
      </w:r>
      <w:r w:rsidR="002C5F51" w:rsidRPr="00E50BD1">
        <w:rPr>
          <w:rFonts w:cs="Arial"/>
        </w:rPr>
        <w:t xml:space="preserve"> taking </w:t>
      </w:r>
      <w:r w:rsidR="008B69A5">
        <w:rPr>
          <w:rFonts w:cs="Arial"/>
        </w:rPr>
        <w:t>it</w:t>
      </w:r>
      <w:r w:rsidR="002C5F51" w:rsidRPr="00E50BD1">
        <w:rPr>
          <w:rFonts w:cs="Arial"/>
        </w:rPr>
        <w:t xml:space="preserve"> to </w:t>
      </w:r>
    </w:p>
    <w:p w14:paraId="52887F86" w14:textId="1C1F99E7" w:rsidR="000E09A8" w:rsidRPr="00E50BD1" w:rsidRDefault="0064776A" w:rsidP="00327B08">
      <w:pPr>
        <w:pStyle w:val="Textnumbered0"/>
        <w:tabs>
          <w:tab w:val="clear" w:pos="4910"/>
          <w:tab w:val="left" w:pos="1843"/>
          <w:tab w:val="left" w:pos="3402"/>
        </w:tabs>
        <w:rPr>
          <w:rFonts w:cs="Arial"/>
        </w:rPr>
      </w:pPr>
      <w:r>
        <w:rPr>
          <w:rFonts w:cs="Arial"/>
          <w:b/>
        </w:rPr>
        <w:tab/>
      </w:r>
      <w:r w:rsidR="002C5F51" w:rsidRPr="00E50BD1">
        <w:rPr>
          <w:rFonts w:cs="Arial"/>
        </w:rPr>
        <w:t xml:space="preserve">the </w:t>
      </w:r>
      <w:r w:rsidRPr="004D227D">
        <w:t>_____</w:t>
      </w:r>
      <w:proofErr w:type="gramStart"/>
      <w:r w:rsidRPr="004D227D">
        <w:t>_</w:t>
      </w:r>
      <w:r w:rsidR="002C5F51" w:rsidRPr="00E50BD1">
        <w:rPr>
          <w:rFonts w:cs="Arial"/>
        </w:rPr>
        <w:t xml:space="preserve"> .</w:t>
      </w:r>
      <w:proofErr w:type="gramEnd"/>
    </w:p>
    <w:p w14:paraId="4888952D" w14:textId="59BFAE24" w:rsidR="005005BC" w:rsidRPr="00E50BD1" w:rsidRDefault="000E09A8" w:rsidP="00327B08">
      <w:pPr>
        <w:pStyle w:val="Textnumbered0"/>
        <w:tabs>
          <w:tab w:val="clear" w:pos="3119"/>
          <w:tab w:val="clear" w:pos="4910"/>
          <w:tab w:val="left" w:pos="1843"/>
          <w:tab w:val="left" w:pos="3402"/>
        </w:tabs>
        <w:rPr>
          <w:rFonts w:cs="Arial"/>
        </w:rPr>
      </w:pPr>
      <w:r w:rsidRPr="00E50BD1">
        <w:tab/>
      </w:r>
      <w:r w:rsidRPr="009F3834">
        <w:rPr>
          <w:rFonts w:cs="Arial"/>
          <w:b/>
        </w:rPr>
        <w:t>a</w:t>
      </w:r>
      <w:r w:rsidRPr="00E50BD1">
        <w:rPr>
          <w:rFonts w:cs="Arial"/>
        </w:rPr>
        <w:t xml:space="preserve">   </w:t>
      </w:r>
      <w:r w:rsidR="002C5F51" w:rsidRPr="00E50BD1">
        <w:rPr>
          <w:rFonts w:cs="Arial"/>
        </w:rPr>
        <w:t>doctor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b</w:t>
      </w:r>
      <w:r w:rsidRPr="00E50BD1">
        <w:rPr>
          <w:rFonts w:cs="Arial"/>
        </w:rPr>
        <w:t xml:space="preserve">   </w:t>
      </w:r>
      <w:r w:rsidR="002C5F51" w:rsidRPr="00E50BD1">
        <w:rPr>
          <w:rFonts w:cs="Arial"/>
        </w:rPr>
        <w:t>hairdresser</w:t>
      </w:r>
      <w:r w:rsidRPr="00E50BD1">
        <w:rPr>
          <w:rFonts w:cs="Arial"/>
        </w:rPr>
        <w:tab/>
      </w:r>
      <w:r w:rsidRPr="009F3834">
        <w:rPr>
          <w:rFonts w:cs="Arial"/>
          <w:b/>
        </w:rPr>
        <w:t>c</w:t>
      </w:r>
      <w:r w:rsidRPr="00E50BD1">
        <w:rPr>
          <w:rFonts w:cs="Arial"/>
        </w:rPr>
        <w:t xml:space="preserve">   </w:t>
      </w:r>
      <w:r w:rsidR="002C5F51" w:rsidRPr="00E50BD1">
        <w:rPr>
          <w:rFonts w:cs="Arial"/>
        </w:rPr>
        <w:t>mechanic</w:t>
      </w:r>
    </w:p>
    <w:p w14:paraId="0A10BD4C" w14:textId="2E63EBAD" w:rsidR="005005BC" w:rsidRPr="00E50BD1" w:rsidRDefault="005005BC" w:rsidP="001F5AD5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0E09A8" w:rsidRPr="00E50BD1" w14:paraId="5798A0E7" w14:textId="77777777" w:rsidTr="00AF194D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EFA71" w14:textId="77777777" w:rsidR="000E09A8" w:rsidRPr="00E50BD1" w:rsidRDefault="000E09A8" w:rsidP="00AF194D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4A7AAC" w14:textId="77777777" w:rsidR="000E09A8" w:rsidRPr="00E50BD1" w:rsidRDefault="000E09A8" w:rsidP="00AF194D">
            <w:pPr>
              <w:spacing w:before="40" w:after="40" w:line="240" w:lineRule="exact"/>
              <w:jc w:val="right"/>
            </w:pPr>
            <w:r w:rsidRPr="00E50BD1">
              <w:t>_____</w:t>
            </w:r>
          </w:p>
        </w:tc>
        <w:tc>
          <w:tcPr>
            <w:tcW w:w="439" w:type="dxa"/>
          </w:tcPr>
          <w:p w14:paraId="4150E61C" w14:textId="77777777" w:rsidR="000E09A8" w:rsidRPr="00E50BD1" w:rsidRDefault="000E09A8" w:rsidP="00AF194D">
            <w:pPr>
              <w:spacing w:before="40" w:after="40" w:line="240" w:lineRule="exact"/>
            </w:pPr>
            <w:r w:rsidRPr="00E50BD1">
              <w:t>8</w:t>
            </w:r>
          </w:p>
        </w:tc>
      </w:tr>
    </w:tbl>
    <w:p w14:paraId="6FA7EB7F" w14:textId="77777777" w:rsidR="00C86957" w:rsidRDefault="00C86957" w:rsidP="00AC22F9">
      <w:pPr>
        <w:pStyle w:val="Rubric"/>
      </w:pPr>
    </w:p>
    <w:p w14:paraId="18024FAA" w14:textId="77777777" w:rsidR="00C86957" w:rsidRDefault="00C86957" w:rsidP="00AC22F9">
      <w:pPr>
        <w:pStyle w:val="Rubric"/>
      </w:pPr>
    </w:p>
    <w:p w14:paraId="2BB6EF39" w14:textId="77777777" w:rsidR="00C86957" w:rsidRDefault="00C86957" w:rsidP="00AC22F9">
      <w:pPr>
        <w:pStyle w:val="Rubric"/>
      </w:pPr>
    </w:p>
    <w:p w14:paraId="2404159B" w14:textId="77777777" w:rsidR="00C86957" w:rsidRDefault="00C86957" w:rsidP="00AC22F9">
      <w:pPr>
        <w:pStyle w:val="Rubric"/>
      </w:pPr>
    </w:p>
    <w:p w14:paraId="4BBDA21E" w14:textId="77777777" w:rsidR="00C86957" w:rsidRDefault="00C86957" w:rsidP="00AC22F9">
      <w:pPr>
        <w:pStyle w:val="Rubric"/>
      </w:pPr>
    </w:p>
    <w:p w14:paraId="45012553" w14:textId="77777777" w:rsidR="00C86957" w:rsidRDefault="00C86957" w:rsidP="00AC22F9">
      <w:pPr>
        <w:pStyle w:val="Rubric"/>
      </w:pPr>
    </w:p>
    <w:p w14:paraId="5801C57B" w14:textId="77777777" w:rsidR="00C86957" w:rsidRDefault="00C86957" w:rsidP="00AC22F9">
      <w:pPr>
        <w:pStyle w:val="Rubric"/>
      </w:pPr>
    </w:p>
    <w:p w14:paraId="5701E1D7" w14:textId="77777777" w:rsidR="00C86957" w:rsidRDefault="00C86957" w:rsidP="00AC22F9">
      <w:pPr>
        <w:pStyle w:val="Rubric"/>
      </w:pPr>
    </w:p>
    <w:p w14:paraId="7E41CCFE" w14:textId="77777777" w:rsidR="00C86957" w:rsidRDefault="00C86957" w:rsidP="00AC22F9">
      <w:pPr>
        <w:pStyle w:val="Rubric"/>
      </w:pPr>
    </w:p>
    <w:p w14:paraId="3D622EF3" w14:textId="77777777" w:rsidR="00C86957" w:rsidRDefault="00C86957" w:rsidP="00AC22F9">
      <w:pPr>
        <w:pStyle w:val="Rubric"/>
      </w:pPr>
    </w:p>
    <w:p w14:paraId="7AAFF1B9" w14:textId="77777777" w:rsidR="00C86957" w:rsidRDefault="00C86957" w:rsidP="00AC22F9">
      <w:pPr>
        <w:pStyle w:val="Rubric"/>
      </w:pPr>
    </w:p>
    <w:p w14:paraId="0DA27EA9" w14:textId="7B24E842" w:rsidR="00AC22F9" w:rsidRPr="00E50BD1" w:rsidRDefault="00AC22F9" w:rsidP="00AC22F9">
      <w:pPr>
        <w:pStyle w:val="Rubric"/>
        <w:rPr>
          <w:rStyle w:val="Marks"/>
          <w:b w:val="0"/>
          <w:lang w:val="en-GB"/>
        </w:rPr>
      </w:pPr>
      <w:r w:rsidRPr="00E50BD1">
        <w:t>8</w:t>
      </w:r>
      <w:r w:rsidRPr="00E50BD1">
        <w:tab/>
        <w:t>Match 1-10 with the correct responses.</w:t>
      </w:r>
    </w:p>
    <w:p w14:paraId="4B468FA1" w14:textId="4A0E462E" w:rsidR="00AC22F9" w:rsidRPr="00D172B9" w:rsidRDefault="00D172B9" w:rsidP="00617F2C">
      <w:pPr>
        <w:pStyle w:val="Textnumbered0"/>
        <w:tabs>
          <w:tab w:val="clear" w:pos="3119"/>
          <w:tab w:val="clear" w:pos="4910"/>
          <w:tab w:val="left" w:pos="4536"/>
        </w:tabs>
      </w:pPr>
      <w:r>
        <w:t xml:space="preserve"> </w:t>
      </w:r>
      <w:r w:rsidR="0064776A" w:rsidRPr="0064776A">
        <w:rPr>
          <w:b/>
        </w:rPr>
        <w:t>1</w:t>
      </w:r>
      <w:r w:rsidR="00AC22F9" w:rsidRPr="00D172B9">
        <w:tab/>
      </w:r>
      <w:r w:rsidR="000C6AD4" w:rsidRPr="00D172B9">
        <w:t>Can I have a biscuit, please</w:t>
      </w:r>
      <w:r w:rsidR="00AC22F9" w:rsidRPr="00D172B9">
        <w:t>?</w:t>
      </w:r>
      <w:r w:rsidR="004D042D" w:rsidRPr="00D172B9">
        <w:t xml:space="preserve">   </w:t>
      </w:r>
      <w:r w:rsidR="004D042D" w:rsidRPr="00D172B9">
        <w:tab/>
      </w:r>
      <w:r w:rsidR="00617F2C">
        <w:t xml:space="preserve"> </w:t>
      </w:r>
      <w:r w:rsidR="004D042D" w:rsidRPr="009F3834">
        <w:rPr>
          <w:i/>
          <w:u w:val="single"/>
        </w:rPr>
        <w:t>e</w:t>
      </w:r>
      <w:r w:rsidR="00617F2C" w:rsidRPr="00617F2C">
        <w:rPr>
          <w:u w:val="single"/>
        </w:rPr>
        <w:t xml:space="preserve">  </w:t>
      </w:r>
    </w:p>
    <w:p w14:paraId="6D00FF4F" w14:textId="47B876A7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2</w:t>
      </w:r>
      <w:r w:rsidRPr="00D172B9">
        <w:tab/>
      </w:r>
      <w:r w:rsidR="002666C7" w:rsidRPr="00D172B9">
        <w:t>What time is your English class?</w:t>
      </w:r>
      <w:r w:rsidR="004D042D" w:rsidRPr="00D172B9">
        <w:tab/>
        <w:t>___</w:t>
      </w:r>
    </w:p>
    <w:p w14:paraId="21BBE64C" w14:textId="22937631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3</w:t>
      </w:r>
      <w:r w:rsidRPr="00D172B9">
        <w:tab/>
      </w:r>
      <w:r w:rsidR="002666C7" w:rsidRPr="00D172B9">
        <w:t>How much is a bag of crisps?</w:t>
      </w:r>
      <w:r w:rsidR="004D042D" w:rsidRPr="00D172B9">
        <w:tab/>
        <w:t>___</w:t>
      </w:r>
    </w:p>
    <w:p w14:paraId="1D12A3FD" w14:textId="5D9A8988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4</w:t>
      </w:r>
      <w:r w:rsidRPr="00D172B9">
        <w:tab/>
      </w:r>
      <w:r w:rsidR="002666C7" w:rsidRPr="00D172B9">
        <w:t>Would you like some ice cream?</w:t>
      </w:r>
      <w:r w:rsidR="004D042D" w:rsidRPr="00D172B9">
        <w:tab/>
        <w:t>___</w:t>
      </w:r>
    </w:p>
    <w:p w14:paraId="5B68D684" w14:textId="3339CD7B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5</w:t>
      </w:r>
      <w:r w:rsidRPr="00D172B9">
        <w:tab/>
      </w:r>
      <w:r w:rsidR="002666C7" w:rsidRPr="00D172B9">
        <w:t>Hello. Who’s that?</w:t>
      </w:r>
      <w:r w:rsidR="002666C7" w:rsidRPr="00D172B9">
        <w:tab/>
      </w:r>
      <w:r w:rsidR="004D042D" w:rsidRPr="00D172B9">
        <w:tab/>
        <w:t>___</w:t>
      </w:r>
    </w:p>
    <w:p w14:paraId="73A4473D" w14:textId="6EE985E1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6</w:t>
      </w:r>
      <w:r w:rsidRPr="00D172B9">
        <w:tab/>
      </w:r>
      <w:r w:rsidR="002666C7" w:rsidRPr="00D172B9">
        <w:t>Can I take your rabbit home?</w:t>
      </w:r>
      <w:r w:rsidR="004D042D" w:rsidRPr="00D172B9">
        <w:tab/>
        <w:t>___</w:t>
      </w:r>
    </w:p>
    <w:p w14:paraId="7DBB0D1C" w14:textId="1FF80D15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7</w:t>
      </w:r>
      <w:r w:rsidRPr="00D172B9">
        <w:tab/>
      </w:r>
      <w:r w:rsidR="002666C7" w:rsidRPr="00D172B9">
        <w:t>Here you are.</w:t>
      </w:r>
      <w:r w:rsidR="004D042D" w:rsidRPr="00D172B9">
        <w:tab/>
      </w:r>
      <w:r w:rsidR="004D042D" w:rsidRPr="00D172B9">
        <w:tab/>
        <w:t>___</w:t>
      </w:r>
    </w:p>
    <w:p w14:paraId="3132A668" w14:textId="3935BE0A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8</w:t>
      </w:r>
      <w:r w:rsidRPr="00D172B9">
        <w:tab/>
      </w:r>
      <w:r w:rsidR="002666C7" w:rsidRPr="00D172B9">
        <w:t>Let’s go to the cinema.</w:t>
      </w:r>
      <w:r w:rsidR="004D042D" w:rsidRPr="00D172B9">
        <w:tab/>
      </w:r>
      <w:r w:rsidR="004D042D" w:rsidRPr="00D172B9">
        <w:tab/>
        <w:t>___</w:t>
      </w:r>
    </w:p>
    <w:p w14:paraId="09117479" w14:textId="6BDB0CED" w:rsidR="00AC22F9" w:rsidRPr="00D172B9" w:rsidRDefault="00D172B9" w:rsidP="00D172B9">
      <w:pPr>
        <w:pStyle w:val="Textnumbered0"/>
      </w:pPr>
      <w:r>
        <w:t xml:space="preserve"> </w:t>
      </w:r>
      <w:r w:rsidR="0064776A">
        <w:rPr>
          <w:b/>
        </w:rPr>
        <w:t>9</w:t>
      </w:r>
      <w:r w:rsidRPr="00D172B9">
        <w:tab/>
      </w:r>
      <w:r w:rsidR="002666C7" w:rsidRPr="00D172B9">
        <w:t>What would you like?</w:t>
      </w:r>
      <w:r w:rsidR="004D042D" w:rsidRPr="00D172B9">
        <w:tab/>
      </w:r>
      <w:r w:rsidR="004D042D" w:rsidRPr="00D172B9">
        <w:tab/>
        <w:t>___</w:t>
      </w:r>
    </w:p>
    <w:p w14:paraId="7E17A83B" w14:textId="18FCB26B" w:rsidR="00AC22F9" w:rsidRPr="00D172B9" w:rsidRDefault="0064776A" w:rsidP="00D172B9">
      <w:pPr>
        <w:pStyle w:val="Textnumbered0"/>
      </w:pPr>
      <w:r>
        <w:rPr>
          <w:b/>
        </w:rPr>
        <w:t>10</w:t>
      </w:r>
      <w:r>
        <w:tab/>
      </w:r>
      <w:r w:rsidR="002666C7" w:rsidRPr="00D172B9">
        <w:t>How much are the cupcakes?</w:t>
      </w:r>
      <w:r w:rsidR="004D042D" w:rsidRPr="00D172B9">
        <w:tab/>
        <w:t>___</w:t>
      </w:r>
    </w:p>
    <w:p w14:paraId="46F76451" w14:textId="36E7F6A6" w:rsidR="00AC22F9" w:rsidRPr="00D172B9" w:rsidRDefault="00D172B9" w:rsidP="00D172B9">
      <w:pPr>
        <w:pStyle w:val="Textnumbered0"/>
      </w:pPr>
      <w:r w:rsidRPr="009F3834">
        <w:rPr>
          <w:b/>
        </w:rPr>
        <w:t>1</w:t>
      </w:r>
      <w:r w:rsidR="0064776A">
        <w:rPr>
          <w:b/>
        </w:rPr>
        <w:t>1</w:t>
      </w:r>
      <w:r w:rsidR="00AC22F9" w:rsidRPr="00D172B9">
        <w:tab/>
      </w:r>
      <w:r w:rsidR="002666C7" w:rsidRPr="00D172B9">
        <w:t>What’s your phone number?</w:t>
      </w:r>
      <w:r w:rsidR="004D042D" w:rsidRPr="00D172B9">
        <w:tab/>
      </w:r>
      <w:r w:rsidR="004D042D" w:rsidRPr="00D172B9">
        <w:tab/>
        <w:t>___</w:t>
      </w:r>
    </w:p>
    <w:p w14:paraId="04A6AD82" w14:textId="77777777" w:rsidR="004D042D" w:rsidRPr="00E50BD1" w:rsidRDefault="004D042D" w:rsidP="00AC22F9">
      <w:pPr>
        <w:pStyle w:val="Textnumbered0"/>
      </w:pPr>
    </w:p>
    <w:p w14:paraId="5F92D1A0" w14:textId="51F61521" w:rsidR="00AC22F9" w:rsidRPr="00E50BD1" w:rsidRDefault="00AC22F9" w:rsidP="00AC22F9">
      <w:pPr>
        <w:pStyle w:val="Textnumbered0"/>
      </w:pPr>
      <w:proofErr w:type="spellStart"/>
      <w:r w:rsidRPr="009F3834">
        <w:rPr>
          <w:b/>
        </w:rPr>
        <w:t>a</w:t>
      </w:r>
      <w:proofErr w:type="spellEnd"/>
      <w:r w:rsidRPr="00E50BD1">
        <w:tab/>
      </w:r>
      <w:r w:rsidR="00AE7272" w:rsidRPr="00E50BD1">
        <w:t>It’s 07700 359286.</w:t>
      </w:r>
    </w:p>
    <w:p w14:paraId="517BA650" w14:textId="1DF8CD3C" w:rsidR="00AC22F9" w:rsidRPr="00E50BD1" w:rsidRDefault="00AC22F9" w:rsidP="00AC22F9">
      <w:pPr>
        <w:pStyle w:val="Textnumbered0"/>
      </w:pPr>
      <w:r w:rsidRPr="009F3834">
        <w:rPr>
          <w:b/>
        </w:rPr>
        <w:t>b</w:t>
      </w:r>
      <w:r w:rsidRPr="00E50BD1">
        <w:tab/>
      </w:r>
      <w:r w:rsidR="002666C7" w:rsidRPr="00E50BD1">
        <w:t>Sorry, you can’t.</w:t>
      </w:r>
    </w:p>
    <w:p w14:paraId="18071E3B" w14:textId="3ACB755D" w:rsidR="004D042D" w:rsidRPr="00E50BD1" w:rsidRDefault="004D042D" w:rsidP="00AC22F9">
      <w:pPr>
        <w:pStyle w:val="Textnumbered0"/>
      </w:pPr>
      <w:r w:rsidRPr="009F3834">
        <w:rPr>
          <w:b/>
        </w:rPr>
        <w:t>c</w:t>
      </w:r>
      <w:r w:rsidRPr="00E50BD1">
        <w:tab/>
      </w:r>
      <w:r w:rsidR="002666C7" w:rsidRPr="00E50BD1">
        <w:t>It’s 55p.</w:t>
      </w:r>
    </w:p>
    <w:p w14:paraId="7F11096C" w14:textId="2B277C5E" w:rsidR="004D042D" w:rsidRPr="00E50BD1" w:rsidRDefault="004D042D" w:rsidP="00AC22F9">
      <w:pPr>
        <w:pStyle w:val="Textnumbered0"/>
      </w:pPr>
      <w:r w:rsidRPr="009F3834">
        <w:rPr>
          <w:b/>
        </w:rPr>
        <w:t>d</w:t>
      </w:r>
      <w:r w:rsidRPr="00E50BD1">
        <w:tab/>
      </w:r>
      <w:r w:rsidR="002666C7" w:rsidRPr="00E50BD1">
        <w:t>That’s a great idea!</w:t>
      </w:r>
    </w:p>
    <w:p w14:paraId="05334EBB" w14:textId="07EC4847" w:rsidR="004D042D" w:rsidRPr="00E50BD1" w:rsidRDefault="004D042D" w:rsidP="00AC22F9">
      <w:pPr>
        <w:pStyle w:val="Textnumbered0"/>
      </w:pPr>
      <w:r w:rsidRPr="009F3834">
        <w:rPr>
          <w:b/>
        </w:rPr>
        <w:t>e</w:t>
      </w:r>
      <w:r w:rsidRPr="00E50BD1">
        <w:tab/>
      </w:r>
      <w:r w:rsidR="000C6AD4" w:rsidRPr="00E50BD1">
        <w:rPr>
          <w:strike/>
        </w:rPr>
        <w:t>Yes, of course.</w:t>
      </w:r>
    </w:p>
    <w:p w14:paraId="603BC947" w14:textId="02FB9F74" w:rsidR="004D042D" w:rsidRPr="00E50BD1" w:rsidRDefault="004D042D" w:rsidP="00AC22F9">
      <w:pPr>
        <w:pStyle w:val="Textnumbered0"/>
      </w:pPr>
      <w:proofErr w:type="spellStart"/>
      <w:r w:rsidRPr="009F3834">
        <w:rPr>
          <w:b/>
        </w:rPr>
        <w:t>f</w:t>
      </w:r>
      <w:proofErr w:type="spellEnd"/>
      <w:r w:rsidRPr="00E50BD1">
        <w:tab/>
      </w:r>
      <w:r w:rsidR="002666C7" w:rsidRPr="00E50BD1">
        <w:t xml:space="preserve">They’re </w:t>
      </w:r>
      <w:r w:rsidR="002666C7" w:rsidRPr="00E50BD1">
        <w:rPr>
          <w:rFonts w:cs="Arial"/>
        </w:rPr>
        <w:t>£</w:t>
      </w:r>
      <w:r w:rsidR="002666C7" w:rsidRPr="00E50BD1">
        <w:t>1.40.</w:t>
      </w:r>
    </w:p>
    <w:p w14:paraId="65A76525" w14:textId="38963BDD" w:rsidR="004D042D" w:rsidRPr="00E50BD1" w:rsidRDefault="004D042D" w:rsidP="00AC22F9">
      <w:pPr>
        <w:pStyle w:val="Textnumbered0"/>
      </w:pPr>
      <w:r w:rsidRPr="009F3834">
        <w:rPr>
          <w:b/>
        </w:rPr>
        <w:t>g</w:t>
      </w:r>
      <w:r w:rsidRPr="00E50BD1">
        <w:tab/>
      </w:r>
      <w:r w:rsidR="002666C7" w:rsidRPr="00E50BD1">
        <w:t>It’s Scarlett.</w:t>
      </w:r>
    </w:p>
    <w:p w14:paraId="766E60A2" w14:textId="18BAD7A4" w:rsidR="004D042D" w:rsidRPr="00E50BD1" w:rsidRDefault="004D042D" w:rsidP="00AC22F9">
      <w:pPr>
        <w:pStyle w:val="Textnumbered0"/>
      </w:pPr>
      <w:r w:rsidRPr="009F3834">
        <w:rPr>
          <w:b/>
        </w:rPr>
        <w:t>h</w:t>
      </w:r>
      <w:r w:rsidRPr="00E50BD1">
        <w:tab/>
      </w:r>
      <w:r w:rsidR="002666C7" w:rsidRPr="00E50BD1">
        <w:t>Thank you.</w:t>
      </w:r>
    </w:p>
    <w:p w14:paraId="76475D2F" w14:textId="55471DB5" w:rsidR="004D042D" w:rsidRPr="00E50BD1" w:rsidRDefault="004D042D" w:rsidP="00AC22F9">
      <w:pPr>
        <w:pStyle w:val="Textnumbered0"/>
      </w:pPr>
      <w:proofErr w:type="spellStart"/>
      <w:r w:rsidRPr="009F3834">
        <w:rPr>
          <w:b/>
        </w:rPr>
        <w:t>i</w:t>
      </w:r>
      <w:proofErr w:type="spellEnd"/>
      <w:r w:rsidRPr="00E50BD1">
        <w:tab/>
      </w:r>
      <w:r w:rsidR="002666C7" w:rsidRPr="00E50BD1">
        <w:t>I’d like a pizza.</w:t>
      </w:r>
    </w:p>
    <w:p w14:paraId="0FB828D7" w14:textId="6895633C" w:rsidR="004D042D" w:rsidRPr="00E50BD1" w:rsidRDefault="004D042D" w:rsidP="00AC22F9">
      <w:pPr>
        <w:pStyle w:val="Textnumbered0"/>
      </w:pPr>
      <w:r w:rsidRPr="009F3834">
        <w:rPr>
          <w:b/>
        </w:rPr>
        <w:t>j</w:t>
      </w:r>
      <w:r w:rsidRPr="00E50BD1">
        <w:tab/>
      </w:r>
      <w:r w:rsidR="00AE7272" w:rsidRPr="00E50BD1">
        <w:t>It’s at five o’clock.</w:t>
      </w:r>
    </w:p>
    <w:p w14:paraId="599E94AE" w14:textId="41D47565" w:rsidR="00AC22F9" w:rsidRDefault="004D042D" w:rsidP="004D042D">
      <w:pPr>
        <w:pStyle w:val="Textnumbered0"/>
      </w:pPr>
      <w:r w:rsidRPr="009F3834">
        <w:rPr>
          <w:b/>
        </w:rPr>
        <w:t>k</w:t>
      </w:r>
      <w:r w:rsidRPr="00E50BD1">
        <w:tab/>
      </w:r>
      <w:bookmarkStart w:id="4" w:name="_Hlk505239490"/>
      <w:r w:rsidR="001F5AD5">
        <w:t>Yes, please</w:t>
      </w:r>
    </w:p>
    <w:p w14:paraId="0EA86FBF" w14:textId="77777777" w:rsidR="001F5AD5" w:rsidRPr="00E50BD1" w:rsidRDefault="001F5AD5" w:rsidP="001F5AD5">
      <w:pPr>
        <w:pStyle w:val="SmallSpace"/>
      </w:pPr>
    </w:p>
    <w:bookmarkEnd w:id="4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:rsidRPr="00E50BD1" w14:paraId="3385FFDA" w14:textId="77777777" w:rsidTr="00AF194D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7839F" w14:textId="77777777" w:rsidR="005A6053" w:rsidRPr="00E50BD1" w:rsidRDefault="005A6053" w:rsidP="00AF194D">
            <w:pPr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41474D" w14:textId="77777777" w:rsidR="005A6053" w:rsidRPr="00E50BD1" w:rsidRDefault="005A6053" w:rsidP="00AF194D">
            <w:pPr>
              <w:spacing w:before="40" w:after="40" w:line="240" w:lineRule="exact"/>
              <w:jc w:val="right"/>
            </w:pPr>
            <w:r w:rsidRPr="00E50BD1">
              <w:t>_____</w:t>
            </w:r>
          </w:p>
        </w:tc>
        <w:tc>
          <w:tcPr>
            <w:tcW w:w="439" w:type="dxa"/>
          </w:tcPr>
          <w:p w14:paraId="4B5914F6" w14:textId="4578B963" w:rsidR="005A6053" w:rsidRPr="00E50BD1" w:rsidRDefault="00E22291" w:rsidP="00AF194D">
            <w:pPr>
              <w:spacing w:before="40" w:after="40" w:line="240" w:lineRule="exact"/>
            </w:pPr>
            <w:r w:rsidRPr="00E50BD1">
              <w:t>10</w:t>
            </w:r>
          </w:p>
        </w:tc>
      </w:tr>
    </w:tbl>
    <w:p w14:paraId="41311272" w14:textId="77777777" w:rsidR="008A30E5" w:rsidRDefault="008A30E5" w:rsidP="008A30E5">
      <w:pPr>
        <w:pStyle w:val="SmallSpace"/>
        <w:rPr>
          <w:rStyle w:val="Marks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993"/>
        <w:gridCol w:w="850"/>
        <w:gridCol w:w="439"/>
      </w:tblGrid>
      <w:tr w:rsidR="008A30E5" w14:paraId="6CFD811D" w14:textId="77777777" w:rsidTr="00A22EA1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D71C4" w14:textId="77777777" w:rsidR="008A30E5" w:rsidRDefault="008A30E5" w:rsidP="00A22EA1">
            <w:pPr>
              <w:pStyle w:val="4Tabletext"/>
              <w:spacing w:before="40" w:after="40" w:line="240" w:lineRule="exact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222839" w14:textId="77777777" w:rsidR="008A30E5" w:rsidRPr="001047C5" w:rsidRDefault="008A30E5" w:rsidP="00A22EA1">
            <w:pPr>
              <w:pStyle w:val="4Tabletext"/>
              <w:spacing w:before="40" w:after="40" w:line="240" w:lineRule="exact"/>
              <w:rPr>
                <w:rStyle w:val="Rubricbold"/>
              </w:rPr>
            </w:pPr>
            <w:r w:rsidRPr="001047C5">
              <w:rPr>
                <w:rStyle w:val="Rubricbold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6DD923" w14:textId="77777777" w:rsidR="008A30E5" w:rsidRDefault="008A30E5" w:rsidP="00A22EA1">
            <w:pPr>
              <w:pStyle w:val="4Tabletext"/>
              <w:spacing w:before="40" w:after="40" w:line="240" w:lineRule="exact"/>
              <w:jc w:val="right"/>
            </w:pPr>
          </w:p>
        </w:tc>
        <w:tc>
          <w:tcPr>
            <w:tcW w:w="425" w:type="dxa"/>
          </w:tcPr>
          <w:p w14:paraId="2B300A07" w14:textId="1D642603" w:rsidR="008A30E5" w:rsidRPr="001047C5" w:rsidRDefault="008A30E5" w:rsidP="00A22EA1">
            <w:pPr>
              <w:pStyle w:val="4Tabletext"/>
              <w:spacing w:before="40" w:after="40" w:line="240" w:lineRule="exact"/>
              <w:rPr>
                <w:rStyle w:val="Textbold"/>
              </w:rPr>
            </w:pPr>
            <w:r>
              <w:rPr>
                <w:rStyle w:val="Textbold"/>
              </w:rPr>
              <w:t>7</w:t>
            </w:r>
            <w:r w:rsidRPr="001047C5">
              <w:rPr>
                <w:rStyle w:val="Textbold"/>
              </w:rPr>
              <w:t>0</w:t>
            </w:r>
          </w:p>
        </w:tc>
      </w:tr>
    </w:tbl>
    <w:p w14:paraId="544F15D1" w14:textId="77777777" w:rsidR="008A30E5" w:rsidRPr="0051013F" w:rsidRDefault="008A30E5" w:rsidP="008A30E5">
      <w:pPr>
        <w:pStyle w:val="Rubric"/>
        <w:ind w:left="0" w:firstLine="0"/>
        <w:rPr>
          <w:rStyle w:val="Marks"/>
          <w:b w:val="0"/>
        </w:rPr>
      </w:pPr>
    </w:p>
    <w:sectPr w:rsidR="008A30E5" w:rsidRPr="0051013F" w:rsidSect="00897E48">
      <w:headerReference w:type="default" r:id="rId12"/>
      <w:footerReference w:type="even" r:id="rId13"/>
      <w:footerReference w:type="default" r:id="rId14"/>
      <w:pgSz w:w="11900" w:h="16840" w:code="9"/>
      <w:pgMar w:top="1135" w:right="680" w:bottom="1418" w:left="680" w:header="567" w:footer="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BE89" w14:textId="77777777" w:rsidR="007A41E1" w:rsidRDefault="007A41E1">
      <w:r>
        <w:separator/>
      </w:r>
    </w:p>
    <w:p w14:paraId="0A7F31BD" w14:textId="77777777" w:rsidR="007A41E1" w:rsidRDefault="007A41E1"/>
  </w:endnote>
  <w:endnote w:type="continuationSeparator" w:id="0">
    <w:p w14:paraId="44FBAAF9" w14:textId="77777777" w:rsidR="007A41E1" w:rsidRDefault="007A41E1">
      <w:r>
        <w:continuationSeparator/>
      </w:r>
    </w:p>
    <w:p w14:paraId="05DADFDD" w14:textId="77777777" w:rsidR="007A41E1" w:rsidRDefault="007A4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Neue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mboy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erif-HP7B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0A56" w14:textId="77777777" w:rsidR="00AF194D" w:rsidRDefault="00AF194D" w:rsidP="00F260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23653" w14:textId="77777777" w:rsidR="00AF194D" w:rsidRDefault="00AF194D" w:rsidP="00316664">
    <w:pPr>
      <w:pStyle w:val="Zpat"/>
      <w:ind w:right="360"/>
    </w:pPr>
  </w:p>
  <w:p w14:paraId="7B2AC0A7" w14:textId="77777777" w:rsidR="00AF194D" w:rsidRDefault="00AF1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330B" w14:textId="77777777" w:rsidR="00835CFF" w:rsidRDefault="00835CFF" w:rsidP="00835CFF">
    <w:pPr>
      <w:pStyle w:val="HeaderText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3A72329" wp14:editId="3DFCA09B">
          <wp:simplePos x="0" y="0"/>
          <wp:positionH relativeFrom="column">
            <wp:posOffset>3749675</wp:posOffset>
          </wp:positionH>
          <wp:positionV relativeFrom="paragraph">
            <wp:posOffset>10160</wp:posOffset>
          </wp:positionV>
          <wp:extent cx="1379220" cy="167005"/>
          <wp:effectExtent l="0" t="0" r="0" b="4445"/>
          <wp:wrapTight wrapText="bothSides">
            <wp:wrapPolygon edited="0">
              <wp:start x="0" y="0"/>
              <wp:lineTo x="0" y="19711"/>
              <wp:lineTo x="21182" y="19711"/>
              <wp:lineTo x="211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4-18 at 15.41.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t xml:space="preserve">  </w:t>
    </w:r>
    <w:r>
      <w:t>© Oxford University Press</w:t>
    </w:r>
  </w:p>
  <w:p w14:paraId="1DE610C8" w14:textId="5B40B6E5" w:rsidR="00AF194D" w:rsidRDefault="00AF194D" w:rsidP="00316664">
    <w:pPr>
      <w:pStyle w:val="Zpat"/>
      <w:ind w:right="360"/>
    </w:pPr>
  </w:p>
  <w:p w14:paraId="1FAA2371" w14:textId="77777777" w:rsidR="00835CFF" w:rsidRDefault="00835CFF" w:rsidP="00316664">
    <w:pPr>
      <w:pStyle w:val="Zpat"/>
      <w:ind w:right="360"/>
    </w:pPr>
  </w:p>
  <w:p w14:paraId="51161320" w14:textId="77777777" w:rsidR="00835CFF" w:rsidRDefault="00835CFF" w:rsidP="003166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06876" w14:textId="77777777" w:rsidR="007A41E1" w:rsidRDefault="007A41E1">
      <w:r>
        <w:separator/>
      </w:r>
    </w:p>
    <w:p w14:paraId="1B744CBD" w14:textId="77777777" w:rsidR="007A41E1" w:rsidRDefault="007A41E1"/>
  </w:footnote>
  <w:footnote w:type="continuationSeparator" w:id="0">
    <w:p w14:paraId="2F349FC9" w14:textId="77777777" w:rsidR="007A41E1" w:rsidRDefault="007A41E1">
      <w:r>
        <w:continuationSeparator/>
      </w:r>
    </w:p>
    <w:p w14:paraId="10E29C64" w14:textId="77777777" w:rsidR="007A41E1" w:rsidRDefault="007A4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3388" w14:textId="1BB4E51B" w:rsidR="00835CFF" w:rsidRDefault="00835CFF" w:rsidP="00835CFF">
    <w:pPr>
      <w:pStyle w:val="HeaderText"/>
      <w:ind w:left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FEFE93" wp14:editId="4A8CC34E">
          <wp:simplePos x="0" y="0"/>
          <wp:positionH relativeFrom="column">
            <wp:posOffset>3756025</wp:posOffset>
          </wp:positionH>
          <wp:positionV relativeFrom="paragraph">
            <wp:posOffset>-58420</wp:posOffset>
          </wp:positionV>
          <wp:extent cx="2882900" cy="596900"/>
          <wp:effectExtent l="0" t="0" r="12700" b="12700"/>
          <wp:wrapThrough wrapText="bothSides">
            <wp:wrapPolygon edited="0">
              <wp:start x="0" y="0"/>
              <wp:lineTo x="0" y="21140"/>
              <wp:lineTo x="21505" y="21140"/>
              <wp:lineTo x="21505" y="0"/>
              <wp:lineTo x="0" y="0"/>
            </wp:wrapPolygon>
          </wp:wrapThrough>
          <wp:docPr id="1" name="Picture 1" descr="../ProjectExploreTestsStar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ojectExploreTestsStar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Name:_</w:t>
    </w:r>
    <w:proofErr w:type="gramEnd"/>
    <w:r>
      <w:t>______________________________</w:t>
    </w:r>
  </w:p>
  <w:p w14:paraId="01C6C4CC" w14:textId="26C2D6BD" w:rsidR="00835CFF" w:rsidRDefault="00835CFF" w:rsidP="00835CFF">
    <w:pPr>
      <w:pStyle w:val="Zhlav"/>
    </w:pPr>
    <w:r>
      <w:t>End-of-course test</w:t>
    </w:r>
  </w:p>
  <w:p w14:paraId="5542201C" w14:textId="631A4A4B" w:rsidR="00AF194D" w:rsidRDefault="00AF19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A2F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3EC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2C6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07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7C8A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A25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6EB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C6C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92D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06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B6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A4564D"/>
    <w:multiLevelType w:val="hybridMultilevel"/>
    <w:tmpl w:val="F5402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A4978"/>
    <w:multiLevelType w:val="hybridMultilevel"/>
    <w:tmpl w:val="0BA896FA"/>
    <w:lvl w:ilvl="0" w:tplc="57EA2F8A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 w15:restartNumberingAfterBreak="0">
    <w:nsid w:val="19B44877"/>
    <w:multiLevelType w:val="hybridMultilevel"/>
    <w:tmpl w:val="8BAA73EE"/>
    <w:lvl w:ilvl="0" w:tplc="021640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C6388"/>
    <w:multiLevelType w:val="hybridMultilevel"/>
    <w:tmpl w:val="6CDEF3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7460E"/>
    <w:multiLevelType w:val="hybridMultilevel"/>
    <w:tmpl w:val="9CE68E16"/>
    <w:lvl w:ilvl="0" w:tplc="D56879B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791ED1"/>
    <w:multiLevelType w:val="hybridMultilevel"/>
    <w:tmpl w:val="F8AA54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5261DF"/>
    <w:multiLevelType w:val="hybridMultilevel"/>
    <w:tmpl w:val="C62E6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D6F2C"/>
    <w:multiLevelType w:val="hybridMultilevel"/>
    <w:tmpl w:val="A7A26A94"/>
    <w:lvl w:ilvl="0" w:tplc="15722664">
      <w:start w:val="1"/>
      <w:numFmt w:val="upperLetter"/>
      <w:lvlText w:val="%1."/>
      <w:lvlJc w:val="left"/>
      <w:pPr>
        <w:ind w:left="92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2CB4424D"/>
    <w:multiLevelType w:val="hybridMultilevel"/>
    <w:tmpl w:val="81287B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AE64CC"/>
    <w:multiLevelType w:val="hybridMultilevel"/>
    <w:tmpl w:val="590C9F12"/>
    <w:lvl w:ilvl="0" w:tplc="F4B0C90C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 w15:restartNumberingAfterBreak="0">
    <w:nsid w:val="3B74029F"/>
    <w:multiLevelType w:val="hybridMultilevel"/>
    <w:tmpl w:val="4478FFBA"/>
    <w:lvl w:ilvl="0" w:tplc="DBB8BA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 w15:restartNumberingAfterBreak="0">
    <w:nsid w:val="3D9C4B5C"/>
    <w:multiLevelType w:val="hybridMultilevel"/>
    <w:tmpl w:val="F6B0602E"/>
    <w:lvl w:ilvl="0" w:tplc="55C6F044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7E3715"/>
    <w:multiLevelType w:val="hybridMultilevel"/>
    <w:tmpl w:val="F8600868"/>
    <w:lvl w:ilvl="0" w:tplc="B000A4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B36C0"/>
    <w:multiLevelType w:val="hybridMultilevel"/>
    <w:tmpl w:val="8D72CA64"/>
    <w:lvl w:ilvl="0" w:tplc="D212BCB8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 w15:restartNumberingAfterBreak="0">
    <w:nsid w:val="510D23AE"/>
    <w:multiLevelType w:val="hybridMultilevel"/>
    <w:tmpl w:val="7ECA6BE6"/>
    <w:lvl w:ilvl="0" w:tplc="AFD2B5DA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A25081"/>
    <w:multiLevelType w:val="hybridMultilevel"/>
    <w:tmpl w:val="5D24A886"/>
    <w:lvl w:ilvl="0" w:tplc="2C809832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9559B7"/>
    <w:multiLevelType w:val="hybridMultilevel"/>
    <w:tmpl w:val="595A6308"/>
    <w:lvl w:ilvl="0" w:tplc="E84653A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8" w15:restartNumberingAfterBreak="0">
    <w:nsid w:val="68A95EDB"/>
    <w:multiLevelType w:val="hybridMultilevel"/>
    <w:tmpl w:val="199256AA"/>
    <w:lvl w:ilvl="0" w:tplc="3E4EBE9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D506B1"/>
    <w:multiLevelType w:val="hybridMultilevel"/>
    <w:tmpl w:val="92006F68"/>
    <w:lvl w:ilvl="0" w:tplc="28D621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992460"/>
    <w:multiLevelType w:val="hybridMultilevel"/>
    <w:tmpl w:val="E9E248F4"/>
    <w:lvl w:ilvl="0" w:tplc="ED80F2A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C47D59"/>
    <w:multiLevelType w:val="hybridMultilevel"/>
    <w:tmpl w:val="637013FA"/>
    <w:lvl w:ilvl="0" w:tplc="1512A58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2" w15:restartNumberingAfterBreak="0">
    <w:nsid w:val="7DCB1AA1"/>
    <w:multiLevelType w:val="hybridMultilevel"/>
    <w:tmpl w:val="4A16B1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625673"/>
    <w:multiLevelType w:val="hybridMultilevel"/>
    <w:tmpl w:val="DD0A6D64"/>
    <w:lvl w:ilvl="0" w:tplc="3DEA99D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31"/>
  </w:num>
  <w:num w:numId="5">
    <w:abstractNumId w:val="17"/>
  </w:num>
  <w:num w:numId="6">
    <w:abstractNumId w:val="27"/>
  </w:num>
  <w:num w:numId="7">
    <w:abstractNumId w:val="24"/>
  </w:num>
  <w:num w:numId="8">
    <w:abstractNumId w:val="12"/>
  </w:num>
  <w:num w:numId="9">
    <w:abstractNumId w:val="21"/>
  </w:num>
  <w:num w:numId="10">
    <w:abstractNumId w:val="14"/>
  </w:num>
  <w:num w:numId="11">
    <w:abstractNumId w:val="23"/>
  </w:num>
  <w:num w:numId="12">
    <w:abstractNumId w:val="26"/>
  </w:num>
  <w:num w:numId="13">
    <w:abstractNumId w:val="18"/>
  </w:num>
  <w:num w:numId="14">
    <w:abstractNumId w:val="20"/>
  </w:num>
  <w:num w:numId="15">
    <w:abstractNumId w:val="25"/>
  </w:num>
  <w:num w:numId="16">
    <w:abstractNumId w:val="22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8"/>
  </w:num>
  <w:num w:numId="30">
    <w:abstractNumId w:val="32"/>
  </w:num>
  <w:num w:numId="31">
    <w:abstractNumId w:val="19"/>
  </w:num>
  <w:num w:numId="32">
    <w:abstractNumId w:val="3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DD0"/>
    <w:rsid w:val="000006CB"/>
    <w:rsid w:val="00000728"/>
    <w:rsid w:val="0000271B"/>
    <w:rsid w:val="000032FB"/>
    <w:rsid w:val="00003366"/>
    <w:rsid w:val="00006E20"/>
    <w:rsid w:val="00006E3C"/>
    <w:rsid w:val="000070DF"/>
    <w:rsid w:val="00007925"/>
    <w:rsid w:val="0001163E"/>
    <w:rsid w:val="00012114"/>
    <w:rsid w:val="0001381B"/>
    <w:rsid w:val="00015EB8"/>
    <w:rsid w:val="000213E9"/>
    <w:rsid w:val="00022A35"/>
    <w:rsid w:val="00025916"/>
    <w:rsid w:val="00031605"/>
    <w:rsid w:val="000332E8"/>
    <w:rsid w:val="00040480"/>
    <w:rsid w:val="00042137"/>
    <w:rsid w:val="00045485"/>
    <w:rsid w:val="00050197"/>
    <w:rsid w:val="00050B18"/>
    <w:rsid w:val="00060634"/>
    <w:rsid w:val="00062C5A"/>
    <w:rsid w:val="00063825"/>
    <w:rsid w:val="0007057F"/>
    <w:rsid w:val="00071404"/>
    <w:rsid w:val="00072570"/>
    <w:rsid w:val="000725C5"/>
    <w:rsid w:val="00073F2C"/>
    <w:rsid w:val="0007548D"/>
    <w:rsid w:val="0008081C"/>
    <w:rsid w:val="000824E9"/>
    <w:rsid w:val="000837A7"/>
    <w:rsid w:val="00083A43"/>
    <w:rsid w:val="000872D3"/>
    <w:rsid w:val="000879B9"/>
    <w:rsid w:val="0009073D"/>
    <w:rsid w:val="00094ED8"/>
    <w:rsid w:val="00096BE7"/>
    <w:rsid w:val="000A4D22"/>
    <w:rsid w:val="000A4DA1"/>
    <w:rsid w:val="000A54A6"/>
    <w:rsid w:val="000B44DA"/>
    <w:rsid w:val="000B7AE2"/>
    <w:rsid w:val="000C2A4C"/>
    <w:rsid w:val="000C478C"/>
    <w:rsid w:val="000C6AD4"/>
    <w:rsid w:val="000C7219"/>
    <w:rsid w:val="000D3AAA"/>
    <w:rsid w:val="000D498F"/>
    <w:rsid w:val="000D5F48"/>
    <w:rsid w:val="000D69D0"/>
    <w:rsid w:val="000D70E1"/>
    <w:rsid w:val="000E09A8"/>
    <w:rsid w:val="000E26E1"/>
    <w:rsid w:val="000E2E0E"/>
    <w:rsid w:val="000E3558"/>
    <w:rsid w:val="000E3DC9"/>
    <w:rsid w:val="000E4E47"/>
    <w:rsid w:val="000E5266"/>
    <w:rsid w:val="000E6321"/>
    <w:rsid w:val="000E71EC"/>
    <w:rsid w:val="000F06EF"/>
    <w:rsid w:val="000F376F"/>
    <w:rsid w:val="000F3EBF"/>
    <w:rsid w:val="000F5864"/>
    <w:rsid w:val="000F7A5B"/>
    <w:rsid w:val="00100B5B"/>
    <w:rsid w:val="00102B74"/>
    <w:rsid w:val="00102DA2"/>
    <w:rsid w:val="0010533C"/>
    <w:rsid w:val="0011157B"/>
    <w:rsid w:val="0011264C"/>
    <w:rsid w:val="0011443E"/>
    <w:rsid w:val="00123995"/>
    <w:rsid w:val="00124312"/>
    <w:rsid w:val="00125741"/>
    <w:rsid w:val="00126711"/>
    <w:rsid w:val="0012747A"/>
    <w:rsid w:val="00127EA6"/>
    <w:rsid w:val="001305C4"/>
    <w:rsid w:val="00133BE7"/>
    <w:rsid w:val="00134C27"/>
    <w:rsid w:val="00136694"/>
    <w:rsid w:val="00136E88"/>
    <w:rsid w:val="00143BBB"/>
    <w:rsid w:val="001510EA"/>
    <w:rsid w:val="00152421"/>
    <w:rsid w:val="001529A2"/>
    <w:rsid w:val="00154106"/>
    <w:rsid w:val="0015655B"/>
    <w:rsid w:val="001645DC"/>
    <w:rsid w:val="00165ADA"/>
    <w:rsid w:val="001665A4"/>
    <w:rsid w:val="00166CDD"/>
    <w:rsid w:val="0018541D"/>
    <w:rsid w:val="0018730F"/>
    <w:rsid w:val="0019156A"/>
    <w:rsid w:val="0019454D"/>
    <w:rsid w:val="00195BC2"/>
    <w:rsid w:val="00197D0F"/>
    <w:rsid w:val="001A1EEE"/>
    <w:rsid w:val="001A4FA0"/>
    <w:rsid w:val="001B09BD"/>
    <w:rsid w:val="001B42C2"/>
    <w:rsid w:val="001B5A28"/>
    <w:rsid w:val="001B61E2"/>
    <w:rsid w:val="001C0140"/>
    <w:rsid w:val="001C0D5F"/>
    <w:rsid w:val="001D1175"/>
    <w:rsid w:val="001D2722"/>
    <w:rsid w:val="001D34E4"/>
    <w:rsid w:val="001D3636"/>
    <w:rsid w:val="001D3CB2"/>
    <w:rsid w:val="001D4EB3"/>
    <w:rsid w:val="001D69B2"/>
    <w:rsid w:val="001E416E"/>
    <w:rsid w:val="001E5666"/>
    <w:rsid w:val="001E6D47"/>
    <w:rsid w:val="001F3D9F"/>
    <w:rsid w:val="001F5AD5"/>
    <w:rsid w:val="001F6445"/>
    <w:rsid w:val="001F795E"/>
    <w:rsid w:val="001F7E45"/>
    <w:rsid w:val="00203A91"/>
    <w:rsid w:val="002050CA"/>
    <w:rsid w:val="002070BC"/>
    <w:rsid w:val="002117A9"/>
    <w:rsid w:val="00215224"/>
    <w:rsid w:val="0021668A"/>
    <w:rsid w:val="00217D76"/>
    <w:rsid w:val="00220251"/>
    <w:rsid w:val="0022085E"/>
    <w:rsid w:val="002256E3"/>
    <w:rsid w:val="00226662"/>
    <w:rsid w:val="002337B0"/>
    <w:rsid w:val="00237251"/>
    <w:rsid w:val="002373DF"/>
    <w:rsid w:val="0024059D"/>
    <w:rsid w:val="002414A9"/>
    <w:rsid w:val="00241928"/>
    <w:rsid w:val="00241A44"/>
    <w:rsid w:val="00243DF1"/>
    <w:rsid w:val="00243F8F"/>
    <w:rsid w:val="0024432A"/>
    <w:rsid w:val="00245269"/>
    <w:rsid w:val="002460C7"/>
    <w:rsid w:val="00246315"/>
    <w:rsid w:val="00246F0E"/>
    <w:rsid w:val="002477E4"/>
    <w:rsid w:val="0025273E"/>
    <w:rsid w:val="002536E1"/>
    <w:rsid w:val="00254060"/>
    <w:rsid w:val="00256306"/>
    <w:rsid w:val="00256C6D"/>
    <w:rsid w:val="00257AFD"/>
    <w:rsid w:val="00260358"/>
    <w:rsid w:val="0026060C"/>
    <w:rsid w:val="00260DF1"/>
    <w:rsid w:val="0026204C"/>
    <w:rsid w:val="002666C7"/>
    <w:rsid w:val="00266A16"/>
    <w:rsid w:val="00271500"/>
    <w:rsid w:val="00273C60"/>
    <w:rsid w:val="00275BB7"/>
    <w:rsid w:val="00276E7F"/>
    <w:rsid w:val="00280E09"/>
    <w:rsid w:val="0028268A"/>
    <w:rsid w:val="00285A7D"/>
    <w:rsid w:val="00287027"/>
    <w:rsid w:val="002877B2"/>
    <w:rsid w:val="00291370"/>
    <w:rsid w:val="0029207F"/>
    <w:rsid w:val="00295D6B"/>
    <w:rsid w:val="002A1FAE"/>
    <w:rsid w:val="002A4D44"/>
    <w:rsid w:val="002A4F5E"/>
    <w:rsid w:val="002A6EBE"/>
    <w:rsid w:val="002B532C"/>
    <w:rsid w:val="002B5F85"/>
    <w:rsid w:val="002B6F07"/>
    <w:rsid w:val="002C0679"/>
    <w:rsid w:val="002C1290"/>
    <w:rsid w:val="002C29B6"/>
    <w:rsid w:val="002C5F51"/>
    <w:rsid w:val="002C64DD"/>
    <w:rsid w:val="002D252B"/>
    <w:rsid w:val="002D33B6"/>
    <w:rsid w:val="002D3F20"/>
    <w:rsid w:val="002D5C9B"/>
    <w:rsid w:val="002E0B39"/>
    <w:rsid w:val="002E4645"/>
    <w:rsid w:val="002E48B2"/>
    <w:rsid w:val="002F029C"/>
    <w:rsid w:val="002F2873"/>
    <w:rsid w:val="002F2B9D"/>
    <w:rsid w:val="002F64C9"/>
    <w:rsid w:val="002F784C"/>
    <w:rsid w:val="00300171"/>
    <w:rsid w:val="0030061D"/>
    <w:rsid w:val="003021BD"/>
    <w:rsid w:val="003039F4"/>
    <w:rsid w:val="00305B7E"/>
    <w:rsid w:val="00313020"/>
    <w:rsid w:val="003139BC"/>
    <w:rsid w:val="00313B6B"/>
    <w:rsid w:val="003164B5"/>
    <w:rsid w:val="00316664"/>
    <w:rsid w:val="00324367"/>
    <w:rsid w:val="0032540E"/>
    <w:rsid w:val="00327733"/>
    <w:rsid w:val="00327A8F"/>
    <w:rsid w:val="00327B08"/>
    <w:rsid w:val="00334212"/>
    <w:rsid w:val="00344C98"/>
    <w:rsid w:val="00345FB3"/>
    <w:rsid w:val="00352BBE"/>
    <w:rsid w:val="00353A7A"/>
    <w:rsid w:val="00354364"/>
    <w:rsid w:val="00355DAD"/>
    <w:rsid w:val="0035603A"/>
    <w:rsid w:val="003566AB"/>
    <w:rsid w:val="00356974"/>
    <w:rsid w:val="00360F30"/>
    <w:rsid w:val="00366DD0"/>
    <w:rsid w:val="003711D1"/>
    <w:rsid w:val="00372CC3"/>
    <w:rsid w:val="003744C3"/>
    <w:rsid w:val="0037626E"/>
    <w:rsid w:val="003768AA"/>
    <w:rsid w:val="00380330"/>
    <w:rsid w:val="003828A2"/>
    <w:rsid w:val="00386D8B"/>
    <w:rsid w:val="003912F9"/>
    <w:rsid w:val="003943F4"/>
    <w:rsid w:val="00395506"/>
    <w:rsid w:val="003976DB"/>
    <w:rsid w:val="003A09C1"/>
    <w:rsid w:val="003A3E8F"/>
    <w:rsid w:val="003A6CED"/>
    <w:rsid w:val="003B0356"/>
    <w:rsid w:val="003B0A4D"/>
    <w:rsid w:val="003B49FF"/>
    <w:rsid w:val="003C28D7"/>
    <w:rsid w:val="003C5830"/>
    <w:rsid w:val="003C684D"/>
    <w:rsid w:val="003D080A"/>
    <w:rsid w:val="003E18D9"/>
    <w:rsid w:val="003E289C"/>
    <w:rsid w:val="003E2F28"/>
    <w:rsid w:val="003E506D"/>
    <w:rsid w:val="003E57FA"/>
    <w:rsid w:val="003E6F74"/>
    <w:rsid w:val="003F0172"/>
    <w:rsid w:val="003F20D6"/>
    <w:rsid w:val="003F2E16"/>
    <w:rsid w:val="003F3013"/>
    <w:rsid w:val="004009A2"/>
    <w:rsid w:val="00403725"/>
    <w:rsid w:val="00406C8F"/>
    <w:rsid w:val="00411D66"/>
    <w:rsid w:val="00415AC9"/>
    <w:rsid w:val="00417A29"/>
    <w:rsid w:val="0042263C"/>
    <w:rsid w:val="00425044"/>
    <w:rsid w:val="00425045"/>
    <w:rsid w:val="004257BC"/>
    <w:rsid w:val="00426852"/>
    <w:rsid w:val="0043111E"/>
    <w:rsid w:val="00431EC9"/>
    <w:rsid w:val="004413E6"/>
    <w:rsid w:val="00444699"/>
    <w:rsid w:val="004447F6"/>
    <w:rsid w:val="00445748"/>
    <w:rsid w:val="004509EE"/>
    <w:rsid w:val="004517F0"/>
    <w:rsid w:val="0045363F"/>
    <w:rsid w:val="0045460F"/>
    <w:rsid w:val="00454A22"/>
    <w:rsid w:val="0045526E"/>
    <w:rsid w:val="00456620"/>
    <w:rsid w:val="00457B48"/>
    <w:rsid w:val="00460BD9"/>
    <w:rsid w:val="00463104"/>
    <w:rsid w:val="00463231"/>
    <w:rsid w:val="004653BE"/>
    <w:rsid w:val="004672C4"/>
    <w:rsid w:val="004730CC"/>
    <w:rsid w:val="00474092"/>
    <w:rsid w:val="00474B63"/>
    <w:rsid w:val="00477EEF"/>
    <w:rsid w:val="00482A9F"/>
    <w:rsid w:val="00485276"/>
    <w:rsid w:val="00485C34"/>
    <w:rsid w:val="00485F3C"/>
    <w:rsid w:val="0049003C"/>
    <w:rsid w:val="00492222"/>
    <w:rsid w:val="00492D97"/>
    <w:rsid w:val="00493940"/>
    <w:rsid w:val="0049732A"/>
    <w:rsid w:val="004975A4"/>
    <w:rsid w:val="004A263C"/>
    <w:rsid w:val="004A3969"/>
    <w:rsid w:val="004A7230"/>
    <w:rsid w:val="004A740E"/>
    <w:rsid w:val="004B6769"/>
    <w:rsid w:val="004C490D"/>
    <w:rsid w:val="004C4D01"/>
    <w:rsid w:val="004C541A"/>
    <w:rsid w:val="004C7E8F"/>
    <w:rsid w:val="004D042D"/>
    <w:rsid w:val="004D0CF9"/>
    <w:rsid w:val="004D20D9"/>
    <w:rsid w:val="004D2232"/>
    <w:rsid w:val="004D25C3"/>
    <w:rsid w:val="004D4ACC"/>
    <w:rsid w:val="004D7969"/>
    <w:rsid w:val="004E300F"/>
    <w:rsid w:val="004E7238"/>
    <w:rsid w:val="004E7E47"/>
    <w:rsid w:val="004F0041"/>
    <w:rsid w:val="004F456A"/>
    <w:rsid w:val="005005BC"/>
    <w:rsid w:val="005028EA"/>
    <w:rsid w:val="00502A70"/>
    <w:rsid w:val="005043DD"/>
    <w:rsid w:val="00505700"/>
    <w:rsid w:val="0051013F"/>
    <w:rsid w:val="005136EC"/>
    <w:rsid w:val="00513964"/>
    <w:rsid w:val="00513D46"/>
    <w:rsid w:val="0051499B"/>
    <w:rsid w:val="00515DE5"/>
    <w:rsid w:val="005212A2"/>
    <w:rsid w:val="005233B3"/>
    <w:rsid w:val="005240B0"/>
    <w:rsid w:val="005304A4"/>
    <w:rsid w:val="00533F53"/>
    <w:rsid w:val="005400E0"/>
    <w:rsid w:val="005437D5"/>
    <w:rsid w:val="00547BBF"/>
    <w:rsid w:val="005540A2"/>
    <w:rsid w:val="00557928"/>
    <w:rsid w:val="00560429"/>
    <w:rsid w:val="00561537"/>
    <w:rsid w:val="00562DF8"/>
    <w:rsid w:val="0056324D"/>
    <w:rsid w:val="00565934"/>
    <w:rsid w:val="005700DF"/>
    <w:rsid w:val="00570DB4"/>
    <w:rsid w:val="0057207B"/>
    <w:rsid w:val="00574906"/>
    <w:rsid w:val="005771E1"/>
    <w:rsid w:val="00580179"/>
    <w:rsid w:val="005831F5"/>
    <w:rsid w:val="005871CD"/>
    <w:rsid w:val="0058798A"/>
    <w:rsid w:val="00590BA9"/>
    <w:rsid w:val="005911EC"/>
    <w:rsid w:val="005920C7"/>
    <w:rsid w:val="00592949"/>
    <w:rsid w:val="00594FAC"/>
    <w:rsid w:val="005953C4"/>
    <w:rsid w:val="005A0099"/>
    <w:rsid w:val="005A35F5"/>
    <w:rsid w:val="005A39F0"/>
    <w:rsid w:val="005A6053"/>
    <w:rsid w:val="005A6300"/>
    <w:rsid w:val="005A6D37"/>
    <w:rsid w:val="005B0580"/>
    <w:rsid w:val="005B1177"/>
    <w:rsid w:val="005B31A4"/>
    <w:rsid w:val="005B3C5B"/>
    <w:rsid w:val="005B4C75"/>
    <w:rsid w:val="005B6809"/>
    <w:rsid w:val="005B7136"/>
    <w:rsid w:val="005C426C"/>
    <w:rsid w:val="005C6F61"/>
    <w:rsid w:val="005D4A27"/>
    <w:rsid w:val="005D6580"/>
    <w:rsid w:val="005D6D7F"/>
    <w:rsid w:val="005D7A6F"/>
    <w:rsid w:val="005E0ECE"/>
    <w:rsid w:val="005E2C81"/>
    <w:rsid w:val="005E3B7D"/>
    <w:rsid w:val="005E4401"/>
    <w:rsid w:val="005F2BFF"/>
    <w:rsid w:val="005F57E4"/>
    <w:rsid w:val="006030B7"/>
    <w:rsid w:val="00603398"/>
    <w:rsid w:val="00610812"/>
    <w:rsid w:val="006120BD"/>
    <w:rsid w:val="00613942"/>
    <w:rsid w:val="00616B91"/>
    <w:rsid w:val="00617346"/>
    <w:rsid w:val="00617F2C"/>
    <w:rsid w:val="006213DC"/>
    <w:rsid w:val="00621963"/>
    <w:rsid w:val="0062247B"/>
    <w:rsid w:val="00625210"/>
    <w:rsid w:val="00626BA9"/>
    <w:rsid w:val="00627171"/>
    <w:rsid w:val="006333AE"/>
    <w:rsid w:val="00634BB3"/>
    <w:rsid w:val="0064167A"/>
    <w:rsid w:val="00645564"/>
    <w:rsid w:val="00645C65"/>
    <w:rsid w:val="00646C6F"/>
    <w:rsid w:val="0064776A"/>
    <w:rsid w:val="00652385"/>
    <w:rsid w:val="00653C41"/>
    <w:rsid w:val="00655AC0"/>
    <w:rsid w:val="00655E0F"/>
    <w:rsid w:val="006569E1"/>
    <w:rsid w:val="00660507"/>
    <w:rsid w:val="006676E5"/>
    <w:rsid w:val="00677552"/>
    <w:rsid w:val="006824B0"/>
    <w:rsid w:val="00687C48"/>
    <w:rsid w:val="00691169"/>
    <w:rsid w:val="00697DB5"/>
    <w:rsid w:val="006A4B24"/>
    <w:rsid w:val="006B22AE"/>
    <w:rsid w:val="006B3A64"/>
    <w:rsid w:val="006B3EBF"/>
    <w:rsid w:val="006B487D"/>
    <w:rsid w:val="006B537A"/>
    <w:rsid w:val="006B5C58"/>
    <w:rsid w:val="006C0418"/>
    <w:rsid w:val="006C3A58"/>
    <w:rsid w:val="006C520E"/>
    <w:rsid w:val="006D09E5"/>
    <w:rsid w:val="006D32FF"/>
    <w:rsid w:val="006D353A"/>
    <w:rsid w:val="006D377D"/>
    <w:rsid w:val="006D3C06"/>
    <w:rsid w:val="006D4921"/>
    <w:rsid w:val="006D6D8D"/>
    <w:rsid w:val="006E340E"/>
    <w:rsid w:val="006E4C7E"/>
    <w:rsid w:val="006E5491"/>
    <w:rsid w:val="006E6E0F"/>
    <w:rsid w:val="006F1147"/>
    <w:rsid w:val="006F20C1"/>
    <w:rsid w:val="006F4B81"/>
    <w:rsid w:val="006F609F"/>
    <w:rsid w:val="006F7AF8"/>
    <w:rsid w:val="00700B4C"/>
    <w:rsid w:val="007019CC"/>
    <w:rsid w:val="00702119"/>
    <w:rsid w:val="00702884"/>
    <w:rsid w:val="00703150"/>
    <w:rsid w:val="007061D7"/>
    <w:rsid w:val="007116FE"/>
    <w:rsid w:val="00713E63"/>
    <w:rsid w:val="007177E8"/>
    <w:rsid w:val="00722658"/>
    <w:rsid w:val="00730F84"/>
    <w:rsid w:val="00733927"/>
    <w:rsid w:val="0073414D"/>
    <w:rsid w:val="007345DE"/>
    <w:rsid w:val="00744C87"/>
    <w:rsid w:val="00744E94"/>
    <w:rsid w:val="00744FDB"/>
    <w:rsid w:val="00747BB9"/>
    <w:rsid w:val="0075028C"/>
    <w:rsid w:val="007507CA"/>
    <w:rsid w:val="0075088A"/>
    <w:rsid w:val="00751445"/>
    <w:rsid w:val="00752167"/>
    <w:rsid w:val="007530C1"/>
    <w:rsid w:val="00754470"/>
    <w:rsid w:val="00761CF3"/>
    <w:rsid w:val="007624AE"/>
    <w:rsid w:val="00764060"/>
    <w:rsid w:val="00767EB3"/>
    <w:rsid w:val="0077407C"/>
    <w:rsid w:val="00775309"/>
    <w:rsid w:val="00775D62"/>
    <w:rsid w:val="00791663"/>
    <w:rsid w:val="00793BB7"/>
    <w:rsid w:val="00794C5B"/>
    <w:rsid w:val="00795A46"/>
    <w:rsid w:val="007A3665"/>
    <w:rsid w:val="007A41E1"/>
    <w:rsid w:val="007A52F1"/>
    <w:rsid w:val="007A54B7"/>
    <w:rsid w:val="007A56FD"/>
    <w:rsid w:val="007B44BF"/>
    <w:rsid w:val="007B7339"/>
    <w:rsid w:val="007B7EA9"/>
    <w:rsid w:val="007C6C61"/>
    <w:rsid w:val="007D018A"/>
    <w:rsid w:val="007D0ECC"/>
    <w:rsid w:val="007D2A9C"/>
    <w:rsid w:val="007D630E"/>
    <w:rsid w:val="007D6748"/>
    <w:rsid w:val="007D696B"/>
    <w:rsid w:val="007D7460"/>
    <w:rsid w:val="007E1805"/>
    <w:rsid w:val="007E5EAA"/>
    <w:rsid w:val="007E7F28"/>
    <w:rsid w:val="007F2A3F"/>
    <w:rsid w:val="007F321A"/>
    <w:rsid w:val="007F4541"/>
    <w:rsid w:val="007F54A3"/>
    <w:rsid w:val="007F6540"/>
    <w:rsid w:val="007F71D5"/>
    <w:rsid w:val="00807C27"/>
    <w:rsid w:val="00813130"/>
    <w:rsid w:val="00816C0F"/>
    <w:rsid w:val="00823F7B"/>
    <w:rsid w:val="00824042"/>
    <w:rsid w:val="00830D46"/>
    <w:rsid w:val="008324C3"/>
    <w:rsid w:val="0083559A"/>
    <w:rsid w:val="00835CFF"/>
    <w:rsid w:val="00836DC5"/>
    <w:rsid w:val="00836F6D"/>
    <w:rsid w:val="00842BCC"/>
    <w:rsid w:val="008461CC"/>
    <w:rsid w:val="0084695D"/>
    <w:rsid w:val="00847739"/>
    <w:rsid w:val="00850682"/>
    <w:rsid w:val="00850EE4"/>
    <w:rsid w:val="00855E0C"/>
    <w:rsid w:val="00856982"/>
    <w:rsid w:val="008618AC"/>
    <w:rsid w:val="008641D2"/>
    <w:rsid w:val="00864653"/>
    <w:rsid w:val="00867CD6"/>
    <w:rsid w:val="00867DA9"/>
    <w:rsid w:val="00875A00"/>
    <w:rsid w:val="00880384"/>
    <w:rsid w:val="008822AF"/>
    <w:rsid w:val="00883CB6"/>
    <w:rsid w:val="00885923"/>
    <w:rsid w:val="008905F9"/>
    <w:rsid w:val="00891499"/>
    <w:rsid w:val="008919DD"/>
    <w:rsid w:val="00891E3D"/>
    <w:rsid w:val="00894648"/>
    <w:rsid w:val="008954AF"/>
    <w:rsid w:val="00897E48"/>
    <w:rsid w:val="008A119B"/>
    <w:rsid w:val="008A30E5"/>
    <w:rsid w:val="008A722A"/>
    <w:rsid w:val="008A787A"/>
    <w:rsid w:val="008B0097"/>
    <w:rsid w:val="008B099B"/>
    <w:rsid w:val="008B1149"/>
    <w:rsid w:val="008B2741"/>
    <w:rsid w:val="008B39E5"/>
    <w:rsid w:val="008B69A5"/>
    <w:rsid w:val="008B7AFD"/>
    <w:rsid w:val="008C123B"/>
    <w:rsid w:val="008C2CCD"/>
    <w:rsid w:val="008C43CB"/>
    <w:rsid w:val="008D1C15"/>
    <w:rsid w:val="008D5AC3"/>
    <w:rsid w:val="008D71FB"/>
    <w:rsid w:val="008E208A"/>
    <w:rsid w:val="008E441F"/>
    <w:rsid w:val="008F00D2"/>
    <w:rsid w:val="008F1558"/>
    <w:rsid w:val="0090208D"/>
    <w:rsid w:val="00902CC9"/>
    <w:rsid w:val="00903993"/>
    <w:rsid w:val="009050A6"/>
    <w:rsid w:val="0090695C"/>
    <w:rsid w:val="0090730A"/>
    <w:rsid w:val="00910B14"/>
    <w:rsid w:val="009121A1"/>
    <w:rsid w:val="0091221E"/>
    <w:rsid w:val="009130F5"/>
    <w:rsid w:val="00915C97"/>
    <w:rsid w:val="00920ED1"/>
    <w:rsid w:val="00921415"/>
    <w:rsid w:val="0092329B"/>
    <w:rsid w:val="00932573"/>
    <w:rsid w:val="009334E0"/>
    <w:rsid w:val="0093619C"/>
    <w:rsid w:val="00941A43"/>
    <w:rsid w:val="0094753E"/>
    <w:rsid w:val="00947EAB"/>
    <w:rsid w:val="00952865"/>
    <w:rsid w:val="00960BAB"/>
    <w:rsid w:val="00961B28"/>
    <w:rsid w:val="00965938"/>
    <w:rsid w:val="009714DF"/>
    <w:rsid w:val="00971846"/>
    <w:rsid w:val="00971D88"/>
    <w:rsid w:val="00972302"/>
    <w:rsid w:val="009737E6"/>
    <w:rsid w:val="00986381"/>
    <w:rsid w:val="00990CF6"/>
    <w:rsid w:val="00992D92"/>
    <w:rsid w:val="00996EF0"/>
    <w:rsid w:val="009A6ADF"/>
    <w:rsid w:val="009A6F59"/>
    <w:rsid w:val="009B14C2"/>
    <w:rsid w:val="009B3495"/>
    <w:rsid w:val="009B4209"/>
    <w:rsid w:val="009B486A"/>
    <w:rsid w:val="009C01FB"/>
    <w:rsid w:val="009C06AA"/>
    <w:rsid w:val="009C3A04"/>
    <w:rsid w:val="009C3DC8"/>
    <w:rsid w:val="009C5258"/>
    <w:rsid w:val="009C57F3"/>
    <w:rsid w:val="009D04D5"/>
    <w:rsid w:val="009D1485"/>
    <w:rsid w:val="009D1A09"/>
    <w:rsid w:val="009D6C66"/>
    <w:rsid w:val="009E041A"/>
    <w:rsid w:val="009F3834"/>
    <w:rsid w:val="009F691D"/>
    <w:rsid w:val="00A034BB"/>
    <w:rsid w:val="00A07FE8"/>
    <w:rsid w:val="00A106FE"/>
    <w:rsid w:val="00A10BE5"/>
    <w:rsid w:val="00A1229B"/>
    <w:rsid w:val="00A16247"/>
    <w:rsid w:val="00A26550"/>
    <w:rsid w:val="00A26D88"/>
    <w:rsid w:val="00A318A1"/>
    <w:rsid w:val="00A401F9"/>
    <w:rsid w:val="00A41D03"/>
    <w:rsid w:val="00A47A9B"/>
    <w:rsid w:val="00A54C73"/>
    <w:rsid w:val="00A5618A"/>
    <w:rsid w:val="00A667C4"/>
    <w:rsid w:val="00A71AEF"/>
    <w:rsid w:val="00A806DB"/>
    <w:rsid w:val="00A80E42"/>
    <w:rsid w:val="00A811D3"/>
    <w:rsid w:val="00A833D9"/>
    <w:rsid w:val="00A842D7"/>
    <w:rsid w:val="00A852AA"/>
    <w:rsid w:val="00A85FA9"/>
    <w:rsid w:val="00A8630A"/>
    <w:rsid w:val="00A866EA"/>
    <w:rsid w:val="00A91D8B"/>
    <w:rsid w:val="00A91FCF"/>
    <w:rsid w:val="00A92735"/>
    <w:rsid w:val="00A92A00"/>
    <w:rsid w:val="00A93979"/>
    <w:rsid w:val="00A9722F"/>
    <w:rsid w:val="00A97BAD"/>
    <w:rsid w:val="00AA3FF3"/>
    <w:rsid w:val="00AA40C1"/>
    <w:rsid w:val="00AA56B1"/>
    <w:rsid w:val="00AA5CDD"/>
    <w:rsid w:val="00AA6134"/>
    <w:rsid w:val="00AB087D"/>
    <w:rsid w:val="00AB2AAD"/>
    <w:rsid w:val="00AB4B57"/>
    <w:rsid w:val="00AB4BB7"/>
    <w:rsid w:val="00AB66BE"/>
    <w:rsid w:val="00AC08CE"/>
    <w:rsid w:val="00AC1B0A"/>
    <w:rsid w:val="00AC22F9"/>
    <w:rsid w:val="00AC2B5D"/>
    <w:rsid w:val="00AC3E47"/>
    <w:rsid w:val="00AD16EE"/>
    <w:rsid w:val="00AD197C"/>
    <w:rsid w:val="00AD1D89"/>
    <w:rsid w:val="00AD2DDE"/>
    <w:rsid w:val="00AD4199"/>
    <w:rsid w:val="00AD54D2"/>
    <w:rsid w:val="00AE1291"/>
    <w:rsid w:val="00AE1A2C"/>
    <w:rsid w:val="00AE3CB6"/>
    <w:rsid w:val="00AE7272"/>
    <w:rsid w:val="00AE7D32"/>
    <w:rsid w:val="00AF194D"/>
    <w:rsid w:val="00AF247B"/>
    <w:rsid w:val="00AF505D"/>
    <w:rsid w:val="00AF5173"/>
    <w:rsid w:val="00AF7508"/>
    <w:rsid w:val="00AF773C"/>
    <w:rsid w:val="00B0073C"/>
    <w:rsid w:val="00B06584"/>
    <w:rsid w:val="00B1158A"/>
    <w:rsid w:val="00B13159"/>
    <w:rsid w:val="00B147E8"/>
    <w:rsid w:val="00B14E82"/>
    <w:rsid w:val="00B22E9E"/>
    <w:rsid w:val="00B27C0C"/>
    <w:rsid w:val="00B3010D"/>
    <w:rsid w:val="00B32C68"/>
    <w:rsid w:val="00B56CB5"/>
    <w:rsid w:val="00B57C5A"/>
    <w:rsid w:val="00B63CEE"/>
    <w:rsid w:val="00B6764B"/>
    <w:rsid w:val="00B67BDF"/>
    <w:rsid w:val="00B67FB8"/>
    <w:rsid w:val="00B72725"/>
    <w:rsid w:val="00B732CF"/>
    <w:rsid w:val="00B73F74"/>
    <w:rsid w:val="00B7409E"/>
    <w:rsid w:val="00B91DD5"/>
    <w:rsid w:val="00B94835"/>
    <w:rsid w:val="00B96EF1"/>
    <w:rsid w:val="00B9760F"/>
    <w:rsid w:val="00BA15FF"/>
    <w:rsid w:val="00BB38A4"/>
    <w:rsid w:val="00BB38E0"/>
    <w:rsid w:val="00BB43BD"/>
    <w:rsid w:val="00BB6967"/>
    <w:rsid w:val="00BC2347"/>
    <w:rsid w:val="00BC764A"/>
    <w:rsid w:val="00BD0187"/>
    <w:rsid w:val="00BD1609"/>
    <w:rsid w:val="00BD1839"/>
    <w:rsid w:val="00BD1FDF"/>
    <w:rsid w:val="00BD227F"/>
    <w:rsid w:val="00BD4D30"/>
    <w:rsid w:val="00BD59E1"/>
    <w:rsid w:val="00BD75D8"/>
    <w:rsid w:val="00BE0068"/>
    <w:rsid w:val="00BE0A47"/>
    <w:rsid w:val="00BE12CF"/>
    <w:rsid w:val="00BE29C5"/>
    <w:rsid w:val="00BF459E"/>
    <w:rsid w:val="00BF4F55"/>
    <w:rsid w:val="00C024D3"/>
    <w:rsid w:val="00C02DCC"/>
    <w:rsid w:val="00C04CF4"/>
    <w:rsid w:val="00C05A02"/>
    <w:rsid w:val="00C06C4E"/>
    <w:rsid w:val="00C11D89"/>
    <w:rsid w:val="00C145C8"/>
    <w:rsid w:val="00C16363"/>
    <w:rsid w:val="00C20C8D"/>
    <w:rsid w:val="00C24ECB"/>
    <w:rsid w:val="00C26FC0"/>
    <w:rsid w:val="00C27F7E"/>
    <w:rsid w:val="00C33DC0"/>
    <w:rsid w:val="00C40B90"/>
    <w:rsid w:val="00C42C48"/>
    <w:rsid w:val="00C434BC"/>
    <w:rsid w:val="00C43DB5"/>
    <w:rsid w:val="00C44D1D"/>
    <w:rsid w:val="00C501AC"/>
    <w:rsid w:val="00C51CF0"/>
    <w:rsid w:val="00C53323"/>
    <w:rsid w:val="00C55B1B"/>
    <w:rsid w:val="00C6011D"/>
    <w:rsid w:val="00C6028B"/>
    <w:rsid w:val="00C677B6"/>
    <w:rsid w:val="00C67F61"/>
    <w:rsid w:val="00C70DB1"/>
    <w:rsid w:val="00C779E5"/>
    <w:rsid w:val="00C82BCF"/>
    <w:rsid w:val="00C835DE"/>
    <w:rsid w:val="00C86674"/>
    <w:rsid w:val="00C86957"/>
    <w:rsid w:val="00C87DFD"/>
    <w:rsid w:val="00C90CC5"/>
    <w:rsid w:val="00C92C3A"/>
    <w:rsid w:val="00C95CD8"/>
    <w:rsid w:val="00CA13D9"/>
    <w:rsid w:val="00CA3CF8"/>
    <w:rsid w:val="00CA6F52"/>
    <w:rsid w:val="00CB003B"/>
    <w:rsid w:val="00CB1874"/>
    <w:rsid w:val="00CB1F42"/>
    <w:rsid w:val="00CB738F"/>
    <w:rsid w:val="00CB7682"/>
    <w:rsid w:val="00CC2F2F"/>
    <w:rsid w:val="00CC4620"/>
    <w:rsid w:val="00CC67C9"/>
    <w:rsid w:val="00CC7811"/>
    <w:rsid w:val="00CC7F1D"/>
    <w:rsid w:val="00CD1328"/>
    <w:rsid w:val="00CD44DD"/>
    <w:rsid w:val="00CD5D6E"/>
    <w:rsid w:val="00CE1F21"/>
    <w:rsid w:val="00CE26D9"/>
    <w:rsid w:val="00CE2F09"/>
    <w:rsid w:val="00CE3731"/>
    <w:rsid w:val="00CE7E85"/>
    <w:rsid w:val="00CF1A65"/>
    <w:rsid w:val="00CF5165"/>
    <w:rsid w:val="00D0196D"/>
    <w:rsid w:val="00D0274D"/>
    <w:rsid w:val="00D07536"/>
    <w:rsid w:val="00D1191C"/>
    <w:rsid w:val="00D12B3C"/>
    <w:rsid w:val="00D172B9"/>
    <w:rsid w:val="00D21A90"/>
    <w:rsid w:val="00D22D4F"/>
    <w:rsid w:val="00D2444C"/>
    <w:rsid w:val="00D2753A"/>
    <w:rsid w:val="00D27CF1"/>
    <w:rsid w:val="00D33247"/>
    <w:rsid w:val="00D338F8"/>
    <w:rsid w:val="00D34302"/>
    <w:rsid w:val="00D37715"/>
    <w:rsid w:val="00D40F6B"/>
    <w:rsid w:val="00D440F6"/>
    <w:rsid w:val="00D44136"/>
    <w:rsid w:val="00D44E4F"/>
    <w:rsid w:val="00D4689B"/>
    <w:rsid w:val="00D57CFE"/>
    <w:rsid w:val="00D70F5E"/>
    <w:rsid w:val="00D71E53"/>
    <w:rsid w:val="00D723D6"/>
    <w:rsid w:val="00D74701"/>
    <w:rsid w:val="00D74CD2"/>
    <w:rsid w:val="00D75BE3"/>
    <w:rsid w:val="00D82BA1"/>
    <w:rsid w:val="00D83E8F"/>
    <w:rsid w:val="00D864FE"/>
    <w:rsid w:val="00D87D57"/>
    <w:rsid w:val="00D90139"/>
    <w:rsid w:val="00D917E0"/>
    <w:rsid w:val="00D91904"/>
    <w:rsid w:val="00D96A54"/>
    <w:rsid w:val="00D96AEC"/>
    <w:rsid w:val="00DA1A2E"/>
    <w:rsid w:val="00DA28C2"/>
    <w:rsid w:val="00DA33B5"/>
    <w:rsid w:val="00DA7818"/>
    <w:rsid w:val="00DB09FA"/>
    <w:rsid w:val="00DB0E5C"/>
    <w:rsid w:val="00DB1469"/>
    <w:rsid w:val="00DB1FC2"/>
    <w:rsid w:val="00DB1FDD"/>
    <w:rsid w:val="00DC0A83"/>
    <w:rsid w:val="00DC1BE1"/>
    <w:rsid w:val="00DC7A84"/>
    <w:rsid w:val="00DC7ECC"/>
    <w:rsid w:val="00DD12B1"/>
    <w:rsid w:val="00DD20E6"/>
    <w:rsid w:val="00DD2DCE"/>
    <w:rsid w:val="00DD4280"/>
    <w:rsid w:val="00DD5332"/>
    <w:rsid w:val="00DD5723"/>
    <w:rsid w:val="00DE0F24"/>
    <w:rsid w:val="00DE350E"/>
    <w:rsid w:val="00DE50D9"/>
    <w:rsid w:val="00DE5F26"/>
    <w:rsid w:val="00DE6DB5"/>
    <w:rsid w:val="00DE7401"/>
    <w:rsid w:val="00DE77C6"/>
    <w:rsid w:val="00DF1734"/>
    <w:rsid w:val="00DF2730"/>
    <w:rsid w:val="00DF310C"/>
    <w:rsid w:val="00DF6150"/>
    <w:rsid w:val="00DF63DE"/>
    <w:rsid w:val="00DF670C"/>
    <w:rsid w:val="00DF7076"/>
    <w:rsid w:val="00DF7389"/>
    <w:rsid w:val="00E12CA0"/>
    <w:rsid w:val="00E164F5"/>
    <w:rsid w:val="00E16862"/>
    <w:rsid w:val="00E1771E"/>
    <w:rsid w:val="00E20240"/>
    <w:rsid w:val="00E22291"/>
    <w:rsid w:val="00E24716"/>
    <w:rsid w:val="00E25A92"/>
    <w:rsid w:val="00E272B4"/>
    <w:rsid w:val="00E2739E"/>
    <w:rsid w:val="00E3127E"/>
    <w:rsid w:val="00E36E3D"/>
    <w:rsid w:val="00E47BB2"/>
    <w:rsid w:val="00E50BD1"/>
    <w:rsid w:val="00E53104"/>
    <w:rsid w:val="00E55A5A"/>
    <w:rsid w:val="00E648D0"/>
    <w:rsid w:val="00E7199C"/>
    <w:rsid w:val="00E75026"/>
    <w:rsid w:val="00E75106"/>
    <w:rsid w:val="00E755AF"/>
    <w:rsid w:val="00E7783C"/>
    <w:rsid w:val="00E814BF"/>
    <w:rsid w:val="00E82301"/>
    <w:rsid w:val="00E871BD"/>
    <w:rsid w:val="00E91965"/>
    <w:rsid w:val="00E92FCB"/>
    <w:rsid w:val="00E93B1B"/>
    <w:rsid w:val="00E9636A"/>
    <w:rsid w:val="00EA2CFD"/>
    <w:rsid w:val="00EA5615"/>
    <w:rsid w:val="00EB10B0"/>
    <w:rsid w:val="00EB5604"/>
    <w:rsid w:val="00EC20C5"/>
    <w:rsid w:val="00EC228B"/>
    <w:rsid w:val="00EC24AA"/>
    <w:rsid w:val="00EC2A64"/>
    <w:rsid w:val="00EC5D49"/>
    <w:rsid w:val="00ED257A"/>
    <w:rsid w:val="00ED3543"/>
    <w:rsid w:val="00ED3EAC"/>
    <w:rsid w:val="00ED77F1"/>
    <w:rsid w:val="00EE0A2C"/>
    <w:rsid w:val="00EE5666"/>
    <w:rsid w:val="00EE5E0E"/>
    <w:rsid w:val="00EE6221"/>
    <w:rsid w:val="00EF0077"/>
    <w:rsid w:val="00EF38EB"/>
    <w:rsid w:val="00F060B0"/>
    <w:rsid w:val="00F076C0"/>
    <w:rsid w:val="00F07FC0"/>
    <w:rsid w:val="00F12ED3"/>
    <w:rsid w:val="00F150D9"/>
    <w:rsid w:val="00F21310"/>
    <w:rsid w:val="00F23563"/>
    <w:rsid w:val="00F23628"/>
    <w:rsid w:val="00F23827"/>
    <w:rsid w:val="00F2609A"/>
    <w:rsid w:val="00F30AB3"/>
    <w:rsid w:val="00F33672"/>
    <w:rsid w:val="00F36B89"/>
    <w:rsid w:val="00F371F2"/>
    <w:rsid w:val="00F4064A"/>
    <w:rsid w:val="00F41343"/>
    <w:rsid w:val="00F43F27"/>
    <w:rsid w:val="00F469A3"/>
    <w:rsid w:val="00F46C0D"/>
    <w:rsid w:val="00F46D35"/>
    <w:rsid w:val="00F50D9C"/>
    <w:rsid w:val="00F538AF"/>
    <w:rsid w:val="00F54C36"/>
    <w:rsid w:val="00F56777"/>
    <w:rsid w:val="00F57059"/>
    <w:rsid w:val="00F613A2"/>
    <w:rsid w:val="00F61BF0"/>
    <w:rsid w:val="00F623A0"/>
    <w:rsid w:val="00F63270"/>
    <w:rsid w:val="00F633E7"/>
    <w:rsid w:val="00F65393"/>
    <w:rsid w:val="00F67D05"/>
    <w:rsid w:val="00F707AE"/>
    <w:rsid w:val="00F70FC2"/>
    <w:rsid w:val="00F7110B"/>
    <w:rsid w:val="00F71D60"/>
    <w:rsid w:val="00F7324F"/>
    <w:rsid w:val="00F74165"/>
    <w:rsid w:val="00F83C97"/>
    <w:rsid w:val="00F83D9A"/>
    <w:rsid w:val="00F83E6B"/>
    <w:rsid w:val="00F83EC4"/>
    <w:rsid w:val="00F91624"/>
    <w:rsid w:val="00F92A9E"/>
    <w:rsid w:val="00F94882"/>
    <w:rsid w:val="00F94E16"/>
    <w:rsid w:val="00F961E4"/>
    <w:rsid w:val="00FA0F21"/>
    <w:rsid w:val="00FA4A05"/>
    <w:rsid w:val="00FA521B"/>
    <w:rsid w:val="00FA65EF"/>
    <w:rsid w:val="00FB2CDB"/>
    <w:rsid w:val="00FB338F"/>
    <w:rsid w:val="00FB44AF"/>
    <w:rsid w:val="00FB552F"/>
    <w:rsid w:val="00FB5AF8"/>
    <w:rsid w:val="00FC32C0"/>
    <w:rsid w:val="00FC684F"/>
    <w:rsid w:val="00FD16ED"/>
    <w:rsid w:val="00FD199D"/>
    <w:rsid w:val="00FD1AA2"/>
    <w:rsid w:val="00FD5674"/>
    <w:rsid w:val="00FD703F"/>
    <w:rsid w:val="00FE31D4"/>
    <w:rsid w:val="00FE4873"/>
    <w:rsid w:val="00FF0F41"/>
    <w:rsid w:val="00FF1D87"/>
    <w:rsid w:val="00FF2EE4"/>
    <w:rsid w:val="00FF6383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,"/>
  <w:listSeparator w:val=";"/>
  <w14:docId w14:val="3A32C0F4"/>
  <w15:docId w15:val="{96DD5FEA-7314-4173-A81E-3240527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unhideWhenUsed/>
    <w:qFormat/>
    <w:rsid w:val="004C490D"/>
    <w:pPr>
      <w:spacing w:line="276" w:lineRule="auto"/>
    </w:pPr>
    <w:rPr>
      <w:rFonts w:ascii="Arial" w:eastAsia="Calibri" w:hAnsi="Arial"/>
      <w:szCs w:val="22"/>
    </w:rPr>
  </w:style>
  <w:style w:type="paragraph" w:styleId="Nadpis1">
    <w:name w:val="heading 1"/>
    <w:basedOn w:val="Normln"/>
    <w:next w:val="Normln"/>
    <w:qFormat/>
    <w:rsid w:val="00D723D6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723D6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"/>
    <w:next w:val="Normln"/>
    <w:qFormat/>
    <w:rsid w:val="00D723D6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GB"/>
    </w:rPr>
  </w:style>
  <w:style w:type="paragraph" w:customStyle="1" w:styleId="Ahead">
    <w:name w:val="A head"/>
    <w:basedOn w:val="Normln"/>
    <w:link w:val="AheadChar"/>
    <w:qFormat/>
    <w:rsid w:val="00744E94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8"/>
      <w:szCs w:val="28"/>
    </w:rPr>
  </w:style>
  <w:style w:type="character" w:customStyle="1" w:styleId="Aheaditalic">
    <w:name w:val="A head italic"/>
    <w:semiHidden/>
    <w:rsid w:val="00D723D6"/>
    <w:rPr>
      <w:i/>
      <w:iCs/>
    </w:rPr>
  </w:style>
  <w:style w:type="paragraph" w:customStyle="1" w:styleId="awordesignnote">
    <w:name w:val="a/w or design note"/>
    <w:basedOn w:val="Normln"/>
    <w:link w:val="awordesignnoteChar"/>
    <w:semiHidden/>
    <w:qFormat/>
    <w:rsid w:val="00D723D6"/>
    <w:rPr>
      <w:rFonts w:cs="Arial"/>
      <w:color w:val="FF00FF"/>
      <w:szCs w:val="20"/>
    </w:rPr>
  </w:style>
  <w:style w:type="character" w:customStyle="1" w:styleId="awordesignnoteChar">
    <w:name w:val="a/w or design note Char"/>
    <w:link w:val="awordesignnote"/>
    <w:rsid w:val="00D723D6"/>
    <w:rPr>
      <w:rFonts w:ascii="Arial" w:eastAsia="Calibri" w:hAnsi="Arial" w:cs="Arial"/>
      <w:color w:val="FF00FF"/>
      <w:lang w:val="en-GB" w:eastAsia="en-US" w:bidi="ar-SA"/>
    </w:rPr>
  </w:style>
  <w:style w:type="paragraph" w:styleId="Textbubliny">
    <w:name w:val="Balloon Text"/>
    <w:basedOn w:val="Normln"/>
    <w:semiHidden/>
    <w:rsid w:val="00D723D6"/>
    <w:rPr>
      <w:rFonts w:ascii="Lucida Grande" w:hAnsi="Lucida Grande"/>
      <w:sz w:val="18"/>
      <w:szCs w:val="18"/>
    </w:rPr>
  </w:style>
  <w:style w:type="paragraph" w:customStyle="1" w:styleId="Tablebody">
    <w:name w:val="Table body"/>
    <w:basedOn w:val="Normln"/>
    <w:rsid w:val="00D723D6"/>
    <w:pPr>
      <w:spacing w:line="240" w:lineRule="auto"/>
    </w:pPr>
  </w:style>
  <w:style w:type="paragraph" w:customStyle="1" w:styleId="Boxchoice">
    <w:name w:val="Box choice"/>
    <w:basedOn w:val="Tablebody"/>
    <w:link w:val="BoxchoiceChar"/>
    <w:rsid w:val="00372CC3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paragraph" w:customStyle="1" w:styleId="Chead">
    <w:name w:val="C head"/>
    <w:basedOn w:val="Normln"/>
    <w:unhideWhenUsed/>
    <w:rsid w:val="00072570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2"/>
      <w:szCs w:val="28"/>
    </w:rPr>
  </w:style>
  <w:style w:type="character" w:styleId="Odkaznakoment">
    <w:name w:val="annotation reference"/>
    <w:semiHidden/>
    <w:rsid w:val="00D723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723D6"/>
    <w:rPr>
      <w:szCs w:val="20"/>
    </w:rPr>
  </w:style>
  <w:style w:type="paragraph" w:styleId="Pedmtkomente">
    <w:name w:val="annotation subject"/>
    <w:basedOn w:val="Textkomente"/>
    <w:next w:val="Textkomente"/>
    <w:semiHidden/>
    <w:rsid w:val="00D723D6"/>
    <w:rPr>
      <w:b/>
      <w:bCs/>
    </w:rPr>
  </w:style>
  <w:style w:type="paragraph" w:customStyle="1" w:styleId="Textnumbered">
    <w:name w:val="Text numbered"/>
    <w:basedOn w:val="Normln"/>
    <w:semiHidden/>
    <w:rsid w:val="00D723D6"/>
    <w:pPr>
      <w:widowControl w:val="0"/>
      <w:tabs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Dialoguetext">
    <w:name w:val="Dialogue text"/>
    <w:basedOn w:val="Textnumbered"/>
    <w:semiHidden/>
    <w:rsid w:val="00D723D6"/>
    <w:pPr>
      <w:tabs>
        <w:tab w:val="clear" w:pos="964"/>
        <w:tab w:val="clear" w:pos="3040"/>
        <w:tab w:val="left" w:pos="2920"/>
      </w:tabs>
      <w:ind w:left="1134" w:hanging="624"/>
    </w:pPr>
  </w:style>
  <w:style w:type="paragraph" w:customStyle="1" w:styleId="DialoguetextLL">
    <w:name w:val="Dialogue text LL"/>
    <w:basedOn w:val="Dialoguetext"/>
    <w:semiHidden/>
    <w:rsid w:val="00D723D6"/>
    <w:pPr>
      <w:spacing w:after="340"/>
    </w:pPr>
  </w:style>
  <w:style w:type="character" w:customStyle="1" w:styleId="Exampleanswer">
    <w:name w:val="Example answer"/>
    <w:semiHidden/>
    <w:rsid w:val="00D723D6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Zpat">
    <w:name w:val="footer"/>
    <w:basedOn w:val="Normln"/>
    <w:semiHidden/>
    <w:rsid w:val="00D723D6"/>
    <w:pPr>
      <w:tabs>
        <w:tab w:val="center" w:pos="4320"/>
        <w:tab w:val="right" w:pos="8640"/>
      </w:tabs>
    </w:pPr>
  </w:style>
  <w:style w:type="character" w:customStyle="1" w:styleId="Handwriting">
    <w:name w:val="Handwriting"/>
    <w:rsid w:val="00D723D6"/>
    <w:rPr>
      <w:rFonts w:ascii="Comic Sans MS" w:hAnsi="Comic Sans MS"/>
      <w:i/>
      <w:iCs/>
      <w:position w:val="0"/>
    </w:rPr>
  </w:style>
  <w:style w:type="paragraph" w:styleId="Zhlav">
    <w:name w:val="header"/>
    <w:basedOn w:val="Normln"/>
    <w:link w:val="ZhlavChar"/>
    <w:rsid w:val="00D723D6"/>
    <w:rPr>
      <w:b/>
      <w:sz w:val="40"/>
    </w:rPr>
  </w:style>
  <w:style w:type="character" w:styleId="slostrnky">
    <w:name w:val="page number"/>
    <w:basedOn w:val="Standardnpsmoodstavce"/>
    <w:rsid w:val="00D723D6"/>
  </w:style>
  <w:style w:type="paragraph" w:customStyle="1" w:styleId="Progresshead">
    <w:name w:val="Progress head"/>
    <w:basedOn w:val="Normln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pacing w:val="-6"/>
      <w:position w:val="-14"/>
      <w:sz w:val="40"/>
      <w:szCs w:val="40"/>
      <w:lang w:eastAsia="en-GB"/>
    </w:rPr>
  </w:style>
  <w:style w:type="character" w:customStyle="1" w:styleId="Progresssubhead">
    <w:name w:val="Progress subhead"/>
    <w:semiHidden/>
    <w:rsid w:val="00D723D6"/>
    <w:rPr>
      <w:rFonts w:ascii="HelveticaNeueLTStd-Roman" w:hAnsi="HelveticaNeueLTStd-Roman" w:cs="HelveticaNeueLTStd-Roman"/>
      <w:spacing w:val="-6"/>
      <w:position w:val="-14"/>
      <w:sz w:val="40"/>
      <w:szCs w:val="40"/>
    </w:rPr>
  </w:style>
  <w:style w:type="paragraph" w:customStyle="1" w:styleId="Rubric">
    <w:name w:val="Rubric"/>
    <w:link w:val="RubricChar"/>
    <w:uiPriority w:val="99"/>
    <w:qFormat/>
    <w:rsid w:val="00D723D6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/>
      <w:b/>
      <w:szCs w:val="22"/>
    </w:rPr>
  </w:style>
  <w:style w:type="paragraph" w:customStyle="1" w:styleId="Headerafterrubric">
    <w:name w:val="Header after rubric"/>
    <w:basedOn w:val="Rubric"/>
    <w:rsid w:val="00D723D6"/>
    <w:pPr>
      <w:spacing w:before="120"/>
    </w:pPr>
  </w:style>
  <w:style w:type="character" w:customStyle="1" w:styleId="RubricChar">
    <w:name w:val="Rubric Char"/>
    <w:link w:val="Rubric"/>
    <w:uiPriority w:val="99"/>
    <w:rsid w:val="00D723D6"/>
    <w:rPr>
      <w:rFonts w:ascii="Arial" w:eastAsia="Calibri" w:hAnsi="Arial"/>
      <w:b/>
      <w:szCs w:val="22"/>
      <w:lang w:val="en-GB" w:eastAsia="en-US" w:bidi="ar-SA"/>
    </w:rPr>
  </w:style>
  <w:style w:type="character" w:customStyle="1" w:styleId="Rubricitalic">
    <w:name w:val="Rubric italic"/>
    <w:rsid w:val="00D723D6"/>
    <w:rPr>
      <w:i/>
      <w:iCs/>
    </w:rPr>
  </w:style>
  <w:style w:type="paragraph" w:customStyle="1" w:styleId="Speechbubble">
    <w:name w:val="Speech bubble"/>
    <w:basedOn w:val="Normln"/>
    <w:semiHidden/>
    <w:rsid w:val="00D723D6"/>
    <w:pPr>
      <w:spacing w:line="240" w:lineRule="exact"/>
      <w:jc w:val="center"/>
    </w:pPr>
    <w:rPr>
      <w:szCs w:val="20"/>
    </w:rPr>
  </w:style>
  <w:style w:type="paragraph" w:customStyle="1" w:styleId="Summaryhead1">
    <w:name w:val="Summary head (1)"/>
    <w:basedOn w:val="Normln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before="60"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head2">
    <w:name w:val="Summary head (2)"/>
    <w:basedOn w:val="Normln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text">
    <w:name w:val="Summary text"/>
    <w:basedOn w:val="Normln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after="113" w:line="260" w:lineRule="atLeast"/>
      <w:ind w:left="68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table" w:styleId="Mkatabulky">
    <w:name w:val="Table Grid"/>
    <w:basedOn w:val="Normlntabulka"/>
    <w:rsid w:val="00D723D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Mkatabulky"/>
    <w:rsid w:val="00D723D6"/>
    <w:tblPr/>
  </w:style>
  <w:style w:type="paragraph" w:customStyle="1" w:styleId="Text">
    <w:name w:val="Text"/>
    <w:basedOn w:val="Textnumbered"/>
    <w:rsid w:val="00D723D6"/>
    <w:pPr>
      <w:ind w:left="510" w:firstLine="0"/>
    </w:pPr>
  </w:style>
  <w:style w:type="paragraph" w:customStyle="1" w:styleId="Textunnumberedexercise">
    <w:name w:val="Text (unnumbered exercise)"/>
    <w:basedOn w:val="Normln"/>
    <w:link w:val="TextunnumberedexerciseChar"/>
    <w:rsid w:val="00D723D6"/>
    <w:pPr>
      <w:tabs>
        <w:tab w:val="left" w:pos="567"/>
        <w:tab w:val="right" w:leader="underscore" w:pos="4910"/>
      </w:tabs>
      <w:spacing w:line="340" w:lineRule="exact"/>
      <w:ind w:left="284"/>
    </w:pPr>
  </w:style>
  <w:style w:type="paragraph" w:customStyle="1" w:styleId="Textanswer">
    <w:name w:val="Text (answer)"/>
    <w:basedOn w:val="Textunnumberedexercise"/>
    <w:autoRedefine/>
    <w:semiHidden/>
    <w:rsid w:val="00D723D6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paragraph" w:customStyle="1" w:styleId="Textdialogue">
    <w:name w:val="Text (dialogue)"/>
    <w:uiPriority w:val="99"/>
    <w:rsid w:val="006D3C06"/>
    <w:pPr>
      <w:tabs>
        <w:tab w:val="left" w:pos="810"/>
      </w:tabs>
      <w:spacing w:line="340" w:lineRule="exact"/>
      <w:ind w:left="644" w:hanging="360"/>
    </w:pPr>
    <w:rPr>
      <w:rFonts w:ascii="Arial" w:eastAsia="Calibri" w:hAnsi="Arial"/>
      <w:bCs/>
      <w:kern w:val="32"/>
      <w:szCs w:val="28"/>
    </w:rPr>
  </w:style>
  <w:style w:type="paragraph" w:customStyle="1" w:styleId="Textemail">
    <w:name w:val="Text (email)"/>
    <w:basedOn w:val="Normln"/>
    <w:semiHidden/>
    <w:rsid w:val="00D723D6"/>
    <w:pPr>
      <w:spacing w:line="240" w:lineRule="auto"/>
      <w:ind w:left="284"/>
    </w:pPr>
    <w:rPr>
      <w:rFonts w:eastAsia="Times New Roman"/>
      <w:color w:val="333333"/>
      <w:szCs w:val="20"/>
      <w:lang w:eastAsia="en-GB"/>
    </w:rPr>
  </w:style>
  <w:style w:type="paragraph" w:customStyle="1" w:styleId="Textnumbered0">
    <w:name w:val="Text (numbered)"/>
    <w:basedOn w:val="Normln"/>
    <w:link w:val="TextnumberedCharChar"/>
    <w:uiPriority w:val="99"/>
    <w:rsid w:val="004257BC"/>
    <w:pPr>
      <w:tabs>
        <w:tab w:val="left" w:pos="3119"/>
        <w:tab w:val="right" w:pos="4910"/>
      </w:tabs>
      <w:spacing w:line="340" w:lineRule="exact"/>
      <w:ind w:left="568" w:hanging="284"/>
    </w:pPr>
  </w:style>
  <w:style w:type="paragraph" w:customStyle="1" w:styleId="Textnumbered2colsrightaligntab">
    <w:name w:val="Text (numbered 2 cols right align tab)"/>
    <w:basedOn w:val="Textnumbered0"/>
    <w:unhideWhenUsed/>
    <w:rsid w:val="00D723D6"/>
    <w:pPr>
      <w:tabs>
        <w:tab w:val="clear" w:pos="4910"/>
        <w:tab w:val="right" w:pos="4320"/>
      </w:tabs>
    </w:pPr>
  </w:style>
  <w:style w:type="paragraph" w:customStyle="1" w:styleId="Textnumbered2colsleftaligntab">
    <w:name w:val="Text (numbered 2 cols left align tab)"/>
    <w:basedOn w:val="Textnumbered2colsrightaligntab"/>
    <w:unhideWhenUsed/>
    <w:rsid w:val="00D723D6"/>
  </w:style>
  <w:style w:type="paragraph" w:customStyle="1" w:styleId="Textnumbered3">
    <w:name w:val="Text (numbered) +3"/>
    <w:basedOn w:val="Textnumbered0"/>
    <w:unhideWhenUsed/>
    <w:rsid w:val="00D723D6"/>
    <w:pPr>
      <w:spacing w:before="60" w:after="60" w:line="280" w:lineRule="exact"/>
    </w:pPr>
  </w:style>
  <w:style w:type="paragraph" w:customStyle="1" w:styleId="Textnumbered32fig">
    <w:name w:val="Text (numbered) +3 (2 fig)"/>
    <w:basedOn w:val="Textnumbered3"/>
    <w:unhideWhenUsed/>
    <w:rsid w:val="00D723D6"/>
    <w:pPr>
      <w:ind w:left="567" w:hanging="386"/>
    </w:pPr>
  </w:style>
  <w:style w:type="character" w:customStyle="1" w:styleId="TextnumberedCharChar">
    <w:name w:val="Text (numbered) Char Char"/>
    <w:link w:val="Textnumbered0"/>
    <w:uiPriority w:val="99"/>
    <w:rsid w:val="004257BC"/>
    <w:rPr>
      <w:rFonts w:ascii="Arial" w:eastAsia="Calibri" w:hAnsi="Arial"/>
      <w:szCs w:val="22"/>
    </w:rPr>
  </w:style>
  <w:style w:type="paragraph" w:customStyle="1" w:styleId="TextReadingtext">
    <w:name w:val="Text (Reading text)"/>
    <w:basedOn w:val="Normln"/>
    <w:link w:val="TextReadingtextCharChar"/>
    <w:autoRedefine/>
    <w:semiHidden/>
    <w:rsid w:val="00D723D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D723D6"/>
    <w:rPr>
      <w:rFonts w:ascii="Arial" w:hAnsi="Arial"/>
      <w:lang w:val="en-GB" w:eastAsia="en-GB" w:bidi="ar-SA"/>
    </w:rPr>
  </w:style>
  <w:style w:type="character" w:customStyle="1" w:styleId="Textunderlined">
    <w:name w:val="Text (underlined)"/>
    <w:semiHidden/>
    <w:rsid w:val="00D723D6"/>
    <w:rPr>
      <w:rFonts w:ascii="Arial" w:hAnsi="Arial"/>
      <w:color w:val="auto"/>
      <w:sz w:val="20"/>
      <w:u w:val="single"/>
    </w:rPr>
  </w:style>
  <w:style w:type="character" w:customStyle="1" w:styleId="TextunnumberedexerciseChar">
    <w:name w:val="Text (unnumbered exercise) Char"/>
    <w:link w:val="Textunnumberedexercise"/>
    <w:rsid w:val="00D723D6"/>
    <w:rPr>
      <w:rFonts w:ascii="Arial" w:eastAsia="Calibri" w:hAnsi="Arial"/>
      <w:szCs w:val="22"/>
      <w:lang w:val="en-GB" w:eastAsia="en-US" w:bidi="ar-SA"/>
    </w:rPr>
  </w:style>
  <w:style w:type="character" w:customStyle="1" w:styleId="Textbold">
    <w:name w:val="Text bold"/>
    <w:rsid w:val="00D723D6"/>
    <w:rPr>
      <w:b/>
      <w:bCs/>
    </w:rPr>
  </w:style>
  <w:style w:type="paragraph" w:customStyle="1" w:styleId="TextLL">
    <w:name w:val="Text LL"/>
    <w:basedOn w:val="Text"/>
    <w:rsid w:val="00D723D6"/>
    <w:pPr>
      <w:spacing w:after="340"/>
    </w:pPr>
  </w:style>
  <w:style w:type="character" w:customStyle="1" w:styleId="Textnumber">
    <w:name w:val="Text number"/>
    <w:rsid w:val="00D723D6"/>
    <w:rPr>
      <w:rFonts w:ascii="HelveticaNeueLTStd-Md" w:hAnsi="HelveticaNeueLTStd-Md" w:cs="HelveticaNeueLTStd-Md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TextnumberedLL">
    <w:name w:val="Text numbered LL"/>
    <w:basedOn w:val="Textnumbered"/>
    <w:semiHidden/>
    <w:rsid w:val="00D723D6"/>
    <w:pPr>
      <w:spacing w:after="340"/>
    </w:pPr>
  </w:style>
  <w:style w:type="paragraph" w:customStyle="1" w:styleId="Wordpool">
    <w:name w:val="Wordpool"/>
    <w:semiHidden/>
    <w:rsid w:val="00D723D6"/>
    <w:pPr>
      <w:spacing w:before="60" w:after="60"/>
    </w:pPr>
    <w:rPr>
      <w:rFonts w:ascii="Arial" w:hAnsi="Arial"/>
      <w:bCs/>
      <w:kern w:val="32"/>
      <w:szCs w:val="28"/>
    </w:rPr>
  </w:style>
  <w:style w:type="character" w:customStyle="1" w:styleId="Write-inrule">
    <w:name w:val="Write-in rule"/>
    <w:rsid w:val="00613942"/>
    <w:rPr>
      <w:rFonts w:ascii="Times New Roman" w:hAnsi="Times New Roman"/>
    </w:rPr>
  </w:style>
  <w:style w:type="paragraph" w:customStyle="1" w:styleId="facs">
    <w:name w:val="facs"/>
    <w:basedOn w:val="Normln"/>
    <w:rsid w:val="001E5666"/>
    <w:pPr>
      <w:spacing w:before="120" w:line="240" w:lineRule="exact"/>
      <w:ind w:right="113"/>
    </w:pPr>
    <w:rPr>
      <w:rFonts w:ascii="Rockwell" w:hAnsi="Rockwell"/>
      <w:spacing w:val="-4"/>
    </w:rPr>
  </w:style>
  <w:style w:type="paragraph" w:customStyle="1" w:styleId="facsbox">
    <w:name w:val="facs box"/>
    <w:basedOn w:val="Normln"/>
    <w:rsid w:val="00380330"/>
    <w:pPr>
      <w:spacing w:line="280" w:lineRule="exact"/>
    </w:pPr>
    <w:rPr>
      <w:rFonts w:ascii="Rockwell" w:hAnsi="Rockwell"/>
      <w:b/>
      <w:bCs/>
      <w:caps/>
      <w:sz w:val="28"/>
      <w:szCs w:val="28"/>
    </w:rPr>
  </w:style>
  <w:style w:type="character" w:customStyle="1" w:styleId="BoxchoiceChar">
    <w:name w:val="Box choice Char"/>
    <w:link w:val="Boxchoice"/>
    <w:locked/>
    <w:rsid w:val="00372CC3"/>
    <w:rPr>
      <w:rFonts w:ascii="Arial" w:eastAsia="Calibri" w:hAnsi="Arial"/>
      <w:szCs w:val="22"/>
    </w:rPr>
  </w:style>
  <w:style w:type="paragraph" w:customStyle="1" w:styleId="text0">
    <w:name w:val="text"/>
    <w:basedOn w:val="NoParagraphStyle"/>
    <w:semiHidden/>
    <w:rsid w:val="00A8630A"/>
    <w:pPr>
      <w:tabs>
        <w:tab w:val="left" w:pos="240"/>
      </w:tabs>
      <w:spacing w:line="240" w:lineRule="atLeast"/>
      <w:jc w:val="both"/>
    </w:pPr>
    <w:rPr>
      <w:rFonts w:ascii="MyriadPro-Regular" w:hAnsi="MyriadPro-Regular" w:cs="MyriadPro-Regular"/>
      <w:sz w:val="20"/>
      <w:szCs w:val="20"/>
      <w:lang w:val="en-GB"/>
    </w:rPr>
  </w:style>
  <w:style w:type="paragraph" w:customStyle="1" w:styleId="Teacherswrite-inanswer">
    <w:name w:val="Teacher's write-in answer"/>
    <w:basedOn w:val="Text"/>
    <w:semiHidden/>
    <w:rsid w:val="00A8630A"/>
    <w:pPr>
      <w:pBdr>
        <w:bottom w:val="dotted" w:sz="5" w:space="1" w:color="000000"/>
      </w:pBdr>
      <w:tabs>
        <w:tab w:val="clear" w:pos="3040"/>
        <w:tab w:val="left" w:pos="2920"/>
      </w:tabs>
      <w:spacing w:before="28" w:line="290" w:lineRule="atLeast"/>
      <w:ind w:left="43"/>
    </w:pPr>
    <w:rPr>
      <w:rFonts w:ascii="TomboyMedium" w:hAnsi="TomboyMedium" w:cs="TomboyMedium"/>
      <w:w w:val="120"/>
      <w:sz w:val="22"/>
      <w:szCs w:val="22"/>
    </w:rPr>
  </w:style>
  <w:style w:type="paragraph" w:customStyle="1" w:styleId="Wordpoolbox">
    <w:name w:val="Wordpool box"/>
    <w:basedOn w:val="NoParagraphStyle"/>
    <w:semiHidden/>
    <w:rsid w:val="00A8630A"/>
    <w:pPr>
      <w:tabs>
        <w:tab w:val="left" w:pos="737"/>
        <w:tab w:val="left" w:pos="2920"/>
        <w:tab w:val="left" w:pos="3146"/>
      </w:tabs>
      <w:suppressAutoHyphens/>
      <w:spacing w:before="43"/>
      <w:ind w:left="510"/>
    </w:pPr>
    <w:rPr>
      <w:rFonts w:ascii="HelveticaNeueLTStd-Roman" w:hAnsi="HelveticaNeueLTStd-Roman" w:cs="HelveticaNeueLTStd-Roman"/>
      <w:sz w:val="22"/>
      <w:szCs w:val="22"/>
      <w:lang w:val="en-GB"/>
    </w:rPr>
  </w:style>
  <w:style w:type="paragraph" w:customStyle="1" w:styleId="Marksbox">
    <w:name w:val="Marks box"/>
    <w:basedOn w:val="NoParagraphStyle"/>
    <w:semiHidden/>
    <w:rsid w:val="00A8630A"/>
    <w:pPr>
      <w:suppressAutoHyphens/>
      <w:spacing w:line="260" w:lineRule="atLeast"/>
      <w:jc w:val="center"/>
    </w:pPr>
    <w:rPr>
      <w:rFonts w:ascii="HelveticaNeueLTStd-Md" w:hAnsi="HelveticaNeueLTStd-Md" w:cs="HelveticaNeueLTStd-Md"/>
      <w:sz w:val="20"/>
      <w:szCs w:val="20"/>
      <w:lang w:val="en-GB"/>
    </w:rPr>
  </w:style>
  <w:style w:type="paragraph" w:customStyle="1" w:styleId="Paste-intable">
    <w:name w:val="Paste-in table"/>
    <w:basedOn w:val="NoParagraphStyle"/>
    <w:semiHidden/>
    <w:rsid w:val="00A8630A"/>
    <w:pPr>
      <w:suppressAutoHyphens/>
      <w:spacing w:after="113"/>
      <w:ind w:left="510"/>
    </w:pPr>
    <w:rPr>
      <w:rFonts w:ascii="HelveticaNeueLTStd-Roman" w:hAnsi="HelveticaNeueLTStd-Roman" w:cs="HelveticaNeueLTStd-Roman"/>
      <w:lang w:val="en-GB"/>
    </w:rPr>
  </w:style>
  <w:style w:type="paragraph" w:customStyle="1" w:styleId="Rubricnotnested">
    <w:name w:val="Rubric not nested"/>
    <w:basedOn w:val="Rubric"/>
    <w:semiHidden/>
    <w:rsid w:val="00A8630A"/>
    <w:pPr>
      <w:keepNext/>
      <w:keepLines/>
      <w:widowControl w:val="0"/>
      <w:tabs>
        <w:tab w:val="clear" w:pos="284"/>
        <w:tab w:val="left" w:pos="850"/>
      </w:tabs>
      <w:suppressAutoHyphens/>
      <w:autoSpaceDE w:val="0"/>
      <w:autoSpaceDN w:val="0"/>
      <w:adjustRightInd w:val="0"/>
      <w:spacing w:before="0" w:after="57" w:line="260" w:lineRule="atLeast"/>
      <w:ind w:left="510" w:hanging="397"/>
      <w:textAlignment w:val="center"/>
    </w:pPr>
    <w:rPr>
      <w:rFonts w:ascii="HelveticaNeueLTStd-Md" w:eastAsia="Times New Roman" w:hAnsi="HelveticaNeueLTStd-Md" w:cs="HelveticaNeueLTStd-Md"/>
      <w:b w:val="0"/>
      <w:color w:val="000000"/>
      <w:sz w:val="21"/>
      <w:szCs w:val="21"/>
      <w:lang w:eastAsia="en-GB"/>
    </w:rPr>
  </w:style>
  <w:style w:type="paragraph" w:customStyle="1" w:styleId="Textdialogue0">
    <w:name w:val="Text dialogue"/>
    <w:basedOn w:val="Text"/>
    <w:rsid w:val="003039F4"/>
    <w:pPr>
      <w:tabs>
        <w:tab w:val="left" w:pos="850"/>
      </w:tabs>
    </w:pPr>
  </w:style>
  <w:style w:type="paragraph" w:customStyle="1" w:styleId="TextdialogueLL">
    <w:name w:val="Text dialogue LL"/>
    <w:basedOn w:val="Normln"/>
    <w:rsid w:val="00625210"/>
    <w:pPr>
      <w:widowControl w:val="0"/>
      <w:tabs>
        <w:tab w:val="left" w:pos="850"/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after="340" w:line="340" w:lineRule="atLeast"/>
      <w:ind w:left="612" w:hanging="34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paragraph" w:customStyle="1" w:styleId="02iBullettext">
    <w:name w:val="02i Bullet text"/>
    <w:basedOn w:val="Normln"/>
    <w:semiHidden/>
    <w:rsid w:val="00A8630A"/>
    <w:pPr>
      <w:widowControl w:val="0"/>
      <w:tabs>
        <w:tab w:val="left" w:pos="740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facshead">
    <w:name w:val="facs head"/>
    <w:basedOn w:val="facs"/>
    <w:semiHidden/>
    <w:rsid w:val="00A8630A"/>
    <w:pPr>
      <w:keepNext/>
      <w:widowControl w:val="0"/>
      <w:suppressAutoHyphens/>
      <w:autoSpaceDE w:val="0"/>
      <w:autoSpaceDN w:val="0"/>
      <w:adjustRightInd w:val="0"/>
      <w:spacing w:line="240" w:lineRule="atLeast"/>
      <w:ind w:left="113" w:right="0"/>
      <w:textAlignment w:val="center"/>
    </w:pPr>
    <w:rPr>
      <w:rFonts w:ascii="TheSerif-HP7Bld" w:eastAsia="Times New Roman" w:hAnsi="TheSerif-HP7Bld" w:cs="TheSerif-HP7Bld"/>
      <w:b/>
      <w:bCs/>
      <w:color w:val="000000"/>
      <w:spacing w:val="0"/>
      <w:sz w:val="28"/>
      <w:szCs w:val="28"/>
      <w:lang w:eastAsia="en-GB"/>
    </w:rPr>
  </w:style>
  <w:style w:type="paragraph" w:customStyle="1" w:styleId="Tabletext">
    <w:name w:val="Table text"/>
    <w:basedOn w:val="NoParagraphStyle"/>
    <w:rsid w:val="00A8630A"/>
    <w:pPr>
      <w:tabs>
        <w:tab w:val="left" w:pos="454"/>
      </w:tabs>
      <w:suppressAutoHyphens/>
      <w:spacing w:line="260" w:lineRule="atLeast"/>
    </w:pPr>
    <w:rPr>
      <w:rFonts w:ascii="HelveticaNeueLTStd-Roman" w:hAnsi="HelveticaNeueLTStd-Roman" w:cs="HelveticaNeueLTStd-Roman"/>
      <w:sz w:val="20"/>
      <w:szCs w:val="20"/>
      <w:lang w:val="en-GB"/>
    </w:rPr>
  </w:style>
  <w:style w:type="character" w:customStyle="1" w:styleId="CDicon">
    <w:name w:val="CD icon"/>
    <w:semiHidden/>
    <w:rsid w:val="00A8630A"/>
    <w:rPr>
      <w:position w:val="-6"/>
    </w:rPr>
  </w:style>
  <w:style w:type="character" w:customStyle="1" w:styleId="Textstrikethrough">
    <w:name w:val="Text strikethrough"/>
    <w:semiHidden/>
    <w:rsid w:val="00A8630A"/>
    <w:rPr>
      <w:strike/>
    </w:rPr>
  </w:style>
  <w:style w:type="character" w:customStyle="1" w:styleId="Zapf">
    <w:name w:val="Zapf"/>
    <w:rsid w:val="00A8630A"/>
    <w:rPr>
      <w:rFonts w:ascii="ZapfDingbats" w:hAnsi="ZapfDingbats" w:cs="ZapfDingbats"/>
    </w:rPr>
  </w:style>
  <w:style w:type="character" w:customStyle="1" w:styleId="Marks">
    <w:name w:val="Marks"/>
    <w:uiPriority w:val="99"/>
    <w:rsid w:val="00A8630A"/>
    <w:rPr>
      <w:sz w:val="19"/>
      <w:szCs w:val="19"/>
      <w:lang w:val="en-US"/>
    </w:rPr>
  </w:style>
  <w:style w:type="character" w:customStyle="1" w:styleId="ExtensionHeading">
    <w:name w:val="Extension Heading"/>
    <w:semiHidden/>
    <w:rsid w:val="00A8630A"/>
    <w:rPr>
      <w:sz w:val="23"/>
      <w:szCs w:val="23"/>
    </w:rPr>
  </w:style>
  <w:style w:type="paragraph" w:customStyle="1" w:styleId="Rubrictenplus">
    <w:name w:val="Rubric (ten plus)"/>
    <w:basedOn w:val="Rubric"/>
    <w:rsid w:val="00824042"/>
    <w:pPr>
      <w:ind w:left="284" w:hanging="386"/>
    </w:pPr>
    <w:rPr>
      <w:rFonts w:cs="Arial"/>
    </w:rPr>
  </w:style>
  <w:style w:type="paragraph" w:customStyle="1" w:styleId="Readingtext">
    <w:name w:val="Reading text"/>
    <w:basedOn w:val="Headerafterrubric"/>
    <w:rsid w:val="00561537"/>
    <w:pPr>
      <w:ind w:left="284" w:hanging="386"/>
    </w:pPr>
    <w:rPr>
      <w:b w:val="0"/>
    </w:rPr>
  </w:style>
  <w:style w:type="paragraph" w:customStyle="1" w:styleId="TextBL">
    <w:name w:val="Text BL"/>
    <w:basedOn w:val="Textnumbered0"/>
    <w:rsid w:val="005700DF"/>
    <w:pPr>
      <w:ind w:left="511" w:hanging="227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94ED8"/>
    <w:rPr>
      <w:rFonts w:ascii="Arial" w:eastAsia="Calibri" w:hAnsi="Arial"/>
      <w:b/>
      <w:sz w:val="40"/>
      <w:szCs w:val="22"/>
    </w:rPr>
  </w:style>
  <w:style w:type="paragraph" w:customStyle="1" w:styleId="A">
    <w:name w:val="A"/>
    <w:aliases w:val="B,C Text"/>
    <w:basedOn w:val="Textnumbered2colsrightaligntab"/>
    <w:qFormat/>
    <w:rsid w:val="00006E3C"/>
    <w:pPr>
      <w:ind w:left="851"/>
    </w:pPr>
    <w:rPr>
      <w:rFonts w:cs="Arial"/>
    </w:rPr>
  </w:style>
  <w:style w:type="paragraph" w:customStyle="1" w:styleId="Rubricfollowedbytable">
    <w:name w:val="Rubric followed by table"/>
    <w:basedOn w:val="Rubric"/>
    <w:qFormat/>
    <w:rsid w:val="00627171"/>
    <w:pPr>
      <w:spacing w:after="240"/>
    </w:pPr>
  </w:style>
  <w:style w:type="paragraph" w:customStyle="1" w:styleId="Textunnumberedexercisefollowingtable">
    <w:name w:val="Text (unnumbered exercise) following table"/>
    <w:basedOn w:val="Textunnumberedexercise"/>
    <w:qFormat/>
    <w:rsid w:val="00627171"/>
    <w:pPr>
      <w:spacing w:before="120"/>
    </w:pPr>
  </w:style>
  <w:style w:type="paragraph" w:customStyle="1" w:styleId="Textnumberedfollowingtable">
    <w:name w:val="Text (numbered) following table"/>
    <w:basedOn w:val="Textnumbered0"/>
    <w:qFormat/>
    <w:rsid w:val="00627171"/>
    <w:pPr>
      <w:spacing w:before="120"/>
    </w:pPr>
  </w:style>
  <w:style w:type="character" w:customStyle="1" w:styleId="Superscriptnumbers">
    <w:name w:val="Superscript numbers"/>
    <w:basedOn w:val="Standardnpsmoodstavce"/>
    <w:uiPriority w:val="1"/>
    <w:qFormat/>
    <w:rsid w:val="00627171"/>
    <w:rPr>
      <w:vertAlign w:val="superscript"/>
    </w:rPr>
  </w:style>
  <w:style w:type="character" w:customStyle="1" w:styleId="Rubricbold">
    <w:name w:val="Rubric bold"/>
    <w:rsid w:val="00F54C36"/>
    <w:rPr>
      <w:b/>
    </w:rPr>
  </w:style>
  <w:style w:type="paragraph" w:customStyle="1" w:styleId="Rubric2fig">
    <w:name w:val="Rubric (2 fig)"/>
    <w:basedOn w:val="Normln"/>
    <w:link w:val="Rubric2figChar"/>
    <w:rsid w:val="00F54C36"/>
    <w:pPr>
      <w:tabs>
        <w:tab w:val="left" w:pos="284"/>
      </w:tabs>
      <w:spacing w:before="120" w:after="60" w:line="240" w:lineRule="auto"/>
      <w:ind w:left="284" w:hanging="386"/>
    </w:pPr>
    <w:rPr>
      <w:b/>
      <w:lang w:val="en-US"/>
    </w:rPr>
  </w:style>
  <w:style w:type="character" w:customStyle="1" w:styleId="AheadChar">
    <w:name w:val="A head Char"/>
    <w:link w:val="Ahead"/>
    <w:rsid w:val="00F54C36"/>
    <w:rPr>
      <w:rFonts w:ascii="Arial" w:hAnsi="Arial"/>
      <w:b/>
      <w:bCs/>
      <w:kern w:val="32"/>
      <w:sz w:val="28"/>
      <w:szCs w:val="28"/>
    </w:rPr>
  </w:style>
  <w:style w:type="character" w:customStyle="1" w:styleId="Rubric2figChar">
    <w:name w:val="Rubric (2 fig) Char"/>
    <w:link w:val="Rubric2fig"/>
    <w:rsid w:val="00F54C36"/>
    <w:rPr>
      <w:rFonts w:ascii="Arial" w:eastAsia="Calibri" w:hAnsi="Arial"/>
      <w:b/>
      <w:szCs w:val="22"/>
      <w:lang w:val="en-US"/>
    </w:rPr>
  </w:style>
  <w:style w:type="paragraph" w:customStyle="1" w:styleId="Textnumberbullet">
    <w:name w:val="Text+number/bullet"/>
    <w:qFormat/>
    <w:rsid w:val="00F54C36"/>
    <w:pPr>
      <w:suppressAutoHyphens/>
      <w:spacing w:after="10" w:line="250" w:lineRule="exact"/>
      <w:ind w:left="454" w:hanging="227"/>
    </w:pPr>
    <w:rPr>
      <w:rFonts w:ascii="Times" w:hAnsi="Times"/>
      <w:szCs w:val="24"/>
      <w:lang w:val="en-US"/>
    </w:rPr>
  </w:style>
  <w:style w:type="paragraph" w:customStyle="1" w:styleId="Facstext">
    <w:name w:val="Facs text"/>
    <w:qFormat/>
    <w:rsid w:val="00F54C36"/>
    <w:pPr>
      <w:spacing w:line="240" w:lineRule="exact"/>
    </w:pPr>
    <w:rPr>
      <w:rFonts w:ascii="Times" w:hAnsi="Times"/>
      <w:color w:val="943634"/>
      <w:sz w:val="18"/>
      <w:szCs w:val="24"/>
      <w:lang w:val="en-US"/>
    </w:rPr>
  </w:style>
  <w:style w:type="paragraph" w:styleId="Revize">
    <w:name w:val="Revision"/>
    <w:hidden/>
    <w:uiPriority w:val="71"/>
    <w:semiHidden/>
    <w:rsid w:val="009D04D5"/>
    <w:rPr>
      <w:rFonts w:ascii="Arial" w:eastAsia="Calibri" w:hAnsi="Arial"/>
      <w:szCs w:val="22"/>
    </w:rPr>
  </w:style>
  <w:style w:type="paragraph" w:styleId="Datum">
    <w:name w:val="Date"/>
    <w:basedOn w:val="Normln"/>
    <w:next w:val="Normln"/>
    <w:link w:val="DatumChar"/>
    <w:rsid w:val="00D74701"/>
  </w:style>
  <w:style w:type="character" w:customStyle="1" w:styleId="DatumChar">
    <w:name w:val="Datum Char"/>
    <w:basedOn w:val="Standardnpsmoodstavce"/>
    <w:link w:val="Datum"/>
    <w:rsid w:val="00D74701"/>
    <w:rPr>
      <w:rFonts w:ascii="Arial" w:eastAsia="Calibri" w:hAnsi="Arial"/>
      <w:szCs w:val="22"/>
    </w:rPr>
  </w:style>
  <w:style w:type="paragraph" w:customStyle="1" w:styleId="03aTextnumbered">
    <w:name w:val="03a Text numbered"/>
    <w:basedOn w:val="Normln"/>
    <w:next w:val="Normln"/>
    <w:uiPriority w:val="99"/>
    <w:rsid w:val="001F3D9F"/>
    <w:pPr>
      <w:widowControl w:val="0"/>
      <w:suppressAutoHyphens/>
      <w:autoSpaceDE w:val="0"/>
      <w:autoSpaceDN w:val="0"/>
      <w:adjustRightInd w:val="0"/>
      <w:spacing w:line="280" w:lineRule="atLeast"/>
      <w:ind w:left="567" w:hanging="283"/>
      <w:textAlignment w:val="center"/>
    </w:pPr>
    <w:rPr>
      <w:rFonts w:ascii="ArialMT" w:eastAsia="Times New Roman" w:hAnsi="ArialMT" w:cs="ArialMT"/>
      <w:color w:val="000000"/>
      <w:szCs w:val="20"/>
      <w:lang w:val="en-US" w:bidi="en-US"/>
    </w:rPr>
  </w:style>
  <w:style w:type="character" w:styleId="Hypertextovodkaz">
    <w:name w:val="Hyperlink"/>
    <w:basedOn w:val="Standardnpsmoodstavce"/>
    <w:unhideWhenUsed/>
    <w:rsid w:val="00855E0C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55E0C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965938"/>
    <w:rPr>
      <w:color w:val="808080"/>
      <w:shd w:val="clear" w:color="auto" w:fill="E6E6E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4D2"/>
    <w:rPr>
      <w:rFonts w:ascii="Arial" w:eastAsia="Calibri" w:hAnsi="Arial"/>
    </w:rPr>
  </w:style>
  <w:style w:type="character" w:styleId="Sledovanodkaz">
    <w:name w:val="FollowedHyperlink"/>
    <w:basedOn w:val="Standardnpsmoodstavce"/>
    <w:semiHidden/>
    <w:unhideWhenUsed/>
    <w:rsid w:val="009130F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BA15FF"/>
    <w:rPr>
      <w:color w:val="605E5C"/>
      <w:shd w:val="clear" w:color="auto" w:fill="E1DFDD"/>
    </w:rPr>
  </w:style>
  <w:style w:type="paragraph" w:customStyle="1" w:styleId="SmallSpace">
    <w:name w:val="Small Space"/>
    <w:basedOn w:val="Normln"/>
    <w:rsid w:val="001F5AD5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4Tabletext">
    <w:name w:val="4. Table text"/>
    <w:basedOn w:val="Normln"/>
    <w:rsid w:val="008A30E5"/>
    <w:pPr>
      <w:widowControl w:val="0"/>
      <w:autoSpaceDE w:val="0"/>
      <w:autoSpaceDN w:val="0"/>
      <w:adjustRightInd w:val="0"/>
      <w:spacing w:after="60" w:line="360" w:lineRule="atLeast"/>
    </w:pPr>
    <w:rPr>
      <w:rFonts w:eastAsia="Times New Roman" w:cs="Frutiger 45 Light"/>
      <w:color w:val="221E1F"/>
      <w:szCs w:val="21"/>
      <w:lang w:val="en-US" w:bidi="en-US"/>
    </w:rPr>
  </w:style>
  <w:style w:type="paragraph" w:customStyle="1" w:styleId="HeaderText">
    <w:name w:val="Header Text"/>
    <w:basedOn w:val="Zhlav"/>
    <w:qFormat/>
    <w:rsid w:val="00835CFF"/>
    <w:pPr>
      <w:ind w:left="-284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f98be-664b-4414-b702-8862fd660575">
      <Terms xmlns="http://schemas.microsoft.com/office/infopath/2007/PartnerControls"/>
    </lcf76f155ced4ddcb4097134ff3c332f>
    <TaxCatchAll xmlns="384ad42b-4c0e-496b-b456-d91c460a8dbd" xsi:nil="true"/>
    <MediaLengthInSeconds xmlns="842f98be-664b-4414-b702-8862fd6605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4A6BB5E686243873F6AFBA45FA368" ma:contentTypeVersion="18" ma:contentTypeDescription="Vytvoří nový dokument" ma:contentTypeScope="" ma:versionID="c55a50a3ff6e14af5e2b3130a96e75b3">
  <xsd:schema xmlns:xsd="http://www.w3.org/2001/XMLSchema" xmlns:xs="http://www.w3.org/2001/XMLSchema" xmlns:p="http://schemas.microsoft.com/office/2006/metadata/properties" xmlns:ns2="842f98be-664b-4414-b702-8862fd660575" xmlns:ns3="384ad42b-4c0e-496b-b456-d91c460a8dbd" targetNamespace="http://schemas.microsoft.com/office/2006/metadata/properties" ma:root="true" ma:fieldsID="fa16a007deec70e53e999108b5a48a89" ns2:_="" ns3:_="">
    <xsd:import namespace="842f98be-664b-4414-b702-8862fd660575"/>
    <xsd:import namespace="384ad42b-4c0e-496b-b456-d91c460a8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98be-664b-4414-b702-8862fd66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a3b8a22-b8bf-413c-b2ae-89cb7eab6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d42b-4c0e-496b-b456-d91c460a8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cb488-44c5-4ee1-910b-981f71539d07}" ma:internalName="TaxCatchAll" ma:showField="CatchAllData" ma:web="384ad42b-4c0e-496b-b456-d91c460a8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25C4-86D9-4AAC-AFBF-55EA1F04F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F51E7-1E9F-4398-A310-1A5618B7C7C5}">
  <ds:schemaRefs>
    <ds:schemaRef ds:uri="http://schemas.microsoft.com/office/2006/metadata/properties"/>
    <ds:schemaRef ds:uri="http://schemas.microsoft.com/office/infopath/2007/PartnerControls"/>
    <ds:schemaRef ds:uri="f28963f4-647a-4b5e-b4d9-3bc2b3eafc26"/>
  </ds:schemaRefs>
</ds:datastoreItem>
</file>

<file path=customXml/itemProps3.xml><?xml version="1.0" encoding="utf-8"?>
<ds:datastoreItem xmlns:ds="http://schemas.openxmlformats.org/officeDocument/2006/customXml" ds:itemID="{C84176CA-D830-4EF3-916D-D7A988956AD0}"/>
</file>

<file path=customXml/itemProps4.xml><?xml version="1.0" encoding="utf-8"?>
<ds:datastoreItem xmlns:ds="http://schemas.openxmlformats.org/officeDocument/2006/customXml" ds:itemID="{70C7F6EA-6890-4A9A-B417-86473562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72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kenham Photosetting Limite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Organ</dc:creator>
  <cp:lastModifiedBy>Mgr. Jana Špačková</cp:lastModifiedBy>
  <cp:revision>2</cp:revision>
  <cp:lastPrinted>2015-04-30T18:54:00Z</cp:lastPrinted>
  <dcterms:created xsi:type="dcterms:W3CDTF">2024-04-15T06:33:00Z</dcterms:created>
  <dcterms:modified xsi:type="dcterms:W3CDTF">2024-04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A6BB5E686243873F6AFBA45FA368</vt:lpwstr>
  </property>
  <property fmtid="{D5CDD505-2E9C-101B-9397-08002B2CF9AE}" pid="3" name="Order">
    <vt:r8>1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